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41252" w14:textId="77777777" w:rsidR="00E275A7" w:rsidRDefault="00E275A7" w:rsidP="00253615">
      <w:pPr>
        <w:spacing w:after="0"/>
        <w:jc w:val="center"/>
        <w:rPr>
          <w:b/>
          <w:sz w:val="28"/>
          <w:szCs w:val="28"/>
        </w:rPr>
      </w:pPr>
      <w:bookmarkStart w:id="0" w:name="_GoBack"/>
      <w:bookmarkEnd w:id="0"/>
    </w:p>
    <w:p w14:paraId="32CF8A90" w14:textId="77777777" w:rsidR="00E275A7" w:rsidRDefault="00E275A7" w:rsidP="00253615">
      <w:pPr>
        <w:spacing w:after="0"/>
        <w:jc w:val="center"/>
        <w:rPr>
          <w:b/>
          <w:sz w:val="28"/>
          <w:szCs w:val="28"/>
        </w:rPr>
      </w:pPr>
    </w:p>
    <w:p w14:paraId="5F0387AF" w14:textId="77777777" w:rsidR="00E275A7" w:rsidRDefault="00E275A7" w:rsidP="00253615">
      <w:pPr>
        <w:spacing w:after="0"/>
        <w:jc w:val="center"/>
        <w:rPr>
          <w:b/>
          <w:sz w:val="28"/>
          <w:szCs w:val="28"/>
        </w:rPr>
      </w:pPr>
    </w:p>
    <w:p w14:paraId="25792875" w14:textId="77777777" w:rsidR="00E275A7" w:rsidRDefault="00E275A7" w:rsidP="00253615">
      <w:pPr>
        <w:spacing w:after="0"/>
        <w:jc w:val="center"/>
        <w:rPr>
          <w:b/>
          <w:sz w:val="28"/>
          <w:szCs w:val="28"/>
        </w:rPr>
      </w:pPr>
    </w:p>
    <w:p w14:paraId="3411C8DA" w14:textId="77777777" w:rsidR="00E275A7" w:rsidRDefault="00E275A7" w:rsidP="00253615">
      <w:pPr>
        <w:spacing w:after="0"/>
        <w:jc w:val="center"/>
        <w:rPr>
          <w:b/>
          <w:sz w:val="28"/>
          <w:szCs w:val="28"/>
        </w:rPr>
      </w:pPr>
    </w:p>
    <w:p w14:paraId="29531D73" w14:textId="77777777" w:rsidR="002A0EA4" w:rsidRPr="00E275A7" w:rsidRDefault="00E275A7" w:rsidP="00253615">
      <w:pPr>
        <w:spacing w:after="0"/>
        <w:jc w:val="center"/>
        <w:rPr>
          <w:b/>
          <w:sz w:val="28"/>
          <w:szCs w:val="28"/>
        </w:rPr>
      </w:pPr>
      <w:r w:rsidRPr="00E275A7">
        <w:rPr>
          <w:b/>
          <w:sz w:val="28"/>
          <w:szCs w:val="28"/>
        </w:rPr>
        <w:t>Attachment G</w:t>
      </w:r>
    </w:p>
    <w:p w14:paraId="749D9ED7" w14:textId="77777777" w:rsidR="00E275A7" w:rsidRPr="00E275A7" w:rsidRDefault="00E275A7" w:rsidP="00253615">
      <w:pPr>
        <w:spacing w:after="0"/>
        <w:jc w:val="center"/>
        <w:rPr>
          <w:sz w:val="28"/>
          <w:szCs w:val="28"/>
        </w:rPr>
      </w:pPr>
      <w:r w:rsidRPr="00E275A7">
        <w:rPr>
          <w:sz w:val="28"/>
          <w:szCs w:val="28"/>
        </w:rPr>
        <w:t>Parent Moderator Guide – Spanish</w:t>
      </w:r>
    </w:p>
    <w:p w14:paraId="5DE384AE" w14:textId="77777777" w:rsidR="00E275A7" w:rsidRDefault="00E275A7">
      <w:pPr>
        <w:rPr>
          <w:b/>
        </w:rPr>
      </w:pPr>
      <w:r>
        <w:rPr>
          <w:b/>
        </w:rPr>
        <w:br w:type="page"/>
      </w:r>
    </w:p>
    <w:p w14:paraId="7C65FAAC" w14:textId="77777777" w:rsidR="002A0EA4" w:rsidRPr="007A79A8" w:rsidRDefault="002A0EA4" w:rsidP="002A0EA4">
      <w:pPr>
        <w:pStyle w:val="Default"/>
        <w:jc w:val="right"/>
        <w:rPr>
          <w:rFonts w:ascii="Arial" w:hAnsi="Arial" w:cs="Arial"/>
          <w:b/>
          <w:sz w:val="22"/>
          <w:szCs w:val="22"/>
        </w:rPr>
      </w:pPr>
      <w:r w:rsidRPr="007A79A8">
        <w:rPr>
          <w:rFonts w:ascii="Arial" w:hAnsi="Arial"/>
          <w:b/>
          <w:sz w:val="22"/>
        </w:rPr>
        <w:lastRenderedPageBreak/>
        <w:t xml:space="preserve">Formulario aprobado </w:t>
      </w:r>
    </w:p>
    <w:p w14:paraId="6F4E952A" w14:textId="77777777" w:rsidR="002A0EA4" w:rsidRPr="007A79A8" w:rsidRDefault="002A0EA4" w:rsidP="002A0EA4">
      <w:pPr>
        <w:pStyle w:val="Default"/>
        <w:jc w:val="right"/>
        <w:rPr>
          <w:rFonts w:ascii="Arial" w:hAnsi="Arial" w:cs="Arial"/>
          <w:sz w:val="22"/>
          <w:szCs w:val="22"/>
        </w:rPr>
      </w:pPr>
      <w:r w:rsidRPr="007A79A8">
        <w:rPr>
          <w:rFonts w:ascii="Arial" w:hAnsi="Arial"/>
          <w:sz w:val="22"/>
        </w:rPr>
        <w:t xml:space="preserve">Número de control OMB 0920-0572 </w:t>
      </w:r>
    </w:p>
    <w:p w14:paraId="34BD4FB0" w14:textId="77777777" w:rsidR="002A0EA4" w:rsidRPr="007A79A8" w:rsidRDefault="002A0EA4" w:rsidP="002A0EA4">
      <w:pPr>
        <w:pStyle w:val="Default"/>
        <w:jc w:val="right"/>
        <w:rPr>
          <w:rFonts w:ascii="Arial" w:hAnsi="Arial" w:cs="Arial"/>
          <w:sz w:val="22"/>
          <w:szCs w:val="22"/>
        </w:rPr>
      </w:pPr>
      <w:r w:rsidRPr="007A79A8">
        <w:rPr>
          <w:rFonts w:ascii="Arial" w:hAnsi="Arial"/>
          <w:sz w:val="22"/>
        </w:rPr>
        <w:t>Fecha de vencimiento: 2/28/2015</w:t>
      </w:r>
    </w:p>
    <w:p w14:paraId="5DA6EE46" w14:textId="77777777" w:rsidR="002A0EA4" w:rsidRPr="007A79A8" w:rsidRDefault="002A0EA4" w:rsidP="00253615">
      <w:pPr>
        <w:spacing w:after="0"/>
        <w:jc w:val="center"/>
        <w:rPr>
          <w:b/>
          <w:u w:val="single"/>
        </w:rPr>
      </w:pPr>
    </w:p>
    <w:p w14:paraId="680FDD60" w14:textId="77777777" w:rsidR="002A0EA4" w:rsidRPr="007A79A8" w:rsidRDefault="002A0EA4" w:rsidP="00253615">
      <w:pPr>
        <w:spacing w:after="0"/>
        <w:jc w:val="center"/>
        <w:rPr>
          <w:b/>
          <w:u w:val="single"/>
        </w:rPr>
      </w:pPr>
      <w:r w:rsidRPr="007A79A8">
        <w:rPr>
          <w:b/>
          <w:noProof/>
          <w:u w:val="single"/>
          <w:lang w:val="en-US" w:eastAsia="en-US" w:bidi="ar-SA"/>
        </w:rPr>
        <mc:AlternateContent>
          <mc:Choice Requires="wps">
            <w:drawing>
              <wp:anchor distT="0" distB="0" distL="114300" distR="114300" simplePos="0" relativeHeight="251658240" behindDoc="0" locked="0" layoutInCell="1" allowOverlap="1" wp14:anchorId="6EBEB7CA" wp14:editId="259DA131">
                <wp:simplePos x="0" y="0"/>
                <wp:positionH relativeFrom="column">
                  <wp:posOffset>381000</wp:posOffset>
                </wp:positionH>
                <wp:positionV relativeFrom="paragraph">
                  <wp:posOffset>180340</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14:paraId="5709CE09" w14:textId="77777777" w:rsidR="00916E6D" w:rsidRPr="0099669C" w:rsidRDefault="00916E6D" w:rsidP="00641F91">
                            <w:pPr>
                              <w:pStyle w:val="FootnoteText"/>
                              <w:rPr>
                                <w:rFonts w:ascii="Calibri" w:hAnsi="Calibri"/>
                                <w:sz w:val="22"/>
                                <w:szCs w:val="22"/>
                              </w:rPr>
                            </w:pPr>
                            <w:r>
                              <w:rPr>
                                <w:rFonts w:ascii="Calibri" w:hAnsi="Calibri"/>
                                <w:color w:val="000000"/>
                                <w:sz w:val="22"/>
                              </w:rPr>
                              <w:t xml:space="preserve">Se calcula que el tiempo de respuesta del público para recoger esta información es de </w:t>
                            </w:r>
                            <w:r>
                              <w:rPr>
                                <w:rFonts w:ascii="Calibri" w:hAnsi="Calibri"/>
                                <w:sz w:val="22"/>
                              </w:rPr>
                              <w:t>un promedio de 90 minutos por respuesta e incluye el tiempo invertido en revisar las instrucciones, consultar las fuentes de información existentes, recopilar y mantener los datos necesarios, así como concluir y revisar el proceso de recolección de la información. Una agencia no puede llevar a cabo ni patrocinar la recopilación de información y una persona no está obligada a responder a la misma, a menos que exhiba un número de control de OMB válido y vigente.  Envíe sus comentarios sobre la carga estimada o sobre cualquier otro aspecto de esta recopilación de información, así como cualquier sugerencia para reducir la carga a CDC/ATSDR Reports Clearance Officer, 1600 Clifton Road NW, MS D-74, Atlanta, GA  30333; Attn:  PRA (0920-0572).</w:t>
                            </w:r>
                          </w:p>
                          <w:p w14:paraId="2E32079D" w14:textId="77777777" w:rsidR="00916E6D" w:rsidRPr="0099669C" w:rsidRDefault="00916E6D" w:rsidP="00641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pt;margin-top:14.2pt;width:450.1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">
                <v:textbox>
                  <w:txbxContent>
                    <w:p w14:paraId="5709CE09" w14:textId="77777777" w:rsidR="00916E6D" w:rsidRPr="0099669C" w:rsidRDefault="00916E6D" w:rsidP="00641F91">
                      <w:pPr>
                        <w:pStyle w:val="FootnoteText"/>
                        <w:rPr>
                          <w:rFonts w:ascii="Calibri" w:hAnsi="Calibri"/>
                          <w:sz w:val="22"/>
                          <w:szCs w:val="22"/>
                        </w:rPr>
                      </w:pPr>
                      <w:r>
                        <w:rPr>
                          <w:rFonts w:ascii="Calibri" w:hAnsi="Calibri"/>
                          <w:color w:val="000000"/>
                          <w:sz w:val="22"/>
                        </w:rPr>
                        <w:t xml:space="preserve">Se calcula que el tiempo de respuesta del público para recoger esta información es de </w:t>
                      </w:r>
                      <w:r>
                        <w:rPr>
                          <w:rFonts w:ascii="Calibri" w:hAnsi="Calibri"/>
                          <w:sz w:val="22"/>
                        </w:rPr>
                        <w:t xml:space="preserve">un promedio de 90 minutos por respuesta e incluye el tiempo invertido en revisar las instrucciones, consultar las fuentes de información existentes, recopilar y mantener los datos necesarios, así como concluir y revisar el proceso de recolección de la información. Una agencia no puede llevar a cabo ni patrocinar la recopilación de información y una persona no está obligada a responder a la misma, a menos que exhiba un número de control de OMB válido y vigente.  Envíe sus comentarios sobre la carga estimada o sobre cualquier otro aspecto de esta recopilación de información, así como cualquier sugerencia para reducir la carga a CDC/ATSDR </w:t>
                      </w:r>
                      <w:proofErr w:type="spellStart"/>
                      <w:r>
                        <w:rPr>
                          <w:rFonts w:ascii="Calibri" w:hAnsi="Calibri"/>
                          <w:sz w:val="22"/>
                        </w:rPr>
                        <w:t>Reports</w:t>
                      </w:r>
                      <w:proofErr w:type="spellEnd"/>
                      <w:r>
                        <w:rPr>
                          <w:rFonts w:ascii="Calibri" w:hAnsi="Calibri"/>
                          <w:sz w:val="22"/>
                        </w:rPr>
                        <w:t xml:space="preserve"> </w:t>
                      </w:r>
                      <w:proofErr w:type="spellStart"/>
                      <w:r>
                        <w:rPr>
                          <w:rFonts w:ascii="Calibri" w:hAnsi="Calibri"/>
                          <w:sz w:val="22"/>
                        </w:rPr>
                        <w:t>Clearance</w:t>
                      </w:r>
                      <w:proofErr w:type="spellEnd"/>
                      <w:r>
                        <w:rPr>
                          <w:rFonts w:ascii="Calibri" w:hAnsi="Calibri"/>
                          <w:sz w:val="22"/>
                        </w:rPr>
                        <w:t xml:space="preserve"> </w:t>
                      </w:r>
                      <w:proofErr w:type="spellStart"/>
                      <w:r>
                        <w:rPr>
                          <w:rFonts w:ascii="Calibri" w:hAnsi="Calibri"/>
                          <w:sz w:val="22"/>
                        </w:rPr>
                        <w:t>Officer</w:t>
                      </w:r>
                      <w:proofErr w:type="spellEnd"/>
                      <w:r>
                        <w:rPr>
                          <w:rFonts w:ascii="Calibri" w:hAnsi="Calibri"/>
                          <w:sz w:val="22"/>
                        </w:rPr>
                        <w:t xml:space="preserve">, 1600 Clifton Road NW, MS D-74, Atlanta, GA  30333; </w:t>
                      </w:r>
                      <w:proofErr w:type="spellStart"/>
                      <w:r>
                        <w:rPr>
                          <w:rFonts w:ascii="Calibri" w:hAnsi="Calibri"/>
                          <w:sz w:val="22"/>
                        </w:rPr>
                        <w:t>Attn</w:t>
                      </w:r>
                      <w:proofErr w:type="spellEnd"/>
                      <w:r>
                        <w:rPr>
                          <w:rFonts w:ascii="Calibri" w:hAnsi="Calibri"/>
                          <w:sz w:val="22"/>
                        </w:rPr>
                        <w:t>:  PRA (0920-0572).</w:t>
                      </w:r>
                    </w:p>
                    <w:p w14:paraId="2E32079D" w14:textId="77777777" w:rsidR="00916E6D" w:rsidRPr="0099669C" w:rsidRDefault="00916E6D" w:rsidP="00641F91"/>
                  </w:txbxContent>
                </v:textbox>
              </v:shape>
            </w:pict>
          </mc:Fallback>
        </mc:AlternateContent>
      </w:r>
    </w:p>
    <w:p w14:paraId="43ACA5EF" w14:textId="77777777" w:rsidR="002A0EA4" w:rsidRPr="007A79A8" w:rsidRDefault="002A0EA4" w:rsidP="00253615">
      <w:pPr>
        <w:spacing w:after="0"/>
        <w:jc w:val="center"/>
        <w:rPr>
          <w:b/>
          <w:u w:val="single"/>
        </w:rPr>
      </w:pPr>
    </w:p>
    <w:p w14:paraId="5166978B" w14:textId="77777777" w:rsidR="002A0EA4" w:rsidRPr="007A79A8" w:rsidRDefault="002A0EA4" w:rsidP="00253615">
      <w:pPr>
        <w:spacing w:after="0"/>
        <w:jc w:val="center"/>
        <w:rPr>
          <w:b/>
          <w:u w:val="single"/>
        </w:rPr>
      </w:pPr>
    </w:p>
    <w:p w14:paraId="67D0818A" w14:textId="77777777" w:rsidR="002A0EA4" w:rsidRPr="007A79A8" w:rsidRDefault="002A0EA4" w:rsidP="00253615">
      <w:pPr>
        <w:spacing w:after="0"/>
        <w:jc w:val="center"/>
        <w:rPr>
          <w:b/>
          <w:u w:val="single"/>
        </w:rPr>
      </w:pPr>
    </w:p>
    <w:p w14:paraId="4506875D" w14:textId="77777777" w:rsidR="002A0EA4" w:rsidRPr="007A79A8" w:rsidRDefault="002A0EA4" w:rsidP="00253615">
      <w:pPr>
        <w:spacing w:after="0"/>
        <w:jc w:val="center"/>
        <w:rPr>
          <w:b/>
          <w:u w:val="single"/>
        </w:rPr>
      </w:pPr>
    </w:p>
    <w:p w14:paraId="2683DAC5" w14:textId="77777777" w:rsidR="002A0EA4" w:rsidRPr="007A79A8" w:rsidRDefault="002A0EA4" w:rsidP="00253615">
      <w:pPr>
        <w:spacing w:after="0"/>
        <w:jc w:val="center"/>
        <w:rPr>
          <w:b/>
          <w:u w:val="single"/>
        </w:rPr>
      </w:pPr>
    </w:p>
    <w:p w14:paraId="2B6C8532" w14:textId="77777777" w:rsidR="002A0EA4" w:rsidRPr="007A79A8" w:rsidRDefault="002A0EA4" w:rsidP="00253615">
      <w:pPr>
        <w:spacing w:after="0"/>
        <w:jc w:val="center"/>
        <w:rPr>
          <w:b/>
          <w:u w:val="single"/>
        </w:rPr>
      </w:pPr>
    </w:p>
    <w:p w14:paraId="7D3E8988" w14:textId="77777777" w:rsidR="002A0EA4" w:rsidRPr="007A79A8" w:rsidRDefault="002A0EA4" w:rsidP="00253615">
      <w:pPr>
        <w:spacing w:after="0"/>
        <w:jc w:val="center"/>
        <w:rPr>
          <w:b/>
          <w:u w:val="single"/>
        </w:rPr>
      </w:pPr>
    </w:p>
    <w:p w14:paraId="632F135A" w14:textId="77777777" w:rsidR="002A0EA4" w:rsidRPr="007A79A8" w:rsidRDefault="002A0EA4" w:rsidP="00253615">
      <w:pPr>
        <w:spacing w:after="0"/>
        <w:jc w:val="center"/>
        <w:rPr>
          <w:b/>
          <w:u w:val="single"/>
        </w:rPr>
      </w:pPr>
    </w:p>
    <w:p w14:paraId="200641BC" w14:textId="77777777" w:rsidR="002A0EA4" w:rsidRPr="007A79A8" w:rsidRDefault="002A0EA4" w:rsidP="00253615">
      <w:pPr>
        <w:spacing w:after="0"/>
        <w:jc w:val="center"/>
        <w:rPr>
          <w:b/>
          <w:u w:val="single"/>
        </w:rPr>
      </w:pPr>
    </w:p>
    <w:p w14:paraId="2B147B33" w14:textId="77777777" w:rsidR="002A0EA4" w:rsidRPr="007A79A8" w:rsidRDefault="002A0EA4" w:rsidP="00253615">
      <w:pPr>
        <w:spacing w:after="0"/>
        <w:jc w:val="center"/>
        <w:rPr>
          <w:b/>
          <w:u w:val="single"/>
        </w:rPr>
      </w:pPr>
    </w:p>
    <w:p w14:paraId="4BC72C51" w14:textId="77777777" w:rsidR="00C04E99" w:rsidRPr="007A79A8" w:rsidRDefault="00C04E99" w:rsidP="00253615">
      <w:pPr>
        <w:spacing w:after="0"/>
        <w:jc w:val="center"/>
        <w:rPr>
          <w:b/>
          <w:u w:val="single"/>
        </w:rPr>
      </w:pPr>
      <w:r w:rsidRPr="007A79A8">
        <w:rPr>
          <w:b/>
          <w:u w:val="single"/>
        </w:rPr>
        <w:t>Q2 Online Focus Group</w:t>
      </w:r>
    </w:p>
    <w:p w14:paraId="32FC02A2" w14:textId="77777777" w:rsidR="00C04E99" w:rsidRPr="007A79A8" w:rsidRDefault="00C04E99" w:rsidP="00253615">
      <w:pPr>
        <w:spacing w:after="0"/>
        <w:jc w:val="center"/>
        <w:rPr>
          <w:b/>
          <w:u w:val="single"/>
        </w:rPr>
      </w:pPr>
      <w:r w:rsidRPr="007A79A8">
        <w:rPr>
          <w:b/>
          <w:u w:val="single"/>
        </w:rPr>
        <w:t>Moderator’s Draft Guide</w:t>
      </w:r>
    </w:p>
    <w:p w14:paraId="08FDC737" w14:textId="77777777" w:rsidR="00C04E99" w:rsidRPr="007A79A8" w:rsidRDefault="00C04E99" w:rsidP="00253615">
      <w:pPr>
        <w:spacing w:after="0"/>
        <w:jc w:val="center"/>
        <w:rPr>
          <w:b/>
          <w:u w:val="single"/>
        </w:rPr>
      </w:pPr>
      <w:r w:rsidRPr="007A79A8">
        <w:rPr>
          <w:b/>
          <w:u w:val="single"/>
        </w:rPr>
        <w:t>CDC “Parents are the Key” Toolkit Materials Evaluation</w:t>
      </w:r>
    </w:p>
    <w:p w14:paraId="0AD02B9A" w14:textId="77777777" w:rsidR="00E43632" w:rsidRPr="007A79A8" w:rsidRDefault="00E43632" w:rsidP="00E43632">
      <w:pPr>
        <w:spacing w:after="0"/>
        <w:jc w:val="center"/>
        <w:rPr>
          <w:b/>
          <w:i/>
          <w:color w:val="FF0000"/>
        </w:rPr>
      </w:pPr>
      <w:r w:rsidRPr="007A79A8">
        <w:rPr>
          <w:b/>
          <w:i/>
          <w:color w:val="FF0000"/>
        </w:rPr>
        <w:t>PARENTS: 90-MINUTE GROUP</w:t>
      </w:r>
    </w:p>
    <w:p w14:paraId="6F256346" w14:textId="77777777" w:rsidR="00C04E99" w:rsidRPr="007A79A8" w:rsidRDefault="004E5F28" w:rsidP="00253615">
      <w:pPr>
        <w:spacing w:after="0"/>
        <w:jc w:val="center"/>
        <w:rPr>
          <w:b/>
          <w:i/>
          <w:color w:val="FF0000"/>
        </w:rPr>
      </w:pPr>
      <w:r w:rsidRPr="007A79A8">
        <w:rPr>
          <w:b/>
          <w:i/>
          <w:color w:val="FF0000"/>
        </w:rPr>
        <w:t xml:space="preserve"> Spanish</w:t>
      </w:r>
      <w:r w:rsidR="00A43A3A">
        <w:rPr>
          <w:b/>
          <w:i/>
          <w:color w:val="FF0000"/>
        </w:rPr>
        <w:t xml:space="preserve"> Version</w:t>
      </w:r>
    </w:p>
    <w:p w14:paraId="085E5457" w14:textId="77777777" w:rsidR="009D5D9E" w:rsidRPr="007A79A8" w:rsidRDefault="009D5D9E" w:rsidP="00253615">
      <w:pPr>
        <w:spacing w:after="0"/>
        <w:rPr>
          <w:b/>
        </w:rPr>
      </w:pPr>
    </w:p>
    <w:p w14:paraId="25D65444" w14:textId="77777777" w:rsidR="00E43632" w:rsidRPr="007A79A8" w:rsidRDefault="00E43632" w:rsidP="00253615">
      <w:pPr>
        <w:spacing w:after="0"/>
        <w:rPr>
          <w:b/>
        </w:rPr>
      </w:pPr>
    </w:p>
    <w:p w14:paraId="2A6B7332" w14:textId="77777777" w:rsidR="00C04E99" w:rsidRPr="007A79A8" w:rsidRDefault="00412E3C" w:rsidP="00253615">
      <w:pPr>
        <w:spacing w:after="0"/>
        <w:rPr>
          <w:b/>
        </w:rPr>
      </w:pPr>
      <w:r w:rsidRPr="007A79A8">
        <w:rPr>
          <w:b/>
        </w:rPr>
        <w:t>OVERALL GUIDE DEVELOPMENT STRATEGY:</w:t>
      </w:r>
    </w:p>
    <w:p w14:paraId="772F0B5E" w14:textId="77777777" w:rsidR="00412E3C" w:rsidRPr="007A79A8" w:rsidRDefault="00412E3C" w:rsidP="00253615">
      <w:pPr>
        <w:spacing w:after="0"/>
        <w:rPr>
          <w:b/>
        </w:rPr>
      </w:pPr>
    </w:p>
    <w:p w14:paraId="62D41CEB" w14:textId="77777777" w:rsidR="00412E3C" w:rsidRPr="007A79A8" w:rsidRDefault="00412E3C" w:rsidP="00253615">
      <w:pPr>
        <w:pStyle w:val="ListParagraph"/>
        <w:numPr>
          <w:ilvl w:val="0"/>
          <w:numId w:val="1"/>
        </w:numPr>
        <w:spacing w:after="0"/>
        <w:rPr>
          <w:b/>
        </w:rPr>
      </w:pPr>
      <w:r w:rsidRPr="007A79A8">
        <w:rPr>
          <w:b/>
        </w:rPr>
        <w:t xml:space="preserve">Like traditional groups, online sessions begin with a Welcome/Directions (Q1 below) and then one or two warm-up closed-ends (or perhaps one open-end) such as important qualifying criteria. </w:t>
      </w:r>
    </w:p>
    <w:p w14:paraId="7E66424D" w14:textId="77777777" w:rsidR="00412E3C" w:rsidRPr="007A79A8" w:rsidRDefault="00412E3C" w:rsidP="00253615">
      <w:pPr>
        <w:pStyle w:val="ListParagraph"/>
        <w:spacing w:after="0"/>
        <w:rPr>
          <w:b/>
        </w:rPr>
      </w:pPr>
    </w:p>
    <w:p w14:paraId="340A897F" w14:textId="77777777" w:rsidR="00412E3C" w:rsidRPr="007A79A8" w:rsidRDefault="00412E3C" w:rsidP="00253615">
      <w:pPr>
        <w:pStyle w:val="ListParagraph"/>
        <w:numPr>
          <w:ilvl w:val="0"/>
          <w:numId w:val="1"/>
        </w:numPr>
        <w:spacing w:after="0"/>
        <w:rPr>
          <w:b/>
        </w:rPr>
      </w:pPr>
      <w:r w:rsidRPr="007A79A8">
        <w:rPr>
          <w:b/>
        </w:rPr>
        <w:t>The remaining questions and media will include a mix of question types to ensure an engaged session.</w:t>
      </w:r>
    </w:p>
    <w:p w14:paraId="13499AFE" w14:textId="77777777" w:rsidR="00412E3C" w:rsidRPr="007A79A8" w:rsidRDefault="00412E3C" w:rsidP="00253615">
      <w:pPr>
        <w:pStyle w:val="ListParagraph"/>
        <w:spacing w:after="0"/>
        <w:rPr>
          <w:b/>
        </w:rPr>
      </w:pPr>
    </w:p>
    <w:p w14:paraId="09CBAB30" w14:textId="77777777" w:rsidR="00412E3C" w:rsidRPr="007A79A8" w:rsidRDefault="00412E3C" w:rsidP="00253615">
      <w:pPr>
        <w:pStyle w:val="ListParagraph"/>
        <w:numPr>
          <w:ilvl w:val="0"/>
          <w:numId w:val="1"/>
        </w:numPr>
        <w:spacing w:after="0"/>
        <w:rPr>
          <w:b/>
        </w:rPr>
      </w:pPr>
      <w:r w:rsidRPr="007A79A8">
        <w:rPr>
          <w:b/>
        </w:rPr>
        <w:t>Sessions run 90-minutes. For timing purposes, these estimates are approximate but should be used as a guideline: Closed-end questions – 1 min; Open-end questions – 3 min; Grid questions – 1-3 min; Discussion Room – 5-30 min.</w:t>
      </w:r>
    </w:p>
    <w:p w14:paraId="65730AA8" w14:textId="77777777" w:rsidR="00412E3C" w:rsidRPr="007A79A8" w:rsidRDefault="00412E3C" w:rsidP="00253615">
      <w:pPr>
        <w:pStyle w:val="ListParagraph"/>
        <w:spacing w:after="0"/>
        <w:rPr>
          <w:b/>
        </w:rPr>
      </w:pPr>
    </w:p>
    <w:p w14:paraId="096CAE0B" w14:textId="77777777" w:rsidR="00412E3C" w:rsidRPr="007A79A8" w:rsidRDefault="00412E3C" w:rsidP="00253615">
      <w:pPr>
        <w:pStyle w:val="ListParagraph"/>
        <w:numPr>
          <w:ilvl w:val="0"/>
          <w:numId w:val="1"/>
        </w:numPr>
        <w:spacing w:after="0"/>
        <w:rPr>
          <w:b/>
        </w:rPr>
      </w:pPr>
      <w:r w:rsidRPr="007A79A8">
        <w:rPr>
          <w:b/>
        </w:rPr>
        <w:t xml:space="preserve">Distinction between types of questions: </w:t>
      </w:r>
    </w:p>
    <w:p w14:paraId="295D9BC3" w14:textId="77777777" w:rsidR="00412E3C" w:rsidRPr="007A79A8" w:rsidRDefault="00412E3C" w:rsidP="00253615">
      <w:pPr>
        <w:pStyle w:val="ListParagraph"/>
        <w:spacing w:after="0"/>
        <w:rPr>
          <w:b/>
        </w:rPr>
      </w:pPr>
    </w:p>
    <w:p w14:paraId="072D516C" w14:textId="77777777" w:rsidR="00412E3C" w:rsidRPr="007A79A8" w:rsidRDefault="007A79A8" w:rsidP="00253615">
      <w:pPr>
        <w:pStyle w:val="ListParagraph"/>
        <w:numPr>
          <w:ilvl w:val="1"/>
          <w:numId w:val="1"/>
        </w:numPr>
        <w:spacing w:after="0"/>
        <w:rPr>
          <w:b/>
        </w:rPr>
      </w:pPr>
      <w:r w:rsidRPr="007A79A8">
        <w:rPr>
          <w:b/>
        </w:rPr>
        <w:t>Media</w:t>
      </w:r>
      <w:r w:rsidR="00412E3C" w:rsidRPr="007A79A8">
        <w:rPr>
          <w:b/>
        </w:rPr>
        <w:t xml:space="preserve">: </w:t>
      </w:r>
      <w:r w:rsidR="00412E3C" w:rsidRPr="007A79A8">
        <w:t>Static informational text or image, not a question.</w:t>
      </w:r>
    </w:p>
    <w:p w14:paraId="70995DF2" w14:textId="77777777" w:rsidR="00412E3C" w:rsidRPr="007A79A8" w:rsidRDefault="00412E3C" w:rsidP="00253615">
      <w:pPr>
        <w:pStyle w:val="ListParagraph"/>
        <w:spacing w:after="0"/>
        <w:ind w:left="1440"/>
        <w:rPr>
          <w:b/>
        </w:rPr>
      </w:pPr>
    </w:p>
    <w:p w14:paraId="46B5F238" w14:textId="77777777" w:rsidR="00412E3C" w:rsidRPr="007A79A8" w:rsidRDefault="00412E3C" w:rsidP="00253615">
      <w:pPr>
        <w:pStyle w:val="ListParagraph"/>
        <w:numPr>
          <w:ilvl w:val="1"/>
          <w:numId w:val="1"/>
        </w:numPr>
        <w:spacing w:after="0"/>
        <w:rPr>
          <w:b/>
        </w:rPr>
      </w:pPr>
      <w:r w:rsidRPr="007A79A8">
        <w:rPr>
          <w:b/>
        </w:rPr>
        <w:t xml:space="preserve">Open-end, Closed-end, and Grid question: </w:t>
      </w:r>
      <w:r w:rsidRPr="007A79A8">
        <w:t>Responses are seen only by the moderator/client – not other participants – and tend to yield somewhat longer responses than the chat sessions.</w:t>
      </w:r>
    </w:p>
    <w:p w14:paraId="4D1A17FF" w14:textId="77777777" w:rsidR="00412E3C" w:rsidRPr="007A79A8" w:rsidRDefault="00412E3C" w:rsidP="00253615">
      <w:pPr>
        <w:pStyle w:val="ListParagraph"/>
        <w:spacing w:after="0"/>
        <w:ind w:left="1440"/>
        <w:rPr>
          <w:b/>
        </w:rPr>
      </w:pPr>
    </w:p>
    <w:p w14:paraId="7D1780AD" w14:textId="77777777" w:rsidR="00412E3C" w:rsidRPr="007A79A8" w:rsidRDefault="00412E3C" w:rsidP="00253615">
      <w:pPr>
        <w:pStyle w:val="ListParagraph"/>
        <w:numPr>
          <w:ilvl w:val="1"/>
          <w:numId w:val="1"/>
        </w:numPr>
        <w:spacing w:after="0"/>
        <w:rPr>
          <w:b/>
        </w:rPr>
      </w:pPr>
      <w:r w:rsidRPr="007A79A8">
        <w:rPr>
          <w:b/>
        </w:rPr>
        <w:t xml:space="preserve">The Discussion Room chat questions: </w:t>
      </w:r>
      <w:r w:rsidRPr="007A79A8">
        <w:t>Are more akin to a typical focus group conversation, with the responses viewed by all participants, thus allowing for participant learning and commenting.</w:t>
      </w:r>
      <w:r w:rsidRPr="007A79A8">
        <w:br w:type="page"/>
      </w:r>
    </w:p>
    <w:p w14:paraId="09B07466" w14:textId="77777777" w:rsidR="00412E3C" w:rsidRPr="007A79A8" w:rsidRDefault="00412E3C" w:rsidP="00253615">
      <w:pPr>
        <w:pStyle w:val="ListParagraph"/>
        <w:numPr>
          <w:ilvl w:val="0"/>
          <w:numId w:val="32"/>
        </w:numPr>
        <w:spacing w:after="0"/>
        <w:rPr>
          <w:b/>
        </w:rPr>
      </w:pPr>
      <w:r w:rsidRPr="007A79A8">
        <w:lastRenderedPageBreak/>
        <w:t>[MEDIA] Bienvenida</w:t>
      </w:r>
    </w:p>
    <w:p w14:paraId="516E10CB" w14:textId="77777777" w:rsidR="00026A77" w:rsidRPr="007A79A8" w:rsidRDefault="00026A77" w:rsidP="00253615">
      <w:pPr>
        <w:spacing w:after="0"/>
      </w:pPr>
      <w:bookmarkStart w:id="1" w:name="OLE_LINK1"/>
      <w:bookmarkStart w:id="2" w:name="OLE_LINK2"/>
    </w:p>
    <w:p w14:paraId="06872E3E" w14:textId="2AF55CD8" w:rsidR="009D5D9E" w:rsidRPr="007A79A8" w:rsidRDefault="009D5D9E" w:rsidP="00253615">
      <w:pPr>
        <w:spacing w:after="0"/>
        <w:rPr>
          <w:b/>
        </w:rPr>
      </w:pPr>
      <w:r w:rsidRPr="007A79A8">
        <w:t xml:space="preserve">Bienvenidos a esta sesión en grupo. </w:t>
      </w:r>
      <w:r w:rsidR="00641F91">
        <w:rPr>
          <w:b/>
        </w:rPr>
        <w:t xml:space="preserve">La </w:t>
      </w:r>
      <w:r w:rsidR="00483CF1">
        <w:rPr>
          <w:b/>
        </w:rPr>
        <w:t xml:space="preserve">sesión de hoy es patrocinada por el Centro para el Control y la </w:t>
      </w:r>
      <w:r w:rsidR="00FB08CF">
        <w:rPr>
          <w:b/>
        </w:rPr>
        <w:t>Prevención</w:t>
      </w:r>
      <w:r w:rsidR="00483CF1">
        <w:rPr>
          <w:b/>
        </w:rPr>
        <w:t xml:space="preserve"> de Enfermedad</w:t>
      </w:r>
      <w:r w:rsidR="00916E6D">
        <w:rPr>
          <w:b/>
        </w:rPr>
        <w:t>es y se enfoca en</w:t>
      </w:r>
      <w:r w:rsidR="00483CF1">
        <w:rPr>
          <w:b/>
        </w:rPr>
        <w:t xml:space="preserve"> una campaña publicitaria para la seguridad de conduc</w:t>
      </w:r>
      <w:r w:rsidR="00916E6D">
        <w:rPr>
          <w:b/>
        </w:rPr>
        <w:t>t</w:t>
      </w:r>
      <w:r w:rsidR="00483CF1">
        <w:rPr>
          <w:b/>
        </w:rPr>
        <w:t>ores adolescentes. El mensaje de la campaña es que lo</w:t>
      </w:r>
      <w:r w:rsidR="00916E6D">
        <w:rPr>
          <w:b/>
        </w:rPr>
        <w:t>s</w:t>
      </w:r>
      <w:r w:rsidR="00483CF1">
        <w:rPr>
          <w:b/>
        </w:rPr>
        <w:t xml:space="preserve"> choques de </w:t>
      </w:r>
      <w:r w:rsidR="00480AD5">
        <w:rPr>
          <w:b/>
        </w:rPr>
        <w:t>automóviles</w:t>
      </w:r>
      <w:r w:rsidR="00267F22">
        <w:rPr>
          <w:b/>
        </w:rPr>
        <w:t xml:space="preserve"> son la causa</w:t>
      </w:r>
      <w:r w:rsidR="00480AD5">
        <w:rPr>
          <w:b/>
        </w:rPr>
        <w:t xml:space="preserve"> de muerte principal en los </w:t>
      </w:r>
      <w:r w:rsidR="00480AD5" w:rsidRPr="007A79A8">
        <w:rPr>
          <w:b/>
        </w:rPr>
        <w:t xml:space="preserve">adolescentes </w:t>
      </w:r>
      <w:r w:rsidR="00480AD5">
        <w:rPr>
          <w:b/>
        </w:rPr>
        <w:t xml:space="preserve">pero hay pasos que padres pueden tomar para mantener los </w:t>
      </w:r>
      <w:r w:rsidRPr="007A79A8">
        <w:rPr>
          <w:b/>
        </w:rPr>
        <w:t>adolescentes</w:t>
      </w:r>
      <w:r w:rsidR="00641F91">
        <w:rPr>
          <w:b/>
        </w:rPr>
        <w:t xml:space="preserve"> seguros al conducir</w:t>
      </w:r>
      <w:r w:rsidRPr="007A79A8">
        <w:t>.</w:t>
      </w:r>
    </w:p>
    <w:p w14:paraId="0B05A29F" w14:textId="77777777" w:rsidR="009D5D9E" w:rsidRPr="007A79A8" w:rsidRDefault="009D5D9E" w:rsidP="00253615">
      <w:pPr>
        <w:spacing w:after="0"/>
      </w:pPr>
      <w:r w:rsidRPr="007A79A8">
        <w:br/>
        <w:t xml:space="preserve">Primero, explicaremos brevemente lo que ocurrirá durante esta sesión. Ustedes están conectados en línea conmigo el moderador, así como con muchos otros participantes. Durante los próximos 90 minutos ustedes contestarán las preguntas conforme vayan apareciendo del lado derecho de la ventana de su explorador.  Por favor conteste estas preguntas en forma honesta y sin ningún temor. Sus respuestas a estas preguntas serán anónimas y no pueden ser vistas por otros participantes. </w:t>
      </w:r>
      <w:r w:rsidRPr="007A79A8">
        <w:br/>
      </w:r>
    </w:p>
    <w:p w14:paraId="723C53AC" w14:textId="77777777" w:rsidR="009D5D9E" w:rsidRPr="007A79A8" w:rsidRDefault="009D5D9E" w:rsidP="00253615">
      <w:pPr>
        <w:spacing w:after="0"/>
      </w:pPr>
      <w:r w:rsidRPr="007A79A8">
        <w:t>De vez en cuando, quizá tenga que esperar a que otros terminen de contestar. Por favor tenga paciencia y espere a que se le haga la siguiente pregunta si es que termina de contestar antes que el resto de los participantes; la siguiente pregunta se la hará en breve.</w:t>
      </w:r>
      <w:bookmarkEnd w:id="1"/>
      <w:bookmarkEnd w:id="2"/>
      <w:r w:rsidRPr="007A79A8">
        <w:br/>
      </w:r>
    </w:p>
    <w:p w14:paraId="0F62EA3E" w14:textId="77777777" w:rsidR="00BF4ED8" w:rsidRPr="007A79A8" w:rsidRDefault="009D5D9E" w:rsidP="00253615">
      <w:pPr>
        <w:spacing w:after="0"/>
      </w:pPr>
      <w:r w:rsidRPr="007A79A8">
        <w:t xml:space="preserve">En cualquier momento de esta sesión el moderador </w:t>
      </w:r>
      <w:bookmarkStart w:id="3" w:name="OLE_LINK3"/>
      <w:bookmarkStart w:id="4" w:name="OLE_LINK4"/>
      <w:r w:rsidRPr="007A79A8">
        <w:t>puede empezar las conversaciones mediante un chat (mensajes electrónicos). Deberá contestar las preguntas del moderador al mismo tiempo que continúa la discusión. Tome en cuenta que para estos intercambios por chat usted podrá ver los comentarios de otros participantes y contestarlos.  Por favor sea amable.</w:t>
      </w:r>
    </w:p>
    <w:p w14:paraId="60C110A2" w14:textId="77777777" w:rsidR="00BF4ED8" w:rsidRPr="007A79A8" w:rsidRDefault="00BF4ED8" w:rsidP="00253615">
      <w:pPr>
        <w:spacing w:after="0"/>
      </w:pPr>
    </w:p>
    <w:p w14:paraId="69A7F4F6" w14:textId="77777777" w:rsidR="009D5D9E" w:rsidRPr="007A79A8" w:rsidRDefault="00BF4ED8" w:rsidP="00253615">
      <w:pPr>
        <w:spacing w:after="0"/>
      </w:pPr>
      <w:r w:rsidRPr="007A79A8">
        <w:t>También es posible que se le abra una ventana para una conversación privada en cualquier momento de la sesión.  Durante esta conversación, le haré algunas preguntas relacionadas con los comentarios que usted haya hecho anteriormente.  Solamente usted y el moderador formarán parte de esta conversación; el resto del grupo no.  Cuando yo cierre la ventana para la conversación privada, por favor vuelva a las preguntas en su pantalla y alcance al resto del grupo.</w:t>
      </w:r>
    </w:p>
    <w:p w14:paraId="6B6D6099" w14:textId="77777777" w:rsidR="009D5D9E" w:rsidRPr="007A79A8" w:rsidRDefault="009D5D9E" w:rsidP="00253615">
      <w:pPr>
        <w:spacing w:after="0"/>
      </w:pPr>
    </w:p>
    <w:p w14:paraId="5E1FC89D" w14:textId="7FDEF745" w:rsidR="009D5D9E" w:rsidRPr="007A79A8" w:rsidRDefault="009D5D9E" w:rsidP="00253615">
      <w:pPr>
        <w:spacing w:after="0"/>
      </w:pPr>
      <w:r w:rsidRPr="007A79A8">
        <w:t xml:space="preserve">Toda la información que surja de esta reunión del grupo de enfoque se mantendrá </w:t>
      </w:r>
      <w:r w:rsidR="00151654" w:rsidRPr="006341DA">
        <w:t>segura de manera permitida por la ley.</w:t>
      </w:r>
      <w:r w:rsidR="00151654" w:rsidRPr="007A79A8">
        <w:t xml:space="preserve"> </w:t>
      </w:r>
      <w:r w:rsidR="00151654">
        <w:t>Nada</w:t>
      </w:r>
      <w:r w:rsidRPr="007A79A8">
        <w:t xml:space="preserve"> que se haya tratado en los chats será divulgada con otras personas ni con otras organizaciones fuera de las que están relacionadas con este grupo de enfoque. </w:t>
      </w:r>
      <w:r w:rsidRPr="007A79A8">
        <w:br/>
      </w:r>
      <w:r w:rsidRPr="007A79A8">
        <w:br/>
        <w:t xml:space="preserve">De verdad apreciamos su participación; usted recibirá </w:t>
      </w:r>
      <w:r w:rsidR="00151654">
        <w:t xml:space="preserve">un premio de </w:t>
      </w:r>
      <w:r w:rsidRPr="007A79A8">
        <w:t xml:space="preserve">$30 por haberse tomado el tiempo para contribuir con sus opiniones esta noche. Sin embargo, usted tendrá que contestar todas las preguntas hasta que el moderador dé por concluida la sesión o no recibirá </w:t>
      </w:r>
      <w:r w:rsidR="006341DA" w:rsidRPr="0055312E">
        <w:t>un premio</w:t>
      </w:r>
      <w:r w:rsidRPr="0055312E">
        <w:t>.</w:t>
      </w:r>
    </w:p>
    <w:bookmarkEnd w:id="3"/>
    <w:bookmarkEnd w:id="4"/>
    <w:p w14:paraId="046012C5" w14:textId="77777777" w:rsidR="009D5D9E" w:rsidRPr="007A79A8" w:rsidRDefault="009D5D9E" w:rsidP="00253615">
      <w:pPr>
        <w:spacing w:after="0"/>
      </w:pPr>
    </w:p>
    <w:p w14:paraId="74BCB9F9" w14:textId="77777777" w:rsidR="00155A08" w:rsidRPr="007A79A8" w:rsidRDefault="00155A08" w:rsidP="00253615">
      <w:pPr>
        <w:spacing w:after="0"/>
        <w:rPr>
          <w:b/>
        </w:rPr>
      </w:pPr>
      <w:r w:rsidRPr="007A79A8">
        <w:rPr>
          <w:b/>
        </w:rPr>
        <w:t>ANTECEDENTES</w:t>
      </w:r>
    </w:p>
    <w:p w14:paraId="07377E52" w14:textId="77777777" w:rsidR="00155A08" w:rsidRPr="007A79A8" w:rsidRDefault="00155A08" w:rsidP="00253615">
      <w:pPr>
        <w:spacing w:after="0"/>
      </w:pPr>
    </w:p>
    <w:p w14:paraId="76F5C2D0" w14:textId="77777777" w:rsidR="00DB14CB" w:rsidRPr="007A79A8" w:rsidRDefault="00DB14CB" w:rsidP="00253615">
      <w:pPr>
        <w:pStyle w:val="ListParagraph"/>
        <w:numPr>
          <w:ilvl w:val="0"/>
          <w:numId w:val="32"/>
        </w:numPr>
        <w:spacing w:after="0"/>
      </w:pPr>
      <w:r w:rsidRPr="007A79A8">
        <w:t>[CLOSED] ¿Qué tan peligroso considera que es para los jóvenes conducir?</w:t>
      </w:r>
    </w:p>
    <w:p w14:paraId="4D3F9A27" w14:textId="77777777" w:rsidR="00DB14CB" w:rsidRPr="007A79A8" w:rsidRDefault="00DB14CB" w:rsidP="00253615">
      <w:pPr>
        <w:pStyle w:val="ListParagraph"/>
        <w:numPr>
          <w:ilvl w:val="0"/>
          <w:numId w:val="6"/>
        </w:numPr>
        <w:spacing w:after="0"/>
      </w:pPr>
      <w:r w:rsidRPr="007A79A8">
        <w:t>Muy peligroso</w:t>
      </w:r>
    </w:p>
    <w:p w14:paraId="1C0995EC" w14:textId="77777777" w:rsidR="00DB14CB" w:rsidRPr="007A79A8" w:rsidRDefault="00DB14CB" w:rsidP="00253615">
      <w:pPr>
        <w:pStyle w:val="ListParagraph"/>
        <w:numPr>
          <w:ilvl w:val="0"/>
          <w:numId w:val="6"/>
        </w:numPr>
        <w:spacing w:after="0"/>
      </w:pPr>
      <w:r w:rsidRPr="007A79A8">
        <w:t>Algo peligroso</w:t>
      </w:r>
    </w:p>
    <w:p w14:paraId="36C94AB6" w14:textId="77777777" w:rsidR="00DB14CB" w:rsidRPr="007A79A8" w:rsidRDefault="00DB14CB" w:rsidP="00253615">
      <w:pPr>
        <w:pStyle w:val="ListParagraph"/>
        <w:numPr>
          <w:ilvl w:val="0"/>
          <w:numId w:val="6"/>
        </w:numPr>
        <w:spacing w:after="0"/>
      </w:pPr>
      <w:r w:rsidRPr="007A79A8">
        <w:t>No muy peligroso</w:t>
      </w:r>
    </w:p>
    <w:p w14:paraId="634408FF" w14:textId="77777777" w:rsidR="00DB14CB" w:rsidRPr="007A79A8" w:rsidRDefault="00DB14CB" w:rsidP="00253615">
      <w:pPr>
        <w:pStyle w:val="ListParagraph"/>
        <w:numPr>
          <w:ilvl w:val="0"/>
          <w:numId w:val="6"/>
        </w:numPr>
        <w:spacing w:after="0"/>
      </w:pPr>
      <w:r w:rsidRPr="007A79A8">
        <w:lastRenderedPageBreak/>
        <w:t>Nada peligroso</w:t>
      </w:r>
    </w:p>
    <w:p w14:paraId="441A1985" w14:textId="77777777" w:rsidR="00DB14CB" w:rsidRPr="007A79A8" w:rsidRDefault="00DB14CB" w:rsidP="00253615">
      <w:pPr>
        <w:spacing w:after="0"/>
      </w:pPr>
    </w:p>
    <w:p w14:paraId="3851D8F6" w14:textId="77777777" w:rsidR="00E87F63" w:rsidRPr="007A79A8" w:rsidRDefault="004D0597" w:rsidP="00253615">
      <w:pPr>
        <w:pStyle w:val="ListParagraph"/>
        <w:numPr>
          <w:ilvl w:val="0"/>
          <w:numId w:val="32"/>
        </w:numPr>
        <w:spacing w:after="0"/>
      </w:pPr>
      <w:r w:rsidRPr="007A79A8">
        <w:t>[CLOSED] ¿Qué tanto está usted de acuerdo con los siguientes planteamientos? Yo sé cómo ayudar a mi hijo adolescente a mantenerse seguro al conducir.</w:t>
      </w:r>
    </w:p>
    <w:p w14:paraId="36FD2072" w14:textId="77777777" w:rsidR="00E87F63" w:rsidRPr="007A79A8" w:rsidRDefault="000D3736" w:rsidP="00253615">
      <w:pPr>
        <w:pStyle w:val="ListParagraph"/>
        <w:numPr>
          <w:ilvl w:val="0"/>
          <w:numId w:val="5"/>
        </w:numPr>
        <w:spacing w:after="0"/>
      </w:pPr>
      <w:r w:rsidRPr="007A79A8">
        <w:t>Completamente de acuerdo</w:t>
      </w:r>
    </w:p>
    <w:p w14:paraId="27D28F68" w14:textId="77777777" w:rsidR="00E87F63" w:rsidRPr="007A79A8" w:rsidRDefault="000D3736" w:rsidP="00253615">
      <w:pPr>
        <w:pStyle w:val="ListParagraph"/>
        <w:numPr>
          <w:ilvl w:val="0"/>
          <w:numId w:val="5"/>
        </w:numPr>
        <w:spacing w:after="0"/>
      </w:pPr>
      <w:r w:rsidRPr="007A79A8">
        <w:t>De acuerdo</w:t>
      </w:r>
    </w:p>
    <w:p w14:paraId="53D44207" w14:textId="77777777" w:rsidR="00E87F63" w:rsidRPr="007A79A8" w:rsidRDefault="000D3736" w:rsidP="00253615">
      <w:pPr>
        <w:pStyle w:val="ListParagraph"/>
        <w:numPr>
          <w:ilvl w:val="0"/>
          <w:numId w:val="5"/>
        </w:numPr>
        <w:spacing w:after="0"/>
      </w:pPr>
      <w:r w:rsidRPr="007A79A8">
        <w:t>En desacuerdo</w:t>
      </w:r>
    </w:p>
    <w:p w14:paraId="10F5D7B2" w14:textId="77777777" w:rsidR="00E87F63" w:rsidRPr="007A79A8" w:rsidRDefault="000D3736" w:rsidP="00253615">
      <w:pPr>
        <w:pStyle w:val="ListParagraph"/>
        <w:numPr>
          <w:ilvl w:val="0"/>
          <w:numId w:val="5"/>
        </w:numPr>
        <w:spacing w:after="0"/>
      </w:pPr>
      <w:r w:rsidRPr="007A79A8">
        <w:t>Completamente en desacuerdo</w:t>
      </w:r>
    </w:p>
    <w:p w14:paraId="42607046" w14:textId="77777777" w:rsidR="00E87F63" w:rsidRPr="007A79A8" w:rsidRDefault="00E87F63" w:rsidP="00253615">
      <w:pPr>
        <w:spacing w:after="0"/>
      </w:pPr>
    </w:p>
    <w:p w14:paraId="08C01882" w14:textId="77777777" w:rsidR="00A766AE" w:rsidRPr="007A79A8" w:rsidRDefault="00A766AE" w:rsidP="00253615">
      <w:pPr>
        <w:pStyle w:val="ListParagraph"/>
        <w:numPr>
          <w:ilvl w:val="0"/>
          <w:numId w:val="32"/>
        </w:numPr>
        <w:spacing w:after="0"/>
      </w:pPr>
      <w:r w:rsidRPr="007A79A8">
        <w:t>[DISCUSSION ROOM] ¿Qué tipo de cosas puede hacer (o ha hecho) para tratar de proteger a su conductor adolescente o a su futuro conductor adolescente?</w:t>
      </w:r>
    </w:p>
    <w:p w14:paraId="4C78D5FE" w14:textId="77777777" w:rsidR="00CD5464" w:rsidRPr="007A79A8" w:rsidRDefault="00CD5464" w:rsidP="00253615">
      <w:pPr>
        <w:pStyle w:val="ListParagraph"/>
        <w:numPr>
          <w:ilvl w:val="1"/>
          <w:numId w:val="32"/>
        </w:numPr>
        <w:spacing w:after="0"/>
      </w:pPr>
      <w:r w:rsidRPr="007A79A8">
        <w:t>¿Usted ha hablado con su hijo acerca de cómo mantenerse seguro al conducir? ¿Por qué sí o por qué no?</w:t>
      </w:r>
    </w:p>
    <w:p w14:paraId="52B655E7" w14:textId="77777777" w:rsidR="001108A2" w:rsidRPr="007A79A8" w:rsidRDefault="00426969" w:rsidP="001108A2">
      <w:pPr>
        <w:pStyle w:val="ListParagraph"/>
        <w:numPr>
          <w:ilvl w:val="1"/>
          <w:numId w:val="32"/>
        </w:numPr>
        <w:spacing w:after="0"/>
      </w:pPr>
      <w:r w:rsidRPr="007A79A8">
        <w:t>¿Impuso o tiene pensado imponer reglas que su adolescente debe seguir cuando maneje? ¿Cuáles son algunas de las reglas? [PROBE] Una hora determinada a la que tenga que estar de vuelta en casa, uso de cinturón de seguridad, prohibido enviar mensajes de texto</w:t>
      </w:r>
    </w:p>
    <w:p w14:paraId="380A5696" w14:textId="77777777" w:rsidR="00BA0726" w:rsidRPr="007A79A8" w:rsidRDefault="00CD5464" w:rsidP="001108A2">
      <w:pPr>
        <w:pStyle w:val="ListParagraph"/>
        <w:numPr>
          <w:ilvl w:val="1"/>
          <w:numId w:val="32"/>
        </w:numPr>
        <w:spacing w:after="0"/>
      </w:pPr>
      <w:r w:rsidRPr="007A79A8">
        <w:t>¿Ha buscado usted información relacionada con la seguridad de los conductores adolescentes; si sí, qué tipo de información? [PROBE Consejos de seguridad, contratos o acuerdos entre padres y jóvenes que empiezan a conducir, videos]</w:t>
      </w:r>
    </w:p>
    <w:p w14:paraId="7FA87FE5" w14:textId="77777777" w:rsidR="00CD5464" w:rsidRPr="007A79A8" w:rsidRDefault="00CD5464" w:rsidP="00253615">
      <w:pPr>
        <w:pStyle w:val="ListParagraph"/>
        <w:numPr>
          <w:ilvl w:val="1"/>
          <w:numId w:val="32"/>
        </w:numPr>
        <w:spacing w:after="0"/>
      </w:pPr>
      <w:r w:rsidRPr="007A79A8">
        <w:t>¿En dónde buscó usted esta información?  Por favor indique o describa las fuentes específicas.</w:t>
      </w:r>
    </w:p>
    <w:p w14:paraId="7E3F785D" w14:textId="77777777" w:rsidR="008703E6" w:rsidRPr="007A79A8" w:rsidRDefault="00CD5464" w:rsidP="00253615">
      <w:pPr>
        <w:pStyle w:val="ListParagraph"/>
        <w:numPr>
          <w:ilvl w:val="1"/>
          <w:numId w:val="32"/>
        </w:numPr>
        <w:spacing w:after="0"/>
      </w:pPr>
      <w:r w:rsidRPr="007A79A8">
        <w:t xml:space="preserve">¿Siente que tiene suficiente información para enseñarle a su adolescente cómo manejar en forma segura? Si no, ¿qué es lo que piensa que le hace falta? </w:t>
      </w:r>
    </w:p>
    <w:p w14:paraId="63F97182" w14:textId="77777777" w:rsidR="008703E6" w:rsidRPr="007A79A8" w:rsidRDefault="008703E6" w:rsidP="00253615">
      <w:pPr>
        <w:spacing w:after="0"/>
      </w:pPr>
    </w:p>
    <w:p w14:paraId="73846D74" w14:textId="77777777" w:rsidR="00C22722" w:rsidRPr="007A79A8" w:rsidRDefault="00C32EFB" w:rsidP="00253615">
      <w:pPr>
        <w:spacing w:after="0"/>
        <w:rPr>
          <w:b/>
        </w:rPr>
      </w:pPr>
      <w:r w:rsidRPr="007A79A8">
        <w:t xml:space="preserve"> </w:t>
      </w:r>
      <w:r w:rsidRPr="007A79A8">
        <w:rPr>
          <w:b/>
        </w:rPr>
        <w:t>INTRODUCCIÓN DE LA CAMPAÑA</w:t>
      </w:r>
    </w:p>
    <w:p w14:paraId="3A67E431" w14:textId="77777777" w:rsidR="00C22722" w:rsidRPr="007A79A8" w:rsidRDefault="00C22722" w:rsidP="00253615">
      <w:pPr>
        <w:spacing w:after="0"/>
        <w:rPr>
          <w:b/>
        </w:rPr>
      </w:pPr>
    </w:p>
    <w:p w14:paraId="3EA9F8C1" w14:textId="77777777" w:rsidR="00C22722" w:rsidRPr="007A79A8" w:rsidRDefault="00C22722" w:rsidP="00253615">
      <w:pPr>
        <w:pStyle w:val="ListParagraph"/>
        <w:numPr>
          <w:ilvl w:val="0"/>
          <w:numId w:val="32"/>
        </w:numPr>
        <w:spacing w:after="0"/>
      </w:pPr>
      <w:r w:rsidRPr="007A79A8">
        <w:t xml:space="preserve"> [MEDIA] Para el resto de esta discusión nos enfocaremos en la evaluación de los materiales que posiblemente sean usados en futuras campañas sobre la seguridad de los conductores adolescentes. </w:t>
      </w:r>
    </w:p>
    <w:p w14:paraId="19B8CC7F" w14:textId="77777777" w:rsidR="00C22722" w:rsidRPr="007A79A8" w:rsidRDefault="00C22722" w:rsidP="00253615">
      <w:pPr>
        <w:spacing w:after="0"/>
        <w:rPr>
          <w:b/>
        </w:rPr>
      </w:pPr>
    </w:p>
    <w:p w14:paraId="6189E972" w14:textId="77777777" w:rsidR="00DA301D" w:rsidRPr="007A79A8" w:rsidRDefault="00F82659" w:rsidP="00253615">
      <w:pPr>
        <w:spacing w:after="0"/>
        <w:rPr>
          <w:b/>
        </w:rPr>
      </w:pPr>
      <w:r w:rsidRPr="007A79A8">
        <w:rPr>
          <w:b/>
        </w:rPr>
        <w:t>CONCEPTOS CREATIVOS</w:t>
      </w:r>
    </w:p>
    <w:p w14:paraId="02CD94EE" w14:textId="77777777" w:rsidR="00DA301D" w:rsidRPr="007A79A8" w:rsidRDefault="00DA301D" w:rsidP="00253615">
      <w:pPr>
        <w:spacing w:after="0"/>
        <w:rPr>
          <w:b/>
        </w:rPr>
      </w:pPr>
    </w:p>
    <w:p w14:paraId="23D73220" w14:textId="77777777" w:rsidR="00DA301D" w:rsidRPr="007A79A8" w:rsidRDefault="00DA301D" w:rsidP="00253615">
      <w:pPr>
        <w:pStyle w:val="ListParagraph"/>
        <w:numPr>
          <w:ilvl w:val="0"/>
          <w:numId w:val="32"/>
        </w:numPr>
        <w:spacing w:after="0"/>
      </w:pPr>
      <w:r w:rsidRPr="007A79A8">
        <w:t>[MEDIA] Ahora vamos a mostrar tres conceptos creativos diferentes que podrían llegar a ser usados para promover la campaña para la seguridad de los conductores adolescentes.  Nos gustaría recibir sus comentarios sobre el contenido de cada uno de los conceptos. Por favor lea cada uno de los conceptos y luego conteste las preguntas siguientes.</w:t>
      </w:r>
    </w:p>
    <w:p w14:paraId="177F09AC" w14:textId="77777777" w:rsidR="003A0FF7" w:rsidRDefault="003A0FF7" w:rsidP="00253615">
      <w:pPr>
        <w:spacing w:after="0"/>
        <w:rPr>
          <w:b/>
        </w:rPr>
      </w:pPr>
    </w:p>
    <w:p w14:paraId="7FA2D450" w14:textId="77777777" w:rsidR="003A0FF7" w:rsidRDefault="003A0FF7" w:rsidP="00253615">
      <w:pPr>
        <w:spacing w:after="0"/>
        <w:rPr>
          <w:b/>
        </w:rPr>
      </w:pPr>
    </w:p>
    <w:p w14:paraId="24B7F02F" w14:textId="77777777" w:rsidR="003A0FF7" w:rsidRDefault="003A0FF7" w:rsidP="00253615">
      <w:pPr>
        <w:spacing w:after="0"/>
        <w:rPr>
          <w:b/>
        </w:rPr>
      </w:pPr>
    </w:p>
    <w:p w14:paraId="3F85FCF0" w14:textId="77777777" w:rsidR="003A0FF7" w:rsidRDefault="003A0FF7" w:rsidP="00253615">
      <w:pPr>
        <w:spacing w:after="0"/>
        <w:rPr>
          <w:b/>
        </w:rPr>
      </w:pPr>
    </w:p>
    <w:p w14:paraId="12455011" w14:textId="77777777" w:rsidR="003A0FF7" w:rsidRDefault="003A0FF7" w:rsidP="00253615">
      <w:pPr>
        <w:spacing w:after="0"/>
        <w:rPr>
          <w:b/>
        </w:rPr>
      </w:pPr>
    </w:p>
    <w:p w14:paraId="081D5D98" w14:textId="77777777" w:rsidR="003A0FF7" w:rsidRDefault="003A0FF7" w:rsidP="00253615">
      <w:pPr>
        <w:spacing w:after="0"/>
        <w:rPr>
          <w:b/>
        </w:rPr>
      </w:pPr>
    </w:p>
    <w:p w14:paraId="699C3348" w14:textId="77777777" w:rsidR="003A0FF7" w:rsidRDefault="003A0FF7" w:rsidP="00253615">
      <w:pPr>
        <w:spacing w:after="0"/>
        <w:rPr>
          <w:b/>
        </w:rPr>
      </w:pPr>
    </w:p>
    <w:p w14:paraId="286851A9" w14:textId="77777777" w:rsidR="003A0FF7" w:rsidRDefault="003A0FF7" w:rsidP="00253615">
      <w:pPr>
        <w:spacing w:after="0"/>
        <w:rPr>
          <w:b/>
        </w:rPr>
      </w:pPr>
    </w:p>
    <w:p w14:paraId="45118794" w14:textId="77777777" w:rsidR="003A0FF7" w:rsidRDefault="003A0FF7" w:rsidP="00253615">
      <w:pPr>
        <w:spacing w:after="0"/>
        <w:rPr>
          <w:b/>
        </w:rPr>
      </w:pPr>
    </w:p>
    <w:p w14:paraId="4C8B01AC" w14:textId="77777777" w:rsidR="003A0FF7" w:rsidRDefault="003A0FF7" w:rsidP="00253615">
      <w:pPr>
        <w:spacing w:after="0"/>
        <w:rPr>
          <w:b/>
        </w:rPr>
      </w:pPr>
    </w:p>
    <w:p w14:paraId="0BCBF336" w14:textId="77777777" w:rsidR="003A0FF7" w:rsidRDefault="003A0FF7" w:rsidP="00253615">
      <w:pPr>
        <w:spacing w:after="0"/>
        <w:rPr>
          <w:b/>
        </w:rPr>
      </w:pPr>
    </w:p>
    <w:p w14:paraId="2A3E1C49" w14:textId="77777777" w:rsidR="003A0FF7" w:rsidRDefault="003A0FF7" w:rsidP="00253615">
      <w:pPr>
        <w:spacing w:after="0"/>
        <w:rPr>
          <w:b/>
        </w:rPr>
      </w:pPr>
    </w:p>
    <w:p w14:paraId="2BCFE2CE" w14:textId="77777777" w:rsidR="003A0FF7" w:rsidRDefault="003A0FF7" w:rsidP="00253615">
      <w:pPr>
        <w:spacing w:after="0"/>
        <w:rPr>
          <w:b/>
        </w:rPr>
      </w:pPr>
    </w:p>
    <w:p w14:paraId="11AAA9EE" w14:textId="3602F996" w:rsidR="00DA301D" w:rsidRDefault="00591232" w:rsidP="00253615">
      <w:pPr>
        <w:spacing w:after="0"/>
        <w:rPr>
          <w:b/>
        </w:rPr>
      </w:pPr>
      <w:r>
        <w:rPr>
          <w:b/>
        </w:rPr>
        <w:t>Concepto 1:</w:t>
      </w:r>
    </w:p>
    <w:p w14:paraId="3DCE7FA0" w14:textId="77777777" w:rsidR="00591232" w:rsidRDefault="00591232" w:rsidP="00253615">
      <w:pPr>
        <w:spacing w:after="0"/>
        <w:rPr>
          <w:b/>
        </w:rPr>
      </w:pPr>
    </w:p>
    <w:p w14:paraId="2B2DCEE1" w14:textId="4C387E00" w:rsidR="00591232" w:rsidRDefault="003A0FF7" w:rsidP="00253615">
      <w:pPr>
        <w:spacing w:after="0"/>
        <w:rPr>
          <w:b/>
        </w:rPr>
      </w:pPr>
      <w:r>
        <w:rPr>
          <w:noProof/>
          <w:lang w:val="en-US" w:eastAsia="en-US" w:bidi="ar-SA"/>
        </w:rPr>
        <w:drawing>
          <wp:inline distT="0" distB="0" distL="0" distR="0" wp14:anchorId="2E46AFE0" wp14:editId="738BBC4A">
            <wp:extent cx="6356138" cy="3962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48461" cy="3957614"/>
                    </a:xfrm>
                    <a:prstGeom prst="rect">
                      <a:avLst/>
                    </a:prstGeom>
                  </pic:spPr>
                </pic:pic>
              </a:graphicData>
            </a:graphic>
          </wp:inline>
        </w:drawing>
      </w:r>
    </w:p>
    <w:p w14:paraId="4A23AC1F" w14:textId="2FA2D639" w:rsidR="003A0FF7" w:rsidRDefault="003A0FF7" w:rsidP="00253615">
      <w:pPr>
        <w:spacing w:after="0"/>
        <w:rPr>
          <w:b/>
        </w:rPr>
      </w:pPr>
      <w:r w:rsidRPr="00606BA4">
        <w:rPr>
          <w:b/>
          <w:noProof/>
          <w:lang w:val="en-US" w:eastAsia="en-US" w:bidi="ar-SA"/>
        </w:rPr>
        <mc:AlternateContent>
          <mc:Choice Requires="wps">
            <w:drawing>
              <wp:anchor distT="0" distB="0" distL="114300" distR="114300" simplePos="0" relativeHeight="251660288" behindDoc="0" locked="0" layoutInCell="1" allowOverlap="1" wp14:anchorId="1A24628B" wp14:editId="5F178F7D">
                <wp:simplePos x="0" y="0"/>
                <wp:positionH relativeFrom="column">
                  <wp:posOffset>87086</wp:posOffset>
                </wp:positionH>
                <wp:positionV relativeFrom="paragraph">
                  <wp:posOffset>130538</wp:posOffset>
                </wp:positionV>
                <wp:extent cx="4331335" cy="1164771"/>
                <wp:effectExtent l="0" t="0" r="120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1647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E7AFA8" w14:textId="16F461AA" w:rsidR="00916E6D" w:rsidRPr="006A2EA5" w:rsidRDefault="00916E6D" w:rsidP="006A2EA5">
                            <w:pPr>
                              <w:jc w:val="center"/>
                              <w:rPr>
                                <w:sz w:val="28"/>
                                <w:szCs w:val="28"/>
                              </w:rPr>
                            </w:pPr>
                            <w:r w:rsidRPr="006A2EA5">
                              <w:rPr>
                                <w:sz w:val="28"/>
                                <w:szCs w:val="28"/>
                              </w:rPr>
                              <w:t>Spanish Language Translation:</w:t>
                            </w:r>
                          </w:p>
                          <w:p w14:paraId="44C944BA" w14:textId="7732D72A" w:rsidR="00916E6D" w:rsidRPr="006A2EA5" w:rsidRDefault="00916E6D" w:rsidP="001961E3">
                            <w:pPr>
                              <w:jc w:val="center"/>
                              <w:rPr>
                                <w:sz w:val="28"/>
                                <w:szCs w:val="28"/>
                              </w:rPr>
                            </w:pPr>
                            <w:r w:rsidRPr="006A2EA5">
                              <w:rPr>
                                <w:sz w:val="28"/>
                                <w:szCs w:val="28"/>
                              </w:rPr>
                              <w:t>Usted es la clave para mantener a sus hijos adolescentes seguros al manejar</w:t>
                            </w:r>
                            <w:r>
                              <w:rPr>
                                <w:sz w:val="28"/>
                                <w:szCs w:val="28"/>
                              </w:rPr>
                              <w:t>.</w:t>
                            </w:r>
                          </w:p>
                          <w:p w14:paraId="1E97E8C3" w14:textId="77777777" w:rsidR="00916E6D" w:rsidRPr="006A2EA5" w:rsidRDefault="00916E6D" w:rsidP="00B121F2">
                            <w:pPr>
                              <w:jc w:val="center"/>
                              <w:rPr>
                                <w:sz w:val="28"/>
                                <w:szCs w:val="28"/>
                              </w:rPr>
                            </w:pPr>
                          </w:p>
                          <w:p w14:paraId="4F47F7A5" w14:textId="77777777" w:rsidR="00916E6D" w:rsidRDefault="00916E6D" w:rsidP="007B46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85pt;margin-top:10.3pt;width:341.05pt;height: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" fillcolor="white [3201]" strokecolor="black [3200]" strokeweight="2pt">
                <v:textbox>
                  <w:txbxContent>
                    <w:p w14:paraId="20E7AFA8" w14:textId="16F461AA" w:rsidR="00916E6D" w:rsidRPr="006A2EA5" w:rsidRDefault="00916E6D" w:rsidP="006A2EA5">
                      <w:pPr>
                        <w:jc w:val="center"/>
                        <w:rPr>
                          <w:sz w:val="28"/>
                          <w:szCs w:val="28"/>
                        </w:rPr>
                      </w:pPr>
                      <w:r w:rsidRPr="006A2EA5">
                        <w:rPr>
                          <w:sz w:val="28"/>
                          <w:szCs w:val="28"/>
                        </w:rPr>
                        <w:t>Spanish Language Translation:</w:t>
                      </w:r>
                    </w:p>
                    <w:p w14:paraId="44C944BA" w14:textId="7732D72A" w:rsidR="00916E6D" w:rsidRPr="006A2EA5" w:rsidRDefault="00916E6D" w:rsidP="001961E3">
                      <w:pPr>
                        <w:jc w:val="center"/>
                        <w:rPr>
                          <w:sz w:val="28"/>
                          <w:szCs w:val="28"/>
                        </w:rPr>
                      </w:pPr>
                      <w:r w:rsidRPr="006A2EA5">
                        <w:rPr>
                          <w:sz w:val="28"/>
                          <w:szCs w:val="28"/>
                        </w:rPr>
                        <w:t>Usted es la clave para mantener a sus hijos adolescentes seguros al manejar</w:t>
                      </w:r>
                      <w:r>
                        <w:rPr>
                          <w:sz w:val="28"/>
                          <w:szCs w:val="28"/>
                        </w:rPr>
                        <w:t>.</w:t>
                      </w:r>
                    </w:p>
                    <w:p w14:paraId="1E97E8C3" w14:textId="77777777" w:rsidR="00916E6D" w:rsidRPr="006A2EA5" w:rsidRDefault="00916E6D" w:rsidP="00B121F2">
                      <w:pPr>
                        <w:jc w:val="center"/>
                        <w:rPr>
                          <w:sz w:val="28"/>
                          <w:szCs w:val="28"/>
                        </w:rPr>
                      </w:pPr>
                    </w:p>
                    <w:p w14:paraId="4F47F7A5" w14:textId="77777777" w:rsidR="00916E6D" w:rsidRDefault="00916E6D" w:rsidP="007B46E8">
                      <w:pPr>
                        <w:jc w:val="center"/>
                      </w:pPr>
                    </w:p>
                  </w:txbxContent>
                </v:textbox>
              </v:shape>
            </w:pict>
          </mc:Fallback>
        </mc:AlternateContent>
      </w:r>
    </w:p>
    <w:p w14:paraId="558F07C3" w14:textId="50503234" w:rsidR="003A0FF7" w:rsidRDefault="003A0FF7" w:rsidP="00253615">
      <w:pPr>
        <w:spacing w:after="0"/>
        <w:rPr>
          <w:b/>
        </w:rPr>
      </w:pPr>
    </w:p>
    <w:p w14:paraId="5D255C4F" w14:textId="10D58083" w:rsidR="00591232" w:rsidRDefault="00591232" w:rsidP="00253615">
      <w:pPr>
        <w:spacing w:after="0"/>
        <w:rPr>
          <w:b/>
        </w:rPr>
      </w:pPr>
    </w:p>
    <w:p w14:paraId="19467B63" w14:textId="77777777" w:rsidR="00591232" w:rsidRDefault="00591232" w:rsidP="00253615">
      <w:pPr>
        <w:spacing w:after="0"/>
        <w:rPr>
          <w:b/>
        </w:rPr>
      </w:pPr>
    </w:p>
    <w:p w14:paraId="25AFA25A" w14:textId="77777777" w:rsidR="003A0FF7" w:rsidRDefault="003A0FF7" w:rsidP="006A2EA5">
      <w:pPr>
        <w:spacing w:after="0"/>
        <w:jc w:val="center"/>
        <w:rPr>
          <w:b/>
        </w:rPr>
      </w:pPr>
    </w:p>
    <w:p w14:paraId="5DF40F31" w14:textId="77777777" w:rsidR="003A0FF7" w:rsidRDefault="003A0FF7" w:rsidP="00253615">
      <w:pPr>
        <w:spacing w:after="0"/>
        <w:rPr>
          <w:b/>
        </w:rPr>
      </w:pPr>
    </w:p>
    <w:p w14:paraId="76F7A2FD" w14:textId="77777777" w:rsidR="003A0FF7" w:rsidRDefault="003A0FF7" w:rsidP="00253615">
      <w:pPr>
        <w:spacing w:after="0"/>
        <w:rPr>
          <w:b/>
        </w:rPr>
      </w:pPr>
    </w:p>
    <w:p w14:paraId="1534BC19" w14:textId="77777777" w:rsidR="003A0FF7" w:rsidRDefault="003A0FF7" w:rsidP="00253615">
      <w:pPr>
        <w:spacing w:after="0"/>
        <w:rPr>
          <w:b/>
        </w:rPr>
      </w:pPr>
    </w:p>
    <w:p w14:paraId="2320CC0C" w14:textId="77777777" w:rsidR="003A0FF7" w:rsidRDefault="003A0FF7" w:rsidP="00253615">
      <w:pPr>
        <w:spacing w:after="0"/>
        <w:rPr>
          <w:b/>
        </w:rPr>
      </w:pPr>
    </w:p>
    <w:p w14:paraId="54363127" w14:textId="77777777" w:rsidR="006A2EA5" w:rsidRDefault="006A2EA5" w:rsidP="00253615">
      <w:pPr>
        <w:spacing w:after="0"/>
        <w:rPr>
          <w:b/>
        </w:rPr>
      </w:pPr>
    </w:p>
    <w:p w14:paraId="3E0877D0" w14:textId="77777777" w:rsidR="006A2EA5" w:rsidRDefault="006A2EA5" w:rsidP="00253615">
      <w:pPr>
        <w:spacing w:after="0"/>
        <w:rPr>
          <w:b/>
        </w:rPr>
      </w:pPr>
    </w:p>
    <w:p w14:paraId="65E94DD0" w14:textId="77777777" w:rsidR="006A2EA5" w:rsidRDefault="006A2EA5" w:rsidP="00253615">
      <w:pPr>
        <w:spacing w:after="0"/>
        <w:rPr>
          <w:b/>
        </w:rPr>
      </w:pPr>
    </w:p>
    <w:p w14:paraId="425B09F1" w14:textId="77777777" w:rsidR="006A2EA5" w:rsidRDefault="006A2EA5" w:rsidP="00253615">
      <w:pPr>
        <w:spacing w:after="0"/>
        <w:rPr>
          <w:b/>
        </w:rPr>
      </w:pPr>
    </w:p>
    <w:p w14:paraId="3999332D" w14:textId="77777777" w:rsidR="006A2EA5" w:rsidRDefault="006A2EA5" w:rsidP="00253615">
      <w:pPr>
        <w:spacing w:after="0"/>
        <w:rPr>
          <w:b/>
        </w:rPr>
      </w:pPr>
    </w:p>
    <w:p w14:paraId="454D09E8" w14:textId="77777777" w:rsidR="006A2EA5" w:rsidRDefault="006A2EA5" w:rsidP="00253615">
      <w:pPr>
        <w:spacing w:after="0"/>
        <w:rPr>
          <w:b/>
        </w:rPr>
      </w:pPr>
    </w:p>
    <w:p w14:paraId="3781EAD7" w14:textId="77777777" w:rsidR="006A2EA5" w:rsidRDefault="006A2EA5" w:rsidP="00253615">
      <w:pPr>
        <w:spacing w:after="0"/>
        <w:rPr>
          <w:b/>
        </w:rPr>
      </w:pPr>
    </w:p>
    <w:p w14:paraId="0E1B009E" w14:textId="77777777" w:rsidR="006A2EA5" w:rsidRDefault="006A2EA5" w:rsidP="00253615">
      <w:pPr>
        <w:spacing w:after="0"/>
        <w:rPr>
          <w:b/>
        </w:rPr>
      </w:pPr>
    </w:p>
    <w:p w14:paraId="3CF35DF4" w14:textId="77777777" w:rsidR="006A2EA5" w:rsidRDefault="006A2EA5" w:rsidP="00253615">
      <w:pPr>
        <w:spacing w:after="0"/>
        <w:rPr>
          <w:b/>
        </w:rPr>
      </w:pPr>
    </w:p>
    <w:p w14:paraId="5F682817" w14:textId="77777777" w:rsidR="006A2EA5" w:rsidRDefault="006A2EA5" w:rsidP="00253615">
      <w:pPr>
        <w:spacing w:after="0"/>
        <w:rPr>
          <w:b/>
        </w:rPr>
      </w:pPr>
    </w:p>
    <w:p w14:paraId="39D6DB03" w14:textId="77777777" w:rsidR="006A2EA5" w:rsidRDefault="006A2EA5" w:rsidP="00253615">
      <w:pPr>
        <w:spacing w:after="0"/>
        <w:rPr>
          <w:b/>
        </w:rPr>
      </w:pPr>
    </w:p>
    <w:p w14:paraId="029CE812" w14:textId="77777777" w:rsidR="006A2EA5" w:rsidRDefault="006A2EA5" w:rsidP="00253615">
      <w:pPr>
        <w:spacing w:after="0"/>
        <w:rPr>
          <w:b/>
        </w:rPr>
      </w:pPr>
    </w:p>
    <w:p w14:paraId="3FF8397D" w14:textId="6300DA4F" w:rsidR="00591232" w:rsidRDefault="00591232" w:rsidP="00253615">
      <w:pPr>
        <w:spacing w:after="0"/>
        <w:rPr>
          <w:b/>
        </w:rPr>
      </w:pPr>
      <w:r>
        <w:rPr>
          <w:b/>
        </w:rPr>
        <w:t>Concepto 2:</w:t>
      </w:r>
    </w:p>
    <w:p w14:paraId="741BA11D" w14:textId="77777777" w:rsidR="00591232" w:rsidRDefault="00591232" w:rsidP="00253615">
      <w:pPr>
        <w:spacing w:after="0"/>
        <w:rPr>
          <w:b/>
        </w:rPr>
      </w:pPr>
    </w:p>
    <w:p w14:paraId="22AE2119" w14:textId="0D3880B8" w:rsidR="00591232" w:rsidRDefault="00591232" w:rsidP="00253615">
      <w:pPr>
        <w:spacing w:after="0"/>
        <w:rPr>
          <w:b/>
        </w:rPr>
      </w:pPr>
      <w:r>
        <w:rPr>
          <w:noProof/>
          <w:lang w:val="en-US" w:eastAsia="en-US" w:bidi="ar-SA"/>
        </w:rPr>
        <w:drawing>
          <wp:inline distT="0" distB="0" distL="0" distR="0" wp14:anchorId="4BAED501" wp14:editId="0D704001">
            <wp:extent cx="4103914" cy="6383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736" cy="6386710"/>
                    </a:xfrm>
                    <a:prstGeom prst="rect">
                      <a:avLst/>
                    </a:prstGeom>
                  </pic:spPr>
                </pic:pic>
              </a:graphicData>
            </a:graphic>
          </wp:inline>
        </w:drawing>
      </w:r>
    </w:p>
    <w:p w14:paraId="2F8A92F2" w14:textId="738C4735" w:rsidR="00591232" w:rsidRDefault="001961E3" w:rsidP="00253615">
      <w:pPr>
        <w:spacing w:after="0"/>
        <w:rPr>
          <w:b/>
        </w:rPr>
      </w:pPr>
      <w:r w:rsidRPr="00606BA4">
        <w:rPr>
          <w:b/>
          <w:noProof/>
          <w:lang w:val="en-US" w:eastAsia="en-US" w:bidi="ar-SA"/>
        </w:rPr>
        <mc:AlternateContent>
          <mc:Choice Requires="wps">
            <w:drawing>
              <wp:anchor distT="0" distB="0" distL="114300" distR="114300" simplePos="0" relativeHeight="251662336" behindDoc="0" locked="0" layoutInCell="1" allowOverlap="1" wp14:anchorId="0465B963" wp14:editId="42129CD6">
                <wp:simplePos x="0" y="0"/>
                <wp:positionH relativeFrom="column">
                  <wp:posOffset>239486</wp:posOffset>
                </wp:positionH>
                <wp:positionV relativeFrom="paragraph">
                  <wp:posOffset>147500</wp:posOffset>
                </wp:positionV>
                <wp:extent cx="4331335" cy="1872343"/>
                <wp:effectExtent l="0" t="0" r="1206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8723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7216F4" w14:textId="77777777" w:rsidR="00916E6D" w:rsidRPr="006A2EA5" w:rsidRDefault="00916E6D" w:rsidP="006A2EA5">
                            <w:pPr>
                              <w:jc w:val="center"/>
                              <w:rPr>
                                <w:sz w:val="28"/>
                                <w:szCs w:val="28"/>
                              </w:rPr>
                            </w:pPr>
                            <w:r w:rsidRPr="006A2EA5">
                              <w:rPr>
                                <w:sz w:val="28"/>
                                <w:szCs w:val="28"/>
                              </w:rPr>
                              <w:t>Spanish Language Translation:</w:t>
                            </w:r>
                          </w:p>
                          <w:p w14:paraId="3B831E78" w14:textId="77777777" w:rsidR="00916E6D" w:rsidRDefault="00916E6D" w:rsidP="006A2EA5">
                            <w:pPr>
                              <w:jc w:val="center"/>
                              <w:rPr>
                                <w:sz w:val="28"/>
                                <w:szCs w:val="28"/>
                              </w:rPr>
                            </w:pPr>
                            <w:r>
                              <w:rPr>
                                <w:sz w:val="28"/>
                                <w:szCs w:val="28"/>
                              </w:rPr>
                              <w:t xml:space="preserve">Que este arból continúe siendo un símbolo de vida en vez de un lugar trágico. </w:t>
                            </w:r>
                          </w:p>
                          <w:p w14:paraId="6B787834" w14:textId="3034A58E" w:rsidR="00916E6D" w:rsidRPr="006A2EA5" w:rsidRDefault="00916E6D" w:rsidP="006A2EA5">
                            <w:pPr>
                              <w:jc w:val="center"/>
                              <w:rPr>
                                <w:sz w:val="28"/>
                                <w:szCs w:val="28"/>
                              </w:rPr>
                            </w:pPr>
                            <w:r>
                              <w:rPr>
                                <w:sz w:val="28"/>
                                <w:szCs w:val="28"/>
                              </w:rPr>
                              <w:t>Hable con sus hijos adolescentes sobre la importancia de manejar en forma segura.</w:t>
                            </w:r>
                          </w:p>
                          <w:p w14:paraId="07A858E8" w14:textId="77777777" w:rsidR="00916E6D" w:rsidRDefault="00916E6D" w:rsidP="001961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85pt;margin-top:11.6pt;width:341.05pt;height:1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" fillcolor="white [3201]" strokecolor="black [3200]" strokeweight="2pt">
                <v:textbox>
                  <w:txbxContent>
                    <w:p w14:paraId="207216F4" w14:textId="77777777" w:rsidR="00916E6D" w:rsidRPr="006A2EA5" w:rsidRDefault="00916E6D" w:rsidP="006A2EA5">
                      <w:pPr>
                        <w:jc w:val="center"/>
                        <w:rPr>
                          <w:sz w:val="28"/>
                          <w:szCs w:val="28"/>
                        </w:rPr>
                      </w:pPr>
                      <w:r w:rsidRPr="006A2EA5">
                        <w:rPr>
                          <w:sz w:val="28"/>
                          <w:szCs w:val="28"/>
                        </w:rPr>
                        <w:t>Spanish Language Translation:</w:t>
                      </w:r>
                    </w:p>
                    <w:p w14:paraId="3B831E78" w14:textId="77777777" w:rsidR="00916E6D" w:rsidRDefault="00916E6D" w:rsidP="006A2EA5">
                      <w:pPr>
                        <w:jc w:val="center"/>
                        <w:rPr>
                          <w:sz w:val="28"/>
                          <w:szCs w:val="28"/>
                        </w:rPr>
                      </w:pPr>
                      <w:r>
                        <w:rPr>
                          <w:sz w:val="28"/>
                          <w:szCs w:val="28"/>
                        </w:rPr>
                        <w:t xml:space="preserve">Que este arból continúe siendo un símbolo de vida en vez de un lugar trágico. </w:t>
                      </w:r>
                    </w:p>
                    <w:p w14:paraId="6B787834" w14:textId="3034A58E" w:rsidR="00916E6D" w:rsidRPr="006A2EA5" w:rsidRDefault="00916E6D" w:rsidP="006A2EA5">
                      <w:pPr>
                        <w:jc w:val="center"/>
                        <w:rPr>
                          <w:sz w:val="28"/>
                          <w:szCs w:val="28"/>
                        </w:rPr>
                      </w:pPr>
                      <w:r>
                        <w:rPr>
                          <w:sz w:val="28"/>
                          <w:szCs w:val="28"/>
                        </w:rPr>
                        <w:t>Hable con sus hijos adolescentes sobre la importancia de manejar en forma segura.</w:t>
                      </w:r>
                    </w:p>
                    <w:p w14:paraId="07A858E8" w14:textId="77777777" w:rsidR="00916E6D" w:rsidRDefault="00916E6D" w:rsidP="001961E3">
                      <w:pPr>
                        <w:jc w:val="center"/>
                      </w:pPr>
                    </w:p>
                  </w:txbxContent>
                </v:textbox>
              </v:shape>
            </w:pict>
          </mc:Fallback>
        </mc:AlternateContent>
      </w:r>
    </w:p>
    <w:p w14:paraId="0AD925BC" w14:textId="77777777" w:rsidR="003A0FF7" w:rsidRDefault="003A0FF7" w:rsidP="00253615">
      <w:pPr>
        <w:spacing w:after="0"/>
        <w:rPr>
          <w:b/>
        </w:rPr>
      </w:pPr>
    </w:p>
    <w:p w14:paraId="478947C8" w14:textId="2AE6CD62" w:rsidR="003A0FF7" w:rsidRDefault="003A0FF7" w:rsidP="00253615">
      <w:pPr>
        <w:spacing w:after="0"/>
        <w:rPr>
          <w:b/>
        </w:rPr>
      </w:pPr>
    </w:p>
    <w:p w14:paraId="78939D1E" w14:textId="5661732C" w:rsidR="003A0FF7" w:rsidRDefault="003A0FF7" w:rsidP="00253615">
      <w:pPr>
        <w:spacing w:after="0"/>
        <w:rPr>
          <w:b/>
        </w:rPr>
      </w:pPr>
    </w:p>
    <w:p w14:paraId="51FF8374" w14:textId="77777777" w:rsidR="003A0FF7" w:rsidRDefault="003A0FF7" w:rsidP="00253615">
      <w:pPr>
        <w:spacing w:after="0"/>
        <w:rPr>
          <w:b/>
        </w:rPr>
      </w:pPr>
    </w:p>
    <w:p w14:paraId="5262E736" w14:textId="77777777" w:rsidR="003A0FF7" w:rsidRDefault="003A0FF7" w:rsidP="00253615">
      <w:pPr>
        <w:spacing w:after="0"/>
        <w:rPr>
          <w:b/>
        </w:rPr>
      </w:pPr>
    </w:p>
    <w:p w14:paraId="374CD5F0" w14:textId="77777777" w:rsidR="003A0FF7" w:rsidRDefault="003A0FF7" w:rsidP="00253615">
      <w:pPr>
        <w:spacing w:after="0"/>
        <w:rPr>
          <w:b/>
        </w:rPr>
      </w:pPr>
    </w:p>
    <w:p w14:paraId="19B8316E" w14:textId="77777777" w:rsidR="003A0FF7" w:rsidRDefault="003A0FF7" w:rsidP="00253615">
      <w:pPr>
        <w:spacing w:after="0"/>
        <w:rPr>
          <w:b/>
        </w:rPr>
      </w:pPr>
    </w:p>
    <w:p w14:paraId="4A4D0940" w14:textId="77777777" w:rsidR="003A0FF7" w:rsidRDefault="003A0FF7" w:rsidP="00253615">
      <w:pPr>
        <w:spacing w:after="0"/>
        <w:rPr>
          <w:b/>
        </w:rPr>
      </w:pPr>
    </w:p>
    <w:p w14:paraId="0868B040" w14:textId="77777777" w:rsidR="003A0FF7" w:rsidRDefault="003A0FF7" w:rsidP="00253615">
      <w:pPr>
        <w:spacing w:after="0"/>
        <w:rPr>
          <w:b/>
        </w:rPr>
      </w:pPr>
    </w:p>
    <w:p w14:paraId="333E2C1E" w14:textId="77777777" w:rsidR="003A0FF7" w:rsidRDefault="003A0FF7" w:rsidP="00253615">
      <w:pPr>
        <w:spacing w:after="0"/>
        <w:rPr>
          <w:b/>
        </w:rPr>
      </w:pPr>
    </w:p>
    <w:p w14:paraId="7E6E5E30" w14:textId="57A91E0A" w:rsidR="003A0FF7" w:rsidRDefault="003A0FF7" w:rsidP="00253615">
      <w:pPr>
        <w:spacing w:after="0"/>
        <w:rPr>
          <w:b/>
        </w:rPr>
      </w:pPr>
      <w:r>
        <w:rPr>
          <w:b/>
        </w:rPr>
        <w:t>Concepto 3:</w:t>
      </w:r>
    </w:p>
    <w:p w14:paraId="094C8579" w14:textId="77777777" w:rsidR="003A0FF7" w:rsidRDefault="003A0FF7" w:rsidP="00253615">
      <w:pPr>
        <w:spacing w:after="0"/>
        <w:rPr>
          <w:b/>
        </w:rPr>
      </w:pPr>
    </w:p>
    <w:p w14:paraId="0DF2507C" w14:textId="6B638BA0" w:rsidR="003A0FF7" w:rsidRDefault="003A0FF7" w:rsidP="00253615">
      <w:pPr>
        <w:spacing w:after="0"/>
        <w:rPr>
          <w:b/>
        </w:rPr>
      </w:pPr>
      <w:r>
        <w:rPr>
          <w:noProof/>
          <w:lang w:val="en-US" w:eastAsia="en-US" w:bidi="ar-SA"/>
        </w:rPr>
        <w:drawing>
          <wp:inline distT="0" distB="0" distL="0" distR="0" wp14:anchorId="64F07AAD" wp14:editId="789F1AEE">
            <wp:extent cx="3552825" cy="547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2825" cy="5476875"/>
                    </a:xfrm>
                    <a:prstGeom prst="rect">
                      <a:avLst/>
                    </a:prstGeom>
                  </pic:spPr>
                </pic:pic>
              </a:graphicData>
            </a:graphic>
          </wp:inline>
        </w:drawing>
      </w:r>
    </w:p>
    <w:p w14:paraId="0C14C741" w14:textId="3ECC0F98" w:rsidR="00591232" w:rsidRDefault="001961E3" w:rsidP="00253615">
      <w:pPr>
        <w:spacing w:after="0"/>
        <w:rPr>
          <w:b/>
        </w:rPr>
      </w:pPr>
      <w:r w:rsidRPr="00606BA4">
        <w:rPr>
          <w:b/>
          <w:noProof/>
          <w:lang w:val="en-US" w:eastAsia="en-US" w:bidi="ar-SA"/>
        </w:rPr>
        <mc:AlternateContent>
          <mc:Choice Requires="wps">
            <w:drawing>
              <wp:anchor distT="0" distB="0" distL="114300" distR="114300" simplePos="0" relativeHeight="251664384" behindDoc="0" locked="0" layoutInCell="1" allowOverlap="1" wp14:anchorId="5E1695CC" wp14:editId="357F1B1A">
                <wp:simplePos x="0" y="0"/>
                <wp:positionH relativeFrom="column">
                  <wp:posOffset>-635</wp:posOffset>
                </wp:positionH>
                <wp:positionV relativeFrom="paragraph">
                  <wp:posOffset>97790</wp:posOffset>
                </wp:positionV>
                <wp:extent cx="4331335" cy="1871980"/>
                <wp:effectExtent l="0" t="0" r="1206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871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119684" w14:textId="77777777" w:rsidR="00916E6D" w:rsidRPr="006A2EA5" w:rsidRDefault="00916E6D" w:rsidP="001961E3">
                            <w:pPr>
                              <w:jc w:val="center"/>
                              <w:rPr>
                                <w:sz w:val="28"/>
                                <w:szCs w:val="28"/>
                              </w:rPr>
                            </w:pPr>
                            <w:r w:rsidRPr="006A2EA5">
                              <w:rPr>
                                <w:sz w:val="28"/>
                                <w:szCs w:val="28"/>
                              </w:rPr>
                              <w:t>Spanish Language Translation:</w:t>
                            </w:r>
                          </w:p>
                          <w:p w14:paraId="45A26F32" w14:textId="34F0F1DD" w:rsidR="00916E6D" w:rsidRDefault="00916E6D" w:rsidP="001961E3">
                            <w:pPr>
                              <w:jc w:val="center"/>
                            </w:pPr>
                            <w:r>
                              <w:t>Al darles las llaves del auto a sus hijos adolescentes</w:t>
                            </w:r>
                          </w:p>
                          <w:p w14:paraId="3DAD1AFB" w14:textId="08A73C24" w:rsidR="00916E6D" w:rsidRDefault="00916E6D" w:rsidP="001961E3">
                            <w:pPr>
                              <w:jc w:val="center"/>
                            </w:pPr>
                            <w:r>
                              <w:t>¿Se siente confiado o preocupado?</w:t>
                            </w:r>
                          </w:p>
                          <w:p w14:paraId="12BAEE99" w14:textId="4044DA01" w:rsidR="00916E6D" w:rsidRDefault="00916E6D" w:rsidP="001961E3">
                            <w:pPr>
                              <w:jc w:val="center"/>
                            </w:pPr>
                            <w:r>
                              <w:t xml:space="preserve">Ocho adolescentes al día mueren en accidentes automovilísticos. Los padres son la clave para mantener a sus hijos seguros al manej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7.7pt;width:341.0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" fillcolor="white [3201]" strokecolor="black [3200]" strokeweight="2pt">
                <v:textbox>
                  <w:txbxContent>
                    <w:p w14:paraId="09119684" w14:textId="77777777" w:rsidR="00916E6D" w:rsidRPr="006A2EA5" w:rsidRDefault="00916E6D" w:rsidP="001961E3">
                      <w:pPr>
                        <w:jc w:val="center"/>
                        <w:rPr>
                          <w:sz w:val="28"/>
                          <w:szCs w:val="28"/>
                        </w:rPr>
                      </w:pPr>
                      <w:r w:rsidRPr="006A2EA5">
                        <w:rPr>
                          <w:sz w:val="28"/>
                          <w:szCs w:val="28"/>
                        </w:rPr>
                        <w:t>Spanish Language Translation:</w:t>
                      </w:r>
                    </w:p>
                    <w:p w14:paraId="45A26F32" w14:textId="34F0F1DD" w:rsidR="00916E6D" w:rsidRDefault="00916E6D" w:rsidP="001961E3">
                      <w:pPr>
                        <w:jc w:val="center"/>
                      </w:pPr>
                      <w:r>
                        <w:t>Al darles las llaves del auto a sus hijos adolescentes</w:t>
                      </w:r>
                    </w:p>
                    <w:p w14:paraId="3DAD1AFB" w14:textId="08A73C24" w:rsidR="00916E6D" w:rsidRDefault="00916E6D" w:rsidP="001961E3">
                      <w:pPr>
                        <w:jc w:val="center"/>
                      </w:pPr>
                      <w:r>
                        <w:t>¿Se siente confiado o preocupado?</w:t>
                      </w:r>
                    </w:p>
                    <w:p w14:paraId="12BAEE99" w14:textId="4044DA01" w:rsidR="00916E6D" w:rsidRDefault="00916E6D" w:rsidP="001961E3">
                      <w:pPr>
                        <w:jc w:val="center"/>
                      </w:pPr>
                      <w:r>
                        <w:t xml:space="preserve">Ocho adolescentes al día mueren en accidentes automovilísticos. Los padres son la clave para mantener a sus hijos seguros al manejar. </w:t>
                      </w:r>
                    </w:p>
                  </w:txbxContent>
                </v:textbox>
              </v:shape>
            </w:pict>
          </mc:Fallback>
        </mc:AlternateContent>
      </w:r>
    </w:p>
    <w:p w14:paraId="278B9ECA" w14:textId="77777777" w:rsidR="001961E3" w:rsidRDefault="001961E3" w:rsidP="00253615">
      <w:pPr>
        <w:spacing w:after="0"/>
        <w:rPr>
          <w:b/>
        </w:rPr>
      </w:pPr>
    </w:p>
    <w:p w14:paraId="32577257" w14:textId="77777777" w:rsidR="001961E3" w:rsidRDefault="001961E3" w:rsidP="00253615">
      <w:pPr>
        <w:spacing w:after="0"/>
        <w:rPr>
          <w:b/>
        </w:rPr>
      </w:pPr>
    </w:p>
    <w:p w14:paraId="5FCA4DF8" w14:textId="77777777" w:rsidR="001961E3" w:rsidRDefault="001961E3" w:rsidP="00253615">
      <w:pPr>
        <w:spacing w:after="0"/>
        <w:rPr>
          <w:b/>
        </w:rPr>
      </w:pPr>
    </w:p>
    <w:p w14:paraId="6F1DFF2E" w14:textId="77777777" w:rsidR="001961E3" w:rsidRDefault="001961E3" w:rsidP="00253615">
      <w:pPr>
        <w:spacing w:after="0"/>
        <w:rPr>
          <w:b/>
        </w:rPr>
      </w:pPr>
    </w:p>
    <w:p w14:paraId="6CD36A9D" w14:textId="77777777" w:rsidR="001961E3" w:rsidRDefault="001961E3" w:rsidP="00253615">
      <w:pPr>
        <w:spacing w:after="0"/>
        <w:rPr>
          <w:b/>
        </w:rPr>
      </w:pPr>
    </w:p>
    <w:p w14:paraId="05AE0040" w14:textId="77777777" w:rsidR="001961E3" w:rsidRDefault="001961E3" w:rsidP="00253615">
      <w:pPr>
        <w:spacing w:after="0"/>
        <w:rPr>
          <w:b/>
        </w:rPr>
      </w:pPr>
    </w:p>
    <w:p w14:paraId="7F4C4A6C" w14:textId="77777777" w:rsidR="001961E3" w:rsidRDefault="001961E3" w:rsidP="00253615">
      <w:pPr>
        <w:spacing w:after="0"/>
        <w:rPr>
          <w:b/>
        </w:rPr>
      </w:pPr>
    </w:p>
    <w:p w14:paraId="2CD013C3" w14:textId="77777777" w:rsidR="001961E3" w:rsidRPr="007A79A8" w:rsidRDefault="001961E3" w:rsidP="00253615">
      <w:pPr>
        <w:spacing w:after="0"/>
        <w:rPr>
          <w:b/>
        </w:rPr>
      </w:pPr>
    </w:p>
    <w:p w14:paraId="208A8962" w14:textId="7B491C35" w:rsidR="00957CCC" w:rsidRPr="007A79A8" w:rsidRDefault="00957CCC" w:rsidP="00253615">
      <w:pPr>
        <w:spacing w:after="0"/>
        <w:rPr>
          <w:b/>
        </w:rPr>
      </w:pPr>
    </w:p>
    <w:p w14:paraId="7DC547C5" w14:textId="77777777" w:rsidR="00BC55AA" w:rsidRPr="007A79A8" w:rsidRDefault="00BC55AA" w:rsidP="00253615">
      <w:pPr>
        <w:pStyle w:val="ListParagraph"/>
        <w:numPr>
          <w:ilvl w:val="0"/>
          <w:numId w:val="32"/>
        </w:numPr>
        <w:spacing w:after="0"/>
      </w:pPr>
      <w:r w:rsidRPr="007A79A8">
        <w:t xml:space="preserve">[OPEN] ¿Cuáles son sus  primeras impresiones con respecto a este concepto? ¿Qué es lo que más le llamó la atención de este concepto? </w:t>
      </w:r>
      <w:r w:rsidRPr="007A79A8">
        <w:rPr>
          <w:rFonts w:ascii="Verdana" w:hAnsi="Verdana"/>
          <w:color w:val="000000"/>
          <w:sz w:val="18"/>
          <w:shd w:val="clear" w:color="auto" w:fill="FFFFFF"/>
        </w:rPr>
        <w:t>Por favor escriba su respuesta en dos o tres frases en el siguiente cuadro.</w:t>
      </w:r>
    </w:p>
    <w:p w14:paraId="145F423C" w14:textId="77777777" w:rsidR="00BC55AA" w:rsidRPr="007A79A8" w:rsidRDefault="00BC55AA" w:rsidP="00253615">
      <w:pPr>
        <w:spacing w:after="0"/>
      </w:pPr>
    </w:p>
    <w:p w14:paraId="257CC068" w14:textId="77777777" w:rsidR="00BC55AA" w:rsidRPr="007A79A8" w:rsidRDefault="00BC55AA" w:rsidP="00253615">
      <w:pPr>
        <w:pStyle w:val="ListParagraph"/>
        <w:numPr>
          <w:ilvl w:val="0"/>
          <w:numId w:val="32"/>
        </w:numPr>
        <w:spacing w:after="0"/>
      </w:pPr>
      <w:r w:rsidRPr="007A79A8">
        <w:t xml:space="preserve">[GRID] Por favor evalúe los siguientes atributos del concepto </w:t>
      </w:r>
    </w:p>
    <w:p w14:paraId="3DEE09A2" w14:textId="77777777" w:rsidR="00BC55AA" w:rsidRPr="007A79A8" w:rsidRDefault="00515146" w:rsidP="00253615">
      <w:pPr>
        <w:spacing w:after="0"/>
        <w:ind w:left="360"/>
      </w:pPr>
      <w:r w:rsidRPr="007A79A8">
        <w:t>4 –Mucho</w:t>
      </w:r>
    </w:p>
    <w:p w14:paraId="6FF45A00" w14:textId="77777777" w:rsidR="00BC55AA" w:rsidRPr="007A79A8" w:rsidRDefault="00515146" w:rsidP="00253615">
      <w:pPr>
        <w:spacing w:after="0"/>
        <w:ind w:left="360"/>
      </w:pPr>
      <w:r w:rsidRPr="007A79A8">
        <w:t>3 – Algo</w:t>
      </w:r>
    </w:p>
    <w:p w14:paraId="0C2D9D27" w14:textId="77777777" w:rsidR="00BC55AA" w:rsidRPr="007A79A8" w:rsidRDefault="00515146" w:rsidP="00253615">
      <w:pPr>
        <w:spacing w:after="0"/>
        <w:ind w:left="360"/>
      </w:pPr>
      <w:r w:rsidRPr="007A79A8">
        <w:t>2 – Poco</w:t>
      </w:r>
    </w:p>
    <w:p w14:paraId="4CF28B0D" w14:textId="77777777" w:rsidR="00BC55AA" w:rsidRPr="007A79A8" w:rsidRDefault="00515146" w:rsidP="00253615">
      <w:pPr>
        <w:spacing w:after="0"/>
        <w:ind w:left="360"/>
      </w:pPr>
      <w:r w:rsidRPr="007A79A8">
        <w:t>1 – Nada</w:t>
      </w:r>
    </w:p>
    <w:p w14:paraId="0FCD602C" w14:textId="77777777" w:rsidR="00BC55AA" w:rsidRPr="007A79A8" w:rsidRDefault="00BC55AA" w:rsidP="00253615">
      <w:pPr>
        <w:spacing w:after="0"/>
      </w:pPr>
    </w:p>
    <w:p w14:paraId="54EF216B" w14:textId="77777777" w:rsidR="00CB5B1A" w:rsidRPr="007A79A8" w:rsidRDefault="00CB5B1A" w:rsidP="00253615">
      <w:pPr>
        <w:pStyle w:val="ListParagraph"/>
        <w:numPr>
          <w:ilvl w:val="0"/>
          <w:numId w:val="24"/>
        </w:numPr>
        <w:spacing w:after="0"/>
      </w:pPr>
      <w:r w:rsidRPr="007A79A8">
        <w:t>Creíble</w:t>
      </w:r>
    </w:p>
    <w:p w14:paraId="74E1F0DE" w14:textId="77777777" w:rsidR="00CB5B1A" w:rsidRPr="007A79A8" w:rsidRDefault="002B4387" w:rsidP="00253615">
      <w:pPr>
        <w:pStyle w:val="ListParagraph"/>
        <w:numPr>
          <w:ilvl w:val="0"/>
          <w:numId w:val="24"/>
        </w:numPr>
        <w:spacing w:after="0"/>
      </w:pPr>
      <w:r w:rsidRPr="007A79A8">
        <w:t>Relevante</w:t>
      </w:r>
    </w:p>
    <w:p w14:paraId="1AE25D2D" w14:textId="77777777" w:rsidR="00CB5B1A" w:rsidRPr="007A79A8" w:rsidRDefault="00CB5B1A" w:rsidP="00253615">
      <w:pPr>
        <w:pStyle w:val="ListParagraph"/>
        <w:numPr>
          <w:ilvl w:val="0"/>
          <w:numId w:val="24"/>
        </w:numPr>
        <w:spacing w:after="0"/>
      </w:pPr>
      <w:r w:rsidRPr="007A79A8">
        <w:t>Informativo</w:t>
      </w:r>
    </w:p>
    <w:p w14:paraId="791D49CE" w14:textId="77777777" w:rsidR="00F300FF" w:rsidRPr="007A79A8" w:rsidRDefault="00CB5B1A" w:rsidP="00253615">
      <w:pPr>
        <w:pStyle w:val="ListParagraph"/>
        <w:numPr>
          <w:ilvl w:val="0"/>
          <w:numId w:val="24"/>
        </w:numPr>
        <w:spacing w:after="0"/>
      </w:pPr>
      <w:r w:rsidRPr="007A79A8">
        <w:t>Fácil de comprender</w:t>
      </w:r>
    </w:p>
    <w:p w14:paraId="73A56875" w14:textId="77777777" w:rsidR="000D3736" w:rsidRPr="007A79A8" w:rsidRDefault="000D3736" w:rsidP="00253615">
      <w:pPr>
        <w:pStyle w:val="ListParagraph"/>
        <w:numPr>
          <w:ilvl w:val="0"/>
          <w:numId w:val="24"/>
        </w:numPr>
        <w:spacing w:after="0"/>
      </w:pPr>
      <w:r w:rsidRPr="007A79A8">
        <w:t>Motivador</w:t>
      </w:r>
    </w:p>
    <w:p w14:paraId="2BA53DD3" w14:textId="77777777" w:rsidR="001C39F1" w:rsidRPr="007A79A8" w:rsidRDefault="00DA730F" w:rsidP="00253615">
      <w:pPr>
        <w:pStyle w:val="ListParagraph"/>
        <w:numPr>
          <w:ilvl w:val="0"/>
          <w:numId w:val="24"/>
        </w:numPr>
        <w:spacing w:after="0"/>
      </w:pPr>
      <w:r w:rsidRPr="007A79A8">
        <w:t>Nuevo y diferente</w:t>
      </w:r>
    </w:p>
    <w:p w14:paraId="7D41A216" w14:textId="77777777" w:rsidR="002B4387" w:rsidRPr="007A79A8" w:rsidRDefault="002B4387" w:rsidP="00253615">
      <w:pPr>
        <w:spacing w:after="0"/>
      </w:pPr>
    </w:p>
    <w:p w14:paraId="59F42F69" w14:textId="77777777" w:rsidR="00754153" w:rsidRPr="007A79A8" w:rsidRDefault="00754153" w:rsidP="00253615">
      <w:pPr>
        <w:spacing w:after="0"/>
      </w:pPr>
      <w:r w:rsidRPr="007A79A8">
        <w:br w:type="page"/>
      </w:r>
    </w:p>
    <w:p w14:paraId="07CBAE15" w14:textId="77777777" w:rsidR="002B4387" w:rsidRPr="007A79A8" w:rsidRDefault="002B4387" w:rsidP="00253615">
      <w:pPr>
        <w:pStyle w:val="ListParagraph"/>
        <w:numPr>
          <w:ilvl w:val="0"/>
          <w:numId w:val="32"/>
        </w:numPr>
        <w:spacing w:after="0"/>
      </w:pPr>
      <w:r w:rsidRPr="007A79A8">
        <w:lastRenderedPageBreak/>
        <w:t xml:space="preserve">[GRID] Por favor evalúe qué tan </w:t>
      </w:r>
      <w:r w:rsidRPr="007A79A8">
        <w:rPr>
          <w:u w:val="single"/>
        </w:rPr>
        <w:t>atractivo</w:t>
      </w:r>
      <w:r w:rsidRPr="007A79A8">
        <w:t xml:space="preserve"> le resulta el concepto con respecto a los siguientes atributos...</w:t>
      </w:r>
    </w:p>
    <w:p w14:paraId="2BE2146D" w14:textId="77777777" w:rsidR="002B4387" w:rsidRPr="007A79A8" w:rsidRDefault="002B4387" w:rsidP="00253615">
      <w:pPr>
        <w:spacing w:after="0"/>
        <w:ind w:left="360"/>
      </w:pPr>
      <w:r w:rsidRPr="007A79A8">
        <w:t>4 –Mucho</w:t>
      </w:r>
    </w:p>
    <w:p w14:paraId="1B36674D" w14:textId="77777777" w:rsidR="002B4387" w:rsidRPr="007A79A8" w:rsidRDefault="002B4387" w:rsidP="00253615">
      <w:pPr>
        <w:spacing w:after="0"/>
        <w:ind w:left="360"/>
      </w:pPr>
      <w:r w:rsidRPr="007A79A8">
        <w:t>3 – Algo</w:t>
      </w:r>
    </w:p>
    <w:p w14:paraId="1125B650" w14:textId="77777777" w:rsidR="002B4387" w:rsidRPr="007A79A8" w:rsidRDefault="002B4387" w:rsidP="00253615">
      <w:pPr>
        <w:spacing w:after="0"/>
        <w:ind w:left="360"/>
      </w:pPr>
      <w:r w:rsidRPr="007A79A8">
        <w:t>2 – Poco</w:t>
      </w:r>
    </w:p>
    <w:p w14:paraId="6ECFDD85" w14:textId="77777777" w:rsidR="002B4387" w:rsidRPr="007A79A8" w:rsidRDefault="002B4387" w:rsidP="00253615">
      <w:pPr>
        <w:spacing w:after="0"/>
        <w:ind w:left="360"/>
      </w:pPr>
      <w:r w:rsidRPr="007A79A8">
        <w:t>1 – Nada</w:t>
      </w:r>
    </w:p>
    <w:p w14:paraId="37723BF1" w14:textId="77777777" w:rsidR="002B4387" w:rsidRPr="007A79A8" w:rsidRDefault="002B4387" w:rsidP="00253615">
      <w:pPr>
        <w:spacing w:after="0"/>
      </w:pPr>
    </w:p>
    <w:p w14:paraId="34725382" w14:textId="77777777" w:rsidR="002B4387" w:rsidRPr="007A79A8" w:rsidRDefault="002B4387" w:rsidP="00253615">
      <w:pPr>
        <w:pStyle w:val="ListParagraph"/>
        <w:numPr>
          <w:ilvl w:val="0"/>
          <w:numId w:val="26"/>
        </w:numPr>
        <w:spacing w:after="0"/>
      </w:pPr>
      <w:r w:rsidRPr="007A79A8">
        <w:t>Su impacto</w:t>
      </w:r>
    </w:p>
    <w:p w14:paraId="20FA7C98" w14:textId="77777777" w:rsidR="002B4387" w:rsidRPr="007A79A8" w:rsidRDefault="003D6998" w:rsidP="00253615">
      <w:pPr>
        <w:pStyle w:val="ListParagraph"/>
        <w:numPr>
          <w:ilvl w:val="0"/>
          <w:numId w:val="26"/>
        </w:numPr>
        <w:spacing w:after="0"/>
      </w:pPr>
      <w:r w:rsidRPr="007A79A8">
        <w:t>Su capacidad de llamar la atención</w:t>
      </w:r>
    </w:p>
    <w:p w14:paraId="448A88F1" w14:textId="77777777" w:rsidR="002B4387" w:rsidRPr="007A79A8" w:rsidRDefault="003D6998" w:rsidP="00253615">
      <w:pPr>
        <w:pStyle w:val="ListParagraph"/>
        <w:numPr>
          <w:ilvl w:val="0"/>
          <w:numId w:val="26"/>
        </w:numPr>
        <w:spacing w:after="0"/>
      </w:pPr>
      <w:r w:rsidRPr="007A79A8">
        <w:t>Su atractivo visual</w:t>
      </w:r>
    </w:p>
    <w:p w14:paraId="11B46876" w14:textId="77777777" w:rsidR="003D6998" w:rsidRPr="007A79A8" w:rsidRDefault="003D6998" w:rsidP="00253615">
      <w:pPr>
        <w:spacing w:after="0"/>
      </w:pPr>
    </w:p>
    <w:p w14:paraId="5118215A" w14:textId="77777777" w:rsidR="003C718C" w:rsidRPr="007A79A8" w:rsidRDefault="00BC55AA" w:rsidP="00253615">
      <w:pPr>
        <w:pStyle w:val="ListParagraph"/>
        <w:numPr>
          <w:ilvl w:val="0"/>
          <w:numId w:val="32"/>
        </w:numPr>
        <w:spacing w:after="0"/>
      </w:pPr>
      <w:r w:rsidRPr="007A79A8">
        <w:t xml:space="preserve">[DISCUSSION ROOM] ¿Cuál es la idea principal que este concepto trata de comunicar a los padres? </w:t>
      </w:r>
    </w:p>
    <w:p w14:paraId="25C45329" w14:textId="77777777" w:rsidR="00A6202E" w:rsidRPr="007A79A8" w:rsidRDefault="00A6202E" w:rsidP="00253615">
      <w:pPr>
        <w:pStyle w:val="ListParagraph"/>
        <w:numPr>
          <w:ilvl w:val="0"/>
          <w:numId w:val="13"/>
        </w:numPr>
        <w:spacing w:after="0"/>
      </w:pPr>
      <w:r w:rsidRPr="007A79A8">
        <w:t>¿Qué le gusta del concepto? ¿Qué le disgusta?</w:t>
      </w:r>
    </w:p>
    <w:p w14:paraId="77B72116" w14:textId="77777777" w:rsidR="00BC55AA" w:rsidRPr="007A79A8" w:rsidRDefault="00BC55AA" w:rsidP="00253615">
      <w:pPr>
        <w:pStyle w:val="ListParagraph"/>
        <w:numPr>
          <w:ilvl w:val="0"/>
          <w:numId w:val="13"/>
        </w:numPr>
        <w:spacing w:after="0"/>
      </w:pPr>
      <w:r w:rsidRPr="007A79A8">
        <w:t>¿Qué tan llamativa es para usted esta idea? ¿Por qué dice eso?</w:t>
      </w:r>
    </w:p>
    <w:p w14:paraId="477D36FD" w14:textId="77777777" w:rsidR="00BC55AA" w:rsidRPr="007A79A8" w:rsidRDefault="00BC55AA" w:rsidP="00253615">
      <w:pPr>
        <w:pStyle w:val="ListParagraph"/>
        <w:numPr>
          <w:ilvl w:val="0"/>
          <w:numId w:val="27"/>
        </w:numPr>
        <w:spacing w:after="0"/>
      </w:pPr>
      <w:r w:rsidRPr="007A79A8">
        <w:t>¿Piensa que este concepto le hace desear obtener más información sobre cómo ayudar a su adolescente a conducir en forma segura? ¿Por qué sí o por qué no?</w:t>
      </w:r>
    </w:p>
    <w:p w14:paraId="29B35444" w14:textId="77777777" w:rsidR="00BC55AA" w:rsidRPr="007A79A8" w:rsidRDefault="00BC55AA" w:rsidP="00253615">
      <w:pPr>
        <w:pStyle w:val="ListParagraph"/>
        <w:numPr>
          <w:ilvl w:val="0"/>
          <w:numId w:val="27"/>
        </w:numPr>
        <w:spacing w:after="0"/>
      </w:pPr>
      <w:r w:rsidRPr="007A79A8">
        <w:t>¿Considera que las ideas en el concepto lo hacen pensar que esta campaña es para alguien como usted? ¿Por qué sí o por qué no?</w:t>
      </w:r>
    </w:p>
    <w:p w14:paraId="5FB46BB3" w14:textId="77777777" w:rsidR="00661F2F" w:rsidRPr="007A79A8" w:rsidRDefault="00661F2F" w:rsidP="00253615">
      <w:pPr>
        <w:pStyle w:val="ListParagraph"/>
        <w:numPr>
          <w:ilvl w:val="0"/>
          <w:numId w:val="27"/>
        </w:numPr>
        <w:spacing w:after="0"/>
      </w:pPr>
      <w:r w:rsidRPr="007A79A8">
        <w:t>¿Qué cambios le haría usted al concepto para hacerlo más informativo? ¿Más útil?</w:t>
      </w:r>
    </w:p>
    <w:p w14:paraId="2794984E" w14:textId="77777777" w:rsidR="009837B5" w:rsidRPr="007A79A8" w:rsidRDefault="00782827" w:rsidP="00253615">
      <w:pPr>
        <w:pStyle w:val="ListParagraph"/>
        <w:numPr>
          <w:ilvl w:val="0"/>
          <w:numId w:val="27"/>
        </w:numPr>
        <w:spacing w:after="0"/>
        <w:rPr>
          <w:b/>
        </w:rPr>
      </w:pPr>
      <w:r w:rsidRPr="007A79A8">
        <w:t>¿Qué opina sobre los colores y el diseño gráfico? ¿Qué le gusta o disgusta de estos?</w:t>
      </w:r>
    </w:p>
    <w:p w14:paraId="0AA3BFDB" w14:textId="77777777" w:rsidR="00D66D57" w:rsidRPr="007A79A8" w:rsidRDefault="00D66D57" w:rsidP="00253615">
      <w:pPr>
        <w:spacing w:after="0"/>
      </w:pPr>
    </w:p>
    <w:p w14:paraId="4703EE07" w14:textId="77777777" w:rsidR="00A24B88" w:rsidRPr="007A79A8" w:rsidRDefault="00754153" w:rsidP="00253615">
      <w:pPr>
        <w:pStyle w:val="ListParagraph"/>
        <w:numPr>
          <w:ilvl w:val="0"/>
          <w:numId w:val="32"/>
        </w:numPr>
        <w:spacing w:after="0"/>
      </w:pPr>
      <w:r w:rsidRPr="007A79A8">
        <w:t>[DSCISSION ROOM] ¿La información presentada en este concepto lo haría a usted querer buscar más información sobre cómo proteger a los conductores adolescentes? ¿Por qué sí o por qué no?</w:t>
      </w:r>
    </w:p>
    <w:p w14:paraId="7CCF6898" w14:textId="77777777" w:rsidR="00D14178" w:rsidRPr="007A79A8" w:rsidRDefault="00D14178" w:rsidP="00D14178">
      <w:pPr>
        <w:pStyle w:val="ListParagraph"/>
        <w:spacing w:after="0"/>
        <w:ind w:left="360"/>
      </w:pPr>
    </w:p>
    <w:p w14:paraId="3BEC7832" w14:textId="77777777" w:rsidR="000D3736" w:rsidRPr="007A79A8" w:rsidRDefault="000D3736" w:rsidP="000D3736">
      <w:pPr>
        <w:pStyle w:val="ListParagraph"/>
        <w:numPr>
          <w:ilvl w:val="0"/>
          <w:numId w:val="32"/>
        </w:numPr>
        <w:spacing w:after="0"/>
      </w:pPr>
      <w:r w:rsidRPr="007A79A8">
        <w:t xml:space="preserve">[CLOSED] Si sí, ¿en cuál de las siguientes formas le gustaría ver más información? </w:t>
      </w:r>
    </w:p>
    <w:p w14:paraId="79CBDC12" w14:textId="77777777" w:rsidR="000D3736" w:rsidRPr="007A79A8" w:rsidRDefault="000D3736" w:rsidP="000D3736">
      <w:pPr>
        <w:pStyle w:val="ListParagraph"/>
        <w:spacing w:after="0"/>
        <w:ind w:left="360"/>
        <w:rPr>
          <w:b/>
        </w:rPr>
      </w:pPr>
      <w:r w:rsidRPr="007A79A8">
        <w:rPr>
          <w:b/>
        </w:rPr>
        <w:t>(Seleccione todas las que corresponda)</w:t>
      </w:r>
    </w:p>
    <w:p w14:paraId="1CC68A70" w14:textId="77777777" w:rsidR="000D3736" w:rsidRPr="007A79A8" w:rsidRDefault="000D3736" w:rsidP="000D3736">
      <w:pPr>
        <w:pStyle w:val="ListParagraph"/>
        <w:numPr>
          <w:ilvl w:val="0"/>
          <w:numId w:val="12"/>
        </w:numPr>
        <w:spacing w:after="0"/>
      </w:pPr>
      <w:r w:rsidRPr="007A79A8">
        <w:t>Me gustaría leer más información sobre este tema en algún material informativo impreso u otro tipo de formato impreso.</w:t>
      </w:r>
    </w:p>
    <w:p w14:paraId="07B9B3BF" w14:textId="77777777" w:rsidR="000D3736" w:rsidRPr="007A79A8" w:rsidRDefault="000D3736" w:rsidP="000D3736">
      <w:pPr>
        <w:pStyle w:val="ListParagraph"/>
        <w:numPr>
          <w:ilvl w:val="0"/>
          <w:numId w:val="12"/>
        </w:numPr>
        <w:spacing w:after="0"/>
      </w:pPr>
      <w:r w:rsidRPr="007A79A8">
        <w:t>Buscaría materiales en formato de PDF como estos en línea (p. ej., en un sitio web, Facebook, Pinterest).</w:t>
      </w:r>
    </w:p>
    <w:p w14:paraId="7A315DAE" w14:textId="77777777" w:rsidR="000D3736" w:rsidRPr="007A79A8" w:rsidRDefault="000D3736" w:rsidP="000D3736">
      <w:pPr>
        <w:pStyle w:val="ListParagraph"/>
        <w:numPr>
          <w:ilvl w:val="0"/>
          <w:numId w:val="12"/>
        </w:numPr>
        <w:spacing w:after="0"/>
      </w:pPr>
      <w:r w:rsidRPr="007A79A8">
        <w:t>Vería videos que me ayudaran a mejorar las formas de proteger a mi conductor adolescente.</w:t>
      </w:r>
    </w:p>
    <w:p w14:paraId="52E3DE5C" w14:textId="77777777" w:rsidR="000D3736" w:rsidRPr="007A79A8" w:rsidRDefault="000D3736" w:rsidP="000D3736">
      <w:pPr>
        <w:pStyle w:val="ListParagraph"/>
        <w:numPr>
          <w:ilvl w:val="0"/>
          <w:numId w:val="12"/>
        </w:numPr>
        <w:spacing w:after="0"/>
      </w:pPr>
      <w:r w:rsidRPr="007A79A8">
        <w:t xml:space="preserve">Usaría una aplicación (o </w:t>
      </w:r>
      <w:r w:rsidRPr="007A79A8">
        <w:rPr>
          <w:i/>
        </w:rPr>
        <w:t>app</w:t>
      </w:r>
      <w:r w:rsidRPr="007A79A8">
        <w:t>) que me ayude a tomar notas cuando salgo con mi hijo a las prácticas de conducir.</w:t>
      </w:r>
    </w:p>
    <w:p w14:paraId="0AD65CE5" w14:textId="77777777" w:rsidR="00476B24" w:rsidRPr="007A79A8" w:rsidRDefault="00476B24" w:rsidP="00476B24">
      <w:pPr>
        <w:pStyle w:val="ListParagraph"/>
        <w:numPr>
          <w:ilvl w:val="0"/>
          <w:numId w:val="12"/>
        </w:numPr>
        <w:spacing w:after="0"/>
      </w:pPr>
      <w:r w:rsidRPr="007A79A8">
        <w:t xml:space="preserve">Usaría una aplicación (o </w:t>
      </w:r>
      <w:r w:rsidRPr="007A79A8">
        <w:rPr>
          <w:i/>
        </w:rPr>
        <w:t>app</w:t>
      </w:r>
      <w:r w:rsidRPr="007A79A8">
        <w:t xml:space="preserve">) que proporcione información sobre la seguridad de los conductores. </w:t>
      </w:r>
    </w:p>
    <w:p w14:paraId="5CB67F20" w14:textId="77777777" w:rsidR="000D3736" w:rsidRPr="007A79A8" w:rsidRDefault="000D3736" w:rsidP="000D3736">
      <w:pPr>
        <w:pStyle w:val="ListParagraph"/>
        <w:numPr>
          <w:ilvl w:val="0"/>
          <w:numId w:val="12"/>
        </w:numPr>
        <w:spacing w:after="0"/>
      </w:pPr>
      <w:r w:rsidRPr="007A79A8">
        <w:t>Leería una infografía (es decir una gráfica con datos presentados en forma simple con gráficas) sobre los conductores adolescentes.</w:t>
      </w:r>
    </w:p>
    <w:p w14:paraId="6037E8D5" w14:textId="77777777" w:rsidR="000D3736" w:rsidRPr="007A79A8" w:rsidRDefault="000D3736" w:rsidP="000D3736">
      <w:pPr>
        <w:pStyle w:val="ListParagraph"/>
        <w:numPr>
          <w:ilvl w:val="0"/>
          <w:numId w:val="12"/>
        </w:numPr>
        <w:spacing w:after="0"/>
      </w:pPr>
      <w:r w:rsidRPr="007A79A8">
        <w:t>Le preguntaría al doctor de mi hijo que me diera la información y los materiales sobre la seguridad de los conductores adolescentes.</w:t>
      </w:r>
    </w:p>
    <w:p w14:paraId="5BEC1708" w14:textId="77777777" w:rsidR="000D3736" w:rsidRPr="007A79A8" w:rsidRDefault="00D14178" w:rsidP="000D3736">
      <w:pPr>
        <w:pStyle w:val="ListParagraph"/>
        <w:numPr>
          <w:ilvl w:val="0"/>
          <w:numId w:val="12"/>
        </w:numPr>
        <w:spacing w:after="0"/>
      </w:pPr>
      <w:r w:rsidRPr="007A79A8">
        <w:t>Escucharía o vería los mensajes (p. ej., Podcasts, videos) de otros padres que hablen sobre lo que hicieron para ayudar a proteger a sus adolescentes.</w:t>
      </w:r>
    </w:p>
    <w:p w14:paraId="0B3C7E14" w14:textId="77777777" w:rsidR="000D3736" w:rsidRPr="007A79A8" w:rsidRDefault="000D3736" w:rsidP="000D3736">
      <w:pPr>
        <w:pStyle w:val="ListParagraph"/>
        <w:numPr>
          <w:ilvl w:val="0"/>
          <w:numId w:val="12"/>
        </w:numPr>
        <w:spacing w:after="0"/>
      </w:pPr>
      <w:r w:rsidRPr="007A79A8">
        <w:t>Encontraría información adicional en línea</w:t>
      </w:r>
    </w:p>
    <w:p w14:paraId="2ABD7585" w14:textId="77777777" w:rsidR="000D3736" w:rsidRPr="007A79A8" w:rsidRDefault="000D3736" w:rsidP="000D3736">
      <w:pPr>
        <w:pStyle w:val="ListParagraph"/>
        <w:numPr>
          <w:ilvl w:val="0"/>
          <w:numId w:val="12"/>
        </w:numPr>
        <w:spacing w:after="0"/>
      </w:pPr>
      <w:r w:rsidRPr="007A79A8">
        <w:t>Ninguno de estos</w:t>
      </w:r>
    </w:p>
    <w:p w14:paraId="41524842" w14:textId="77777777" w:rsidR="000D3736" w:rsidRPr="007A79A8" w:rsidRDefault="000D3736" w:rsidP="00D14178">
      <w:pPr>
        <w:pStyle w:val="ListParagraph"/>
        <w:spacing w:after="0"/>
        <w:ind w:left="360"/>
      </w:pPr>
    </w:p>
    <w:p w14:paraId="0CAAD6C2" w14:textId="77777777" w:rsidR="00253615" w:rsidRPr="007A79A8" w:rsidRDefault="00253615" w:rsidP="00253615">
      <w:pPr>
        <w:spacing w:after="0"/>
        <w:rPr>
          <w:b/>
        </w:rPr>
      </w:pPr>
    </w:p>
    <w:p w14:paraId="10FD8E98" w14:textId="40B619D7" w:rsidR="00A24B88" w:rsidRPr="007A79A8" w:rsidRDefault="00782827" w:rsidP="00253615">
      <w:pPr>
        <w:spacing w:after="0"/>
        <w:rPr>
          <w:b/>
          <w:color w:val="0000FF"/>
        </w:rPr>
      </w:pPr>
      <w:r w:rsidRPr="007A79A8">
        <w:rPr>
          <w:b/>
          <w:color w:val="0000FF"/>
        </w:rPr>
        <w:t xml:space="preserve">[REPEAT Q7-Q12 FOR EACH CONCEPT – </w:t>
      </w:r>
      <w:r w:rsidR="00591232">
        <w:rPr>
          <w:b/>
          <w:color w:val="0000FF"/>
        </w:rPr>
        <w:t>2</w:t>
      </w:r>
      <w:r w:rsidRPr="007A79A8">
        <w:rPr>
          <w:b/>
          <w:color w:val="0000FF"/>
        </w:rPr>
        <w:t xml:space="preserve"> TOTAL]</w:t>
      </w:r>
    </w:p>
    <w:p w14:paraId="6A5426F2" w14:textId="77777777" w:rsidR="00070E98" w:rsidRPr="007A79A8" w:rsidRDefault="00070E98" w:rsidP="00253615">
      <w:pPr>
        <w:spacing w:after="0"/>
        <w:rPr>
          <w:b/>
        </w:rPr>
      </w:pPr>
      <w:r w:rsidRPr="007A79A8">
        <w:rPr>
          <w:b/>
        </w:rPr>
        <w:lastRenderedPageBreak/>
        <w:t>CONTRATO DE MANEJO ENTRE PADRE E HIJO ADOLESCENTE</w:t>
      </w:r>
    </w:p>
    <w:p w14:paraId="396707ED" w14:textId="77777777" w:rsidR="00220887" w:rsidRPr="007A79A8" w:rsidRDefault="00220887" w:rsidP="00253615">
      <w:pPr>
        <w:spacing w:after="0"/>
        <w:rPr>
          <w:b/>
        </w:rPr>
      </w:pPr>
    </w:p>
    <w:p w14:paraId="40A7EC29" w14:textId="77777777" w:rsidR="00070E98" w:rsidRPr="007A79A8" w:rsidRDefault="00070E98" w:rsidP="00253615">
      <w:pPr>
        <w:pStyle w:val="ListParagraph"/>
        <w:numPr>
          <w:ilvl w:val="0"/>
          <w:numId w:val="32"/>
        </w:numPr>
        <w:spacing w:after="0"/>
      </w:pPr>
      <w:r w:rsidRPr="007A79A8">
        <w:t>[MEDIA] Estas son dos muestras de contratos de manejo entre padre e hijo adolescente: contrato A y contrato B.   Este contrato es un documento que firman los padres y los hijos en el cual se establecen las reglas de la familia para el adolescente que conduce y ayuda a iniciar la conversación sobre la seguridad de los conductores adolescentes entre padres e hijos.  Por favor lea cada uno de los conceptos y luego conteste las preguntas siguientes.</w:t>
      </w:r>
    </w:p>
    <w:p w14:paraId="051BAB4D" w14:textId="77777777" w:rsidR="00070E98" w:rsidRPr="007A79A8" w:rsidRDefault="00070E98" w:rsidP="00253615">
      <w:pPr>
        <w:spacing w:after="0"/>
      </w:pPr>
    </w:p>
    <w:p w14:paraId="1311C102" w14:textId="77777777" w:rsidR="00070E98" w:rsidRDefault="00070E98" w:rsidP="00253615">
      <w:pPr>
        <w:spacing w:after="0"/>
      </w:pPr>
    </w:p>
    <w:p w14:paraId="51B6EAD7" w14:textId="5B0ECACE" w:rsidR="001961E3" w:rsidRPr="00606BA4" w:rsidRDefault="002E33BA" w:rsidP="00253615">
      <w:pPr>
        <w:spacing w:after="0"/>
        <w:rPr>
          <w:b/>
        </w:rPr>
      </w:pPr>
      <w:r w:rsidRPr="002E33BA">
        <w:rPr>
          <w:b/>
        </w:rPr>
        <w:t xml:space="preserve">Contrato </w:t>
      </w:r>
      <w:r>
        <w:rPr>
          <w:b/>
        </w:rPr>
        <w:t>A</w:t>
      </w:r>
      <w:r w:rsidR="001961E3" w:rsidRPr="00606BA4">
        <w:rPr>
          <w:b/>
        </w:rPr>
        <w:t>:</w:t>
      </w:r>
    </w:p>
    <w:p w14:paraId="715C1D15" w14:textId="77777777" w:rsidR="001961E3" w:rsidRDefault="001961E3" w:rsidP="00253615">
      <w:pPr>
        <w:spacing w:after="0"/>
      </w:pPr>
    </w:p>
    <w:p w14:paraId="7AF6568A" w14:textId="410C36E7" w:rsidR="001961E3" w:rsidRDefault="001961E3" w:rsidP="00253615">
      <w:pPr>
        <w:spacing w:after="0"/>
      </w:pPr>
      <w:r>
        <w:rPr>
          <w:noProof/>
          <w:lang w:val="en-US" w:eastAsia="en-US" w:bidi="ar-SA"/>
        </w:rPr>
        <w:drawing>
          <wp:inline distT="0" distB="0" distL="0" distR="0" wp14:anchorId="0CA306ED" wp14:editId="76BE0DF8">
            <wp:extent cx="4599397"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9397" cy="6019800"/>
                    </a:xfrm>
                    <a:prstGeom prst="rect">
                      <a:avLst/>
                    </a:prstGeom>
                  </pic:spPr>
                </pic:pic>
              </a:graphicData>
            </a:graphic>
          </wp:inline>
        </w:drawing>
      </w:r>
    </w:p>
    <w:p w14:paraId="04B8D5BB" w14:textId="6A889006" w:rsidR="001961E3" w:rsidRDefault="001961E3" w:rsidP="00253615">
      <w:pPr>
        <w:spacing w:after="0"/>
      </w:pPr>
      <w:r>
        <w:rPr>
          <w:noProof/>
          <w:lang w:val="en-US" w:eastAsia="en-US" w:bidi="ar-SA"/>
        </w:rPr>
        <w:lastRenderedPageBreak/>
        <w:drawing>
          <wp:inline distT="0" distB="0" distL="0" distR="0" wp14:anchorId="140A1B69" wp14:editId="76D924AF">
            <wp:extent cx="5155821" cy="653142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9639" cy="6523596"/>
                    </a:xfrm>
                    <a:prstGeom prst="rect">
                      <a:avLst/>
                    </a:prstGeom>
                  </pic:spPr>
                </pic:pic>
              </a:graphicData>
            </a:graphic>
          </wp:inline>
        </w:drawing>
      </w:r>
    </w:p>
    <w:p w14:paraId="0618B12F" w14:textId="77777777" w:rsidR="001961E3" w:rsidRDefault="001961E3" w:rsidP="00253615">
      <w:pPr>
        <w:spacing w:after="0"/>
      </w:pPr>
    </w:p>
    <w:p w14:paraId="7C521284" w14:textId="50C0DF4C" w:rsidR="001961E3" w:rsidRDefault="001961E3" w:rsidP="00253615">
      <w:pPr>
        <w:spacing w:after="0"/>
      </w:pPr>
      <w:r>
        <w:rPr>
          <w:noProof/>
          <w:lang w:val="en-US" w:eastAsia="en-US" w:bidi="ar-SA"/>
        </w:rPr>
        <w:lastRenderedPageBreak/>
        <w:drawing>
          <wp:inline distT="0" distB="0" distL="0" distR="0" wp14:anchorId="124355BB" wp14:editId="3C3CA8B9">
            <wp:extent cx="4429125" cy="547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9125" cy="5476875"/>
                    </a:xfrm>
                    <a:prstGeom prst="rect">
                      <a:avLst/>
                    </a:prstGeom>
                  </pic:spPr>
                </pic:pic>
              </a:graphicData>
            </a:graphic>
          </wp:inline>
        </w:drawing>
      </w:r>
    </w:p>
    <w:p w14:paraId="35843E6D" w14:textId="77777777" w:rsidR="00267E36" w:rsidRDefault="00267E36" w:rsidP="00253615">
      <w:pPr>
        <w:spacing w:after="0"/>
      </w:pPr>
    </w:p>
    <w:p w14:paraId="2D5B9D03" w14:textId="77777777" w:rsidR="00267E36" w:rsidRDefault="00267E36" w:rsidP="00253615">
      <w:pPr>
        <w:spacing w:after="0"/>
      </w:pPr>
    </w:p>
    <w:p w14:paraId="7881934A" w14:textId="77777777" w:rsidR="00267E36" w:rsidRDefault="00267E36" w:rsidP="00253615">
      <w:pPr>
        <w:spacing w:after="0"/>
        <w:rPr>
          <w:b/>
        </w:rPr>
      </w:pPr>
    </w:p>
    <w:p w14:paraId="1DFC771F" w14:textId="77777777" w:rsidR="00267E36" w:rsidRDefault="00267E36" w:rsidP="00253615">
      <w:pPr>
        <w:spacing w:after="0"/>
        <w:rPr>
          <w:b/>
        </w:rPr>
      </w:pPr>
    </w:p>
    <w:p w14:paraId="7972A69E" w14:textId="77777777" w:rsidR="00267E36" w:rsidRDefault="00267E36" w:rsidP="00253615">
      <w:pPr>
        <w:spacing w:after="0"/>
        <w:rPr>
          <w:b/>
        </w:rPr>
      </w:pPr>
    </w:p>
    <w:p w14:paraId="3E6EEABE" w14:textId="77777777" w:rsidR="00267E36" w:rsidRDefault="00267E36" w:rsidP="00253615">
      <w:pPr>
        <w:spacing w:after="0"/>
        <w:rPr>
          <w:b/>
        </w:rPr>
      </w:pPr>
    </w:p>
    <w:p w14:paraId="403051B7" w14:textId="77777777" w:rsidR="00267E36" w:rsidRDefault="00267E36" w:rsidP="00253615">
      <w:pPr>
        <w:spacing w:after="0"/>
        <w:rPr>
          <w:b/>
        </w:rPr>
      </w:pPr>
    </w:p>
    <w:p w14:paraId="18BBB964" w14:textId="77777777" w:rsidR="00267E36" w:rsidRDefault="00267E36" w:rsidP="00253615">
      <w:pPr>
        <w:spacing w:after="0"/>
        <w:rPr>
          <w:b/>
        </w:rPr>
      </w:pPr>
    </w:p>
    <w:p w14:paraId="74C3F7FC" w14:textId="77777777" w:rsidR="00267E36" w:rsidRDefault="00267E36" w:rsidP="00253615">
      <w:pPr>
        <w:spacing w:after="0"/>
        <w:rPr>
          <w:b/>
        </w:rPr>
      </w:pPr>
    </w:p>
    <w:p w14:paraId="1D0D6367" w14:textId="77777777" w:rsidR="00267E36" w:rsidRDefault="00267E36" w:rsidP="00253615">
      <w:pPr>
        <w:spacing w:after="0"/>
        <w:rPr>
          <w:b/>
        </w:rPr>
      </w:pPr>
    </w:p>
    <w:p w14:paraId="25AB2CA1" w14:textId="77777777" w:rsidR="00267E36" w:rsidRDefault="00267E36" w:rsidP="00253615">
      <w:pPr>
        <w:spacing w:after="0"/>
        <w:rPr>
          <w:b/>
        </w:rPr>
      </w:pPr>
    </w:p>
    <w:p w14:paraId="32DBD788" w14:textId="77777777" w:rsidR="00267E36" w:rsidRDefault="00267E36" w:rsidP="00253615">
      <w:pPr>
        <w:spacing w:after="0"/>
        <w:rPr>
          <w:b/>
        </w:rPr>
      </w:pPr>
    </w:p>
    <w:p w14:paraId="36E85B57" w14:textId="77777777" w:rsidR="00267E36" w:rsidRDefault="00267E36" w:rsidP="00253615">
      <w:pPr>
        <w:spacing w:after="0"/>
        <w:rPr>
          <w:b/>
        </w:rPr>
      </w:pPr>
    </w:p>
    <w:p w14:paraId="0B04F7C5" w14:textId="77777777" w:rsidR="00267E36" w:rsidRDefault="00267E36" w:rsidP="00253615">
      <w:pPr>
        <w:spacing w:after="0"/>
        <w:rPr>
          <w:b/>
        </w:rPr>
      </w:pPr>
    </w:p>
    <w:p w14:paraId="58A1E7E7" w14:textId="77777777" w:rsidR="00267E36" w:rsidRDefault="00267E36" w:rsidP="00253615">
      <w:pPr>
        <w:spacing w:after="0"/>
        <w:rPr>
          <w:b/>
        </w:rPr>
      </w:pPr>
    </w:p>
    <w:p w14:paraId="742AE0BF" w14:textId="2A314EE8" w:rsidR="00267E36" w:rsidRDefault="002E33BA" w:rsidP="00253615">
      <w:pPr>
        <w:spacing w:after="0"/>
        <w:rPr>
          <w:b/>
        </w:rPr>
      </w:pPr>
      <w:r w:rsidRPr="002E33BA">
        <w:rPr>
          <w:b/>
        </w:rPr>
        <w:lastRenderedPageBreak/>
        <w:t xml:space="preserve">Contrato </w:t>
      </w:r>
      <w:r>
        <w:rPr>
          <w:b/>
        </w:rPr>
        <w:t>B</w:t>
      </w:r>
      <w:r w:rsidR="00267E36" w:rsidRPr="00606BA4">
        <w:rPr>
          <w:b/>
        </w:rPr>
        <w:t>:</w:t>
      </w:r>
    </w:p>
    <w:p w14:paraId="63034613" w14:textId="0FA41FD9" w:rsidR="002E33BA" w:rsidRPr="00606BA4" w:rsidRDefault="002E33BA" w:rsidP="00253615">
      <w:pPr>
        <w:spacing w:after="0"/>
        <w:rPr>
          <w:b/>
        </w:rPr>
      </w:pPr>
      <w:r>
        <w:rPr>
          <w:b/>
        </w:rPr>
        <w:t>Frente</w:t>
      </w:r>
    </w:p>
    <w:p w14:paraId="2BFCF0C1" w14:textId="5FDAA28B" w:rsidR="00267E36" w:rsidRDefault="002E33BA" w:rsidP="00253615">
      <w:pPr>
        <w:spacing w:after="0"/>
      </w:pPr>
      <w:r>
        <w:rPr>
          <w:noProof/>
          <w:lang w:val="en-US" w:eastAsia="en-US" w:bidi="ar-SA"/>
        </w:rPr>
        <w:drawing>
          <wp:inline distT="0" distB="0" distL="0" distR="0" wp14:anchorId="619A9226" wp14:editId="01E5ABFA">
            <wp:extent cx="5943600" cy="781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817485"/>
                    </a:xfrm>
                    <a:prstGeom prst="rect">
                      <a:avLst/>
                    </a:prstGeom>
                  </pic:spPr>
                </pic:pic>
              </a:graphicData>
            </a:graphic>
          </wp:inline>
        </w:drawing>
      </w:r>
    </w:p>
    <w:p w14:paraId="26668341" w14:textId="77777777" w:rsidR="002E33BA" w:rsidRDefault="002E33BA" w:rsidP="00253615">
      <w:pPr>
        <w:spacing w:after="0"/>
      </w:pPr>
    </w:p>
    <w:p w14:paraId="45C609AA" w14:textId="036345BD" w:rsidR="002E33BA" w:rsidRPr="00606BA4" w:rsidRDefault="002E33BA" w:rsidP="00253615">
      <w:pPr>
        <w:spacing w:after="0"/>
        <w:rPr>
          <w:b/>
        </w:rPr>
      </w:pPr>
      <w:r w:rsidRPr="00606BA4">
        <w:rPr>
          <w:b/>
        </w:rPr>
        <w:lastRenderedPageBreak/>
        <w:t>Atrás</w:t>
      </w:r>
    </w:p>
    <w:p w14:paraId="564A709E" w14:textId="0886CE94" w:rsidR="00267E36" w:rsidRDefault="002E33BA" w:rsidP="00253615">
      <w:pPr>
        <w:spacing w:after="0"/>
      </w:pPr>
      <w:r>
        <w:rPr>
          <w:noProof/>
          <w:lang w:val="en-US" w:eastAsia="en-US" w:bidi="ar-SA"/>
        </w:rPr>
        <w:drawing>
          <wp:inline distT="0" distB="0" distL="0" distR="0" wp14:anchorId="36AFB1C6" wp14:editId="0D43C0A4">
            <wp:extent cx="5029200"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6457950"/>
                    </a:xfrm>
                    <a:prstGeom prst="rect">
                      <a:avLst/>
                    </a:prstGeom>
                  </pic:spPr>
                </pic:pic>
              </a:graphicData>
            </a:graphic>
          </wp:inline>
        </w:drawing>
      </w:r>
    </w:p>
    <w:p w14:paraId="333449A2" w14:textId="77777777" w:rsidR="002E33BA" w:rsidRDefault="002E33BA" w:rsidP="00253615">
      <w:pPr>
        <w:spacing w:after="0"/>
      </w:pPr>
    </w:p>
    <w:p w14:paraId="77F99C79" w14:textId="77777777" w:rsidR="002E33BA" w:rsidRDefault="002E33BA" w:rsidP="00253615">
      <w:pPr>
        <w:spacing w:after="0"/>
      </w:pPr>
    </w:p>
    <w:p w14:paraId="3DF4B8E1" w14:textId="77777777" w:rsidR="002E33BA" w:rsidRDefault="002E33BA" w:rsidP="00253615">
      <w:pPr>
        <w:spacing w:after="0"/>
      </w:pPr>
    </w:p>
    <w:p w14:paraId="7065715E" w14:textId="77777777" w:rsidR="002E33BA" w:rsidRDefault="002E33BA" w:rsidP="00253615">
      <w:pPr>
        <w:spacing w:after="0"/>
      </w:pPr>
    </w:p>
    <w:p w14:paraId="7EBB16FC" w14:textId="77777777" w:rsidR="002E33BA" w:rsidRDefault="002E33BA" w:rsidP="00253615">
      <w:pPr>
        <w:spacing w:after="0"/>
      </w:pPr>
    </w:p>
    <w:p w14:paraId="6A6DBAB4" w14:textId="77777777" w:rsidR="002E33BA" w:rsidRDefault="002E33BA" w:rsidP="00253615">
      <w:pPr>
        <w:spacing w:after="0"/>
      </w:pPr>
    </w:p>
    <w:p w14:paraId="0EA080A8" w14:textId="77777777" w:rsidR="002E33BA" w:rsidRDefault="002E33BA" w:rsidP="00253615">
      <w:pPr>
        <w:spacing w:after="0"/>
      </w:pPr>
    </w:p>
    <w:p w14:paraId="3E746AC6" w14:textId="77777777" w:rsidR="002E33BA" w:rsidRDefault="002E33BA" w:rsidP="00253615">
      <w:pPr>
        <w:spacing w:after="0"/>
      </w:pPr>
    </w:p>
    <w:p w14:paraId="1330FB2F" w14:textId="77777777" w:rsidR="002E33BA" w:rsidRDefault="002E33BA" w:rsidP="00253615">
      <w:pPr>
        <w:spacing w:after="0"/>
      </w:pPr>
    </w:p>
    <w:p w14:paraId="7D7EA861" w14:textId="40A9508E" w:rsidR="002E33BA" w:rsidRDefault="002E33BA" w:rsidP="00253615">
      <w:pPr>
        <w:spacing w:after="0"/>
      </w:pPr>
      <w:r>
        <w:rPr>
          <w:noProof/>
          <w:lang w:val="en-US" w:eastAsia="en-US" w:bidi="ar-SA"/>
        </w:rPr>
        <w:lastRenderedPageBreak/>
        <mc:AlternateContent>
          <mc:Choice Requires="wps">
            <w:drawing>
              <wp:anchor distT="0" distB="0" distL="114300" distR="114300" simplePos="0" relativeHeight="251666432" behindDoc="0" locked="0" layoutInCell="1" allowOverlap="1" wp14:anchorId="2942DFC1" wp14:editId="3A841BD9">
                <wp:simplePos x="0" y="0"/>
                <wp:positionH relativeFrom="column">
                  <wp:posOffset>-34925</wp:posOffset>
                </wp:positionH>
                <wp:positionV relativeFrom="paragraph">
                  <wp:posOffset>-437515</wp:posOffset>
                </wp:positionV>
                <wp:extent cx="6422390" cy="3635375"/>
                <wp:effectExtent l="0" t="0" r="1651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635375"/>
                        </a:xfrm>
                        <a:prstGeom prst="rect">
                          <a:avLst/>
                        </a:prstGeom>
                        <a:solidFill>
                          <a:srgbClr val="FFFFFF"/>
                        </a:solidFill>
                        <a:ln w="9525">
                          <a:solidFill>
                            <a:srgbClr val="000000"/>
                          </a:solidFill>
                          <a:miter lim="800000"/>
                          <a:headEnd/>
                          <a:tailEnd/>
                        </a:ln>
                      </wps:spPr>
                      <wps:txbx>
                        <w:txbxContent>
                          <w:p w14:paraId="4195E976" w14:textId="77777777" w:rsidR="00916E6D" w:rsidRPr="00B121F2" w:rsidRDefault="00916E6D">
                            <w:pPr>
                              <w:rPr>
                                <w:b/>
                              </w:rPr>
                            </w:pPr>
                            <w:r w:rsidRPr="00B121F2">
                              <w:rPr>
                                <w:b/>
                              </w:rPr>
                              <w:t>Spanish Language Translation:</w:t>
                            </w:r>
                          </w:p>
                          <w:p w14:paraId="66D1A3BB" w14:textId="2F2A3054" w:rsidR="00916E6D" w:rsidRPr="00B121F2" w:rsidRDefault="00916E6D">
                            <w:pPr>
                              <w:rPr>
                                <w:b/>
                                <w:i/>
                              </w:rPr>
                            </w:pPr>
                            <w:r w:rsidRPr="00B121F2">
                              <w:rPr>
                                <w:b/>
                                <w:i/>
                              </w:rPr>
                              <w:t>Contrato de manejo entre padre e hijo adolescente</w:t>
                            </w:r>
                          </w:p>
                          <w:p w14:paraId="3A4FD67A" w14:textId="1188A64D" w:rsidR="00916E6D" w:rsidRDefault="00916E6D">
                            <w:r>
                              <w:t>Yo,     manejaré con precaución y cuidado, respetando en todo momento a otros, ciclistas y peatones.</w:t>
                            </w:r>
                          </w:p>
                          <w:p w14:paraId="42609BA2" w14:textId="1E8C496D" w:rsidR="00916E6D" w:rsidRDefault="00916E6D">
                            <w:r>
                              <w:t>Prometo a:</w:t>
                            </w:r>
                          </w:p>
                          <w:p w14:paraId="5BF9F080" w14:textId="41191EDB" w:rsidR="00916E6D" w:rsidRPr="00B121F2" w:rsidRDefault="00916E6D">
                            <w:pPr>
                              <w:rPr>
                                <w:b/>
                              </w:rPr>
                            </w:pPr>
                            <w:r w:rsidRPr="00B121F2">
                              <w:rPr>
                                <w:b/>
                              </w:rPr>
                              <w:t>Obedecer todas las reglas de tránsito.</w:t>
                            </w:r>
                          </w:p>
                          <w:p w14:paraId="7BC1984A" w14:textId="455A7BE4" w:rsidR="00916E6D" w:rsidRDefault="00916E6D" w:rsidP="00B121F2">
                            <w:pPr>
                              <w:pStyle w:val="ListParagraph"/>
                              <w:numPr>
                                <w:ilvl w:val="0"/>
                                <w:numId w:val="39"/>
                              </w:numPr>
                            </w:pPr>
                            <w:r>
                              <w:t>Siempre usaréel cinturón de seguridad</w:t>
                            </w:r>
                          </w:p>
                          <w:p w14:paraId="119DA4C2" w14:textId="7384E95D" w:rsidR="00916E6D" w:rsidRDefault="00916E6D" w:rsidP="00B121F2">
                            <w:pPr>
                              <w:pStyle w:val="ListParagraph"/>
                              <w:numPr>
                                <w:ilvl w:val="0"/>
                                <w:numId w:val="39"/>
                              </w:numPr>
                            </w:pPr>
                            <w:r>
                              <w:t>Respetaré todos los semáforos, las señales de alto y las otras señales de tránsito y del camino</w:t>
                            </w:r>
                          </w:p>
                          <w:p w14:paraId="4CF99609" w14:textId="7BD02DA1" w:rsidR="00916E6D" w:rsidRDefault="00916E6D" w:rsidP="00B121F2">
                            <w:pPr>
                              <w:pStyle w:val="ListParagraph"/>
                              <w:numPr>
                                <w:ilvl w:val="0"/>
                                <w:numId w:val="39"/>
                              </w:numPr>
                            </w:pPr>
                            <w:r>
                              <w:t>Conduciré con precaución y dentro del  límite de velocidad</w:t>
                            </w:r>
                          </w:p>
                          <w:p w14:paraId="7C736F0C" w14:textId="77BF8F13" w:rsidR="00916E6D" w:rsidRDefault="00916E6D" w:rsidP="00D40030">
                            <w:pPr>
                              <w:rPr>
                                <w:b/>
                              </w:rPr>
                            </w:pPr>
                            <w:r w:rsidRPr="00B121F2">
                              <w:rPr>
                                <w:b/>
                              </w:rPr>
                              <w:t xml:space="preserve">Prometo estar atento al manejar. </w:t>
                            </w:r>
                          </w:p>
                          <w:p w14:paraId="0AE0B747" w14:textId="0495A948" w:rsidR="00916E6D" w:rsidRPr="00B121F2" w:rsidRDefault="00916E6D" w:rsidP="00B121F2">
                            <w:pPr>
                              <w:pStyle w:val="ListParagraph"/>
                              <w:numPr>
                                <w:ilvl w:val="0"/>
                                <w:numId w:val="42"/>
                              </w:numPr>
                              <w:rPr>
                                <w:b/>
                              </w:rPr>
                            </w:pPr>
                            <w:r>
                              <w:t>Nunca comeré, beberé, ni usaré mi teléfono celular para hablar o enviar mensajes de textos mientras manejo</w:t>
                            </w:r>
                          </w:p>
                          <w:p w14:paraId="22C54285" w14:textId="27DA8E05" w:rsidR="00916E6D" w:rsidRPr="00B121F2" w:rsidRDefault="00916E6D" w:rsidP="00B121F2">
                            <w:pPr>
                              <w:pStyle w:val="ListParagraph"/>
                              <w:numPr>
                                <w:ilvl w:val="0"/>
                                <w:numId w:val="42"/>
                              </w:numPr>
                              <w:rPr>
                                <w:b/>
                              </w:rPr>
                            </w:pPr>
                            <w:r>
                              <w:t>Nunca usaré mi teléfono celular para escribir, leer o enviar mensajes mintras manejo</w:t>
                            </w:r>
                          </w:p>
                          <w:p w14:paraId="2E485466" w14:textId="7684E2B2" w:rsidR="00916E6D" w:rsidRPr="00B121F2" w:rsidRDefault="00916E6D" w:rsidP="00B121F2">
                            <w:pPr>
                              <w:pStyle w:val="ListParagraph"/>
                              <w:numPr>
                                <w:ilvl w:val="0"/>
                                <w:numId w:val="42"/>
                              </w:numPr>
                              <w:rPr>
                                <w:b/>
                              </w:rPr>
                            </w:pPr>
                            <w:r>
                              <w:t>Nunca hablare en el teléfono celular (incluyendo manos libres o altavoz) mientras manejo</w:t>
                            </w:r>
                          </w:p>
                          <w:p w14:paraId="77F7BFC5" w14:textId="5B2F7EF0" w:rsidR="00916E6D" w:rsidRPr="00B121F2" w:rsidRDefault="00916E6D" w:rsidP="00B121F2">
                            <w:pPr>
                              <w:pStyle w:val="ListParagraph"/>
                              <w:numPr>
                                <w:ilvl w:val="0"/>
                                <w:numId w:val="42"/>
                              </w:numPr>
                              <w:rPr>
                                <w:b/>
                              </w:rPr>
                            </w:pPr>
                            <w:r>
                              <w:t>Nunca usaré los auriculares para escuchar música ni otros aparatos electrónicos mientras man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5pt;margin-top:-34.45pt;width:505.7pt;height:2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o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">
                <v:textbox>
                  <w:txbxContent>
                    <w:p w14:paraId="4195E976" w14:textId="77777777" w:rsidR="00916E6D" w:rsidRPr="00B121F2" w:rsidRDefault="00916E6D">
                      <w:pPr>
                        <w:rPr>
                          <w:b/>
                        </w:rPr>
                      </w:pPr>
                      <w:r w:rsidRPr="00B121F2">
                        <w:rPr>
                          <w:b/>
                        </w:rPr>
                        <w:t>Spanish Language Translation:</w:t>
                      </w:r>
                    </w:p>
                    <w:p w14:paraId="66D1A3BB" w14:textId="2F2A3054" w:rsidR="00916E6D" w:rsidRPr="00B121F2" w:rsidRDefault="00916E6D">
                      <w:pPr>
                        <w:rPr>
                          <w:b/>
                          <w:i/>
                        </w:rPr>
                      </w:pPr>
                      <w:r w:rsidRPr="00B121F2">
                        <w:rPr>
                          <w:b/>
                          <w:i/>
                        </w:rPr>
                        <w:t>Contrato de manejo entre padre e hijo adolescente</w:t>
                      </w:r>
                    </w:p>
                    <w:p w14:paraId="3A4FD67A" w14:textId="1188A64D" w:rsidR="00916E6D" w:rsidRDefault="00916E6D">
                      <w:r>
                        <w:t>Yo,     manejaré con precaución y cuidado, respetando en todo momento a otros, ciclistas y peatones.</w:t>
                      </w:r>
                    </w:p>
                    <w:p w14:paraId="42609BA2" w14:textId="1E8C496D" w:rsidR="00916E6D" w:rsidRDefault="00916E6D">
                      <w:r>
                        <w:t>Prometo a:</w:t>
                      </w:r>
                    </w:p>
                    <w:p w14:paraId="5BF9F080" w14:textId="41191EDB" w:rsidR="00916E6D" w:rsidRPr="00B121F2" w:rsidRDefault="00916E6D">
                      <w:pPr>
                        <w:rPr>
                          <w:b/>
                        </w:rPr>
                      </w:pPr>
                      <w:r w:rsidRPr="00B121F2">
                        <w:rPr>
                          <w:b/>
                        </w:rPr>
                        <w:t>Obedecer todas las reglas de tránsito.</w:t>
                      </w:r>
                    </w:p>
                    <w:p w14:paraId="7BC1984A" w14:textId="455A7BE4" w:rsidR="00916E6D" w:rsidRDefault="00916E6D" w:rsidP="00B121F2">
                      <w:pPr>
                        <w:pStyle w:val="ListParagraph"/>
                        <w:numPr>
                          <w:ilvl w:val="0"/>
                          <w:numId w:val="39"/>
                        </w:numPr>
                      </w:pPr>
                      <w:r>
                        <w:t>Siempre usaréel cinturón de seguridad</w:t>
                      </w:r>
                    </w:p>
                    <w:p w14:paraId="119DA4C2" w14:textId="7384E95D" w:rsidR="00916E6D" w:rsidRDefault="00916E6D" w:rsidP="00B121F2">
                      <w:pPr>
                        <w:pStyle w:val="ListParagraph"/>
                        <w:numPr>
                          <w:ilvl w:val="0"/>
                          <w:numId w:val="39"/>
                        </w:numPr>
                      </w:pPr>
                      <w:r>
                        <w:t>Respetaré todos los semáforos, las señales de alto y las otras señales de tránsito y del camino</w:t>
                      </w:r>
                    </w:p>
                    <w:p w14:paraId="4CF99609" w14:textId="7BD02DA1" w:rsidR="00916E6D" w:rsidRDefault="00916E6D" w:rsidP="00B121F2">
                      <w:pPr>
                        <w:pStyle w:val="ListParagraph"/>
                        <w:numPr>
                          <w:ilvl w:val="0"/>
                          <w:numId w:val="39"/>
                        </w:numPr>
                      </w:pPr>
                      <w:r>
                        <w:t>Conduciré con precaución y dentro del  límite de velocidad</w:t>
                      </w:r>
                    </w:p>
                    <w:p w14:paraId="7C736F0C" w14:textId="77BF8F13" w:rsidR="00916E6D" w:rsidRDefault="00916E6D" w:rsidP="00D40030">
                      <w:pPr>
                        <w:rPr>
                          <w:b/>
                        </w:rPr>
                      </w:pPr>
                      <w:r w:rsidRPr="00B121F2">
                        <w:rPr>
                          <w:b/>
                        </w:rPr>
                        <w:t xml:space="preserve">Prometo estar atento al manejar. </w:t>
                      </w:r>
                    </w:p>
                    <w:p w14:paraId="0AE0B747" w14:textId="0495A948" w:rsidR="00916E6D" w:rsidRPr="00B121F2" w:rsidRDefault="00916E6D" w:rsidP="00B121F2">
                      <w:pPr>
                        <w:pStyle w:val="ListParagraph"/>
                        <w:numPr>
                          <w:ilvl w:val="0"/>
                          <w:numId w:val="42"/>
                        </w:numPr>
                        <w:rPr>
                          <w:b/>
                        </w:rPr>
                      </w:pPr>
                      <w:r>
                        <w:t>Nunca comeré, beberé, ni usaré mi teléfono celular para hablar o enviar mensajes de textos mientras manejo</w:t>
                      </w:r>
                    </w:p>
                    <w:p w14:paraId="22C54285" w14:textId="27DA8E05" w:rsidR="00916E6D" w:rsidRPr="00B121F2" w:rsidRDefault="00916E6D" w:rsidP="00B121F2">
                      <w:pPr>
                        <w:pStyle w:val="ListParagraph"/>
                        <w:numPr>
                          <w:ilvl w:val="0"/>
                          <w:numId w:val="42"/>
                        </w:numPr>
                        <w:rPr>
                          <w:b/>
                        </w:rPr>
                      </w:pPr>
                      <w:r>
                        <w:t>Nunca usaré mi teléfono celular para escribir, leer o enviar mensajes mintras manejo</w:t>
                      </w:r>
                    </w:p>
                    <w:p w14:paraId="2E485466" w14:textId="7684E2B2" w:rsidR="00916E6D" w:rsidRPr="00B121F2" w:rsidRDefault="00916E6D" w:rsidP="00B121F2">
                      <w:pPr>
                        <w:pStyle w:val="ListParagraph"/>
                        <w:numPr>
                          <w:ilvl w:val="0"/>
                          <w:numId w:val="42"/>
                        </w:numPr>
                        <w:rPr>
                          <w:b/>
                        </w:rPr>
                      </w:pPr>
                      <w:r>
                        <w:t>Nunca hablare en el teléfono celular (incluyendo manos libres o altavoz) mientras manejo</w:t>
                      </w:r>
                    </w:p>
                    <w:p w14:paraId="77F7BFC5" w14:textId="5B2F7EF0" w:rsidR="00916E6D" w:rsidRPr="00B121F2" w:rsidRDefault="00916E6D" w:rsidP="00B121F2">
                      <w:pPr>
                        <w:pStyle w:val="ListParagraph"/>
                        <w:numPr>
                          <w:ilvl w:val="0"/>
                          <w:numId w:val="42"/>
                        </w:numPr>
                        <w:rPr>
                          <w:b/>
                        </w:rPr>
                      </w:pPr>
                      <w:r>
                        <w:t>Nunca usaré los auriculares para escuchar música ni otros aparatos electrónicos mientras manejo.</w:t>
                      </w:r>
                    </w:p>
                  </w:txbxContent>
                </v:textbox>
              </v:shape>
            </w:pict>
          </mc:Fallback>
        </mc:AlternateContent>
      </w:r>
    </w:p>
    <w:p w14:paraId="0261AEF5" w14:textId="26BD210A" w:rsidR="00267E36" w:rsidRDefault="00267E36" w:rsidP="00253615">
      <w:pPr>
        <w:spacing w:after="0"/>
      </w:pPr>
    </w:p>
    <w:p w14:paraId="4F7E444E" w14:textId="77777777" w:rsidR="00267E36" w:rsidRDefault="00267E36" w:rsidP="00253615">
      <w:pPr>
        <w:spacing w:after="0"/>
      </w:pPr>
    </w:p>
    <w:p w14:paraId="3A0F546E" w14:textId="0F3A4E64" w:rsidR="00267E36" w:rsidRDefault="00267E36" w:rsidP="00253615">
      <w:pPr>
        <w:spacing w:after="0"/>
      </w:pPr>
    </w:p>
    <w:p w14:paraId="7926CF9B" w14:textId="77777777" w:rsidR="00267E36" w:rsidRDefault="00267E36" w:rsidP="00253615">
      <w:pPr>
        <w:spacing w:after="0"/>
      </w:pPr>
    </w:p>
    <w:p w14:paraId="60F770BB" w14:textId="77777777" w:rsidR="00267E36" w:rsidRDefault="00267E36" w:rsidP="00253615">
      <w:pPr>
        <w:spacing w:after="0"/>
      </w:pPr>
    </w:p>
    <w:p w14:paraId="0FACA6B4" w14:textId="77777777" w:rsidR="00267E36" w:rsidRDefault="00267E36" w:rsidP="00253615">
      <w:pPr>
        <w:spacing w:after="0"/>
      </w:pPr>
    </w:p>
    <w:p w14:paraId="6D840906" w14:textId="77777777" w:rsidR="00267E36" w:rsidRDefault="00267E36" w:rsidP="00253615">
      <w:pPr>
        <w:spacing w:after="0"/>
      </w:pPr>
    </w:p>
    <w:p w14:paraId="7D5B2FE0" w14:textId="77777777" w:rsidR="00267E36" w:rsidRDefault="00267E36" w:rsidP="00253615">
      <w:pPr>
        <w:spacing w:after="0"/>
      </w:pPr>
    </w:p>
    <w:p w14:paraId="7D1829C7" w14:textId="77777777" w:rsidR="00B121F2" w:rsidRDefault="00B121F2" w:rsidP="00253615">
      <w:pPr>
        <w:spacing w:after="0"/>
      </w:pPr>
    </w:p>
    <w:p w14:paraId="2307BB2B" w14:textId="77777777" w:rsidR="00B121F2" w:rsidRDefault="00B121F2" w:rsidP="00253615">
      <w:pPr>
        <w:spacing w:after="0"/>
      </w:pPr>
    </w:p>
    <w:p w14:paraId="7AA42E78" w14:textId="77777777" w:rsidR="00B121F2" w:rsidRDefault="00B121F2" w:rsidP="00253615">
      <w:pPr>
        <w:spacing w:after="0"/>
      </w:pPr>
    </w:p>
    <w:p w14:paraId="0797A73C" w14:textId="77777777" w:rsidR="00B121F2" w:rsidRDefault="00B121F2" w:rsidP="00253615">
      <w:pPr>
        <w:spacing w:after="0"/>
      </w:pPr>
    </w:p>
    <w:p w14:paraId="5FF76304" w14:textId="77777777" w:rsidR="00B121F2" w:rsidRDefault="00B121F2" w:rsidP="00253615">
      <w:pPr>
        <w:spacing w:after="0"/>
      </w:pPr>
    </w:p>
    <w:p w14:paraId="309E6F77" w14:textId="77777777" w:rsidR="00B121F2" w:rsidRDefault="00B121F2" w:rsidP="00253615">
      <w:pPr>
        <w:spacing w:after="0"/>
      </w:pPr>
    </w:p>
    <w:p w14:paraId="4926E7FF" w14:textId="77777777" w:rsidR="00B121F2" w:rsidRDefault="00B121F2" w:rsidP="00253615">
      <w:pPr>
        <w:spacing w:after="0"/>
      </w:pPr>
    </w:p>
    <w:p w14:paraId="749EEB37" w14:textId="77777777" w:rsidR="00B121F2" w:rsidRDefault="00B121F2" w:rsidP="00253615">
      <w:pPr>
        <w:spacing w:after="0"/>
      </w:pPr>
    </w:p>
    <w:p w14:paraId="049144DE" w14:textId="645C2068" w:rsidR="00B121F2" w:rsidRDefault="00B121F2" w:rsidP="00253615">
      <w:pPr>
        <w:spacing w:after="0"/>
      </w:pPr>
    </w:p>
    <w:p w14:paraId="540BAFF2" w14:textId="77777777" w:rsidR="00B121F2" w:rsidRDefault="00B121F2" w:rsidP="00253615">
      <w:pPr>
        <w:spacing w:after="0"/>
      </w:pPr>
    </w:p>
    <w:p w14:paraId="5F69B2B3" w14:textId="77777777" w:rsidR="00B121F2" w:rsidRDefault="00B121F2" w:rsidP="00253615">
      <w:pPr>
        <w:spacing w:after="0"/>
      </w:pPr>
    </w:p>
    <w:p w14:paraId="74F96A6B" w14:textId="77777777" w:rsidR="00B121F2" w:rsidRDefault="00B121F2" w:rsidP="00253615">
      <w:pPr>
        <w:spacing w:after="0"/>
      </w:pPr>
    </w:p>
    <w:p w14:paraId="1F749292" w14:textId="77777777" w:rsidR="00B121F2" w:rsidRDefault="00B121F2" w:rsidP="00253615">
      <w:pPr>
        <w:spacing w:after="0"/>
      </w:pPr>
    </w:p>
    <w:p w14:paraId="56279CB7" w14:textId="77777777" w:rsidR="00B121F2" w:rsidRDefault="00B121F2" w:rsidP="00253615">
      <w:pPr>
        <w:spacing w:after="0"/>
      </w:pPr>
    </w:p>
    <w:p w14:paraId="48B402BB" w14:textId="77777777" w:rsidR="00B121F2" w:rsidRDefault="00B121F2" w:rsidP="00253615">
      <w:pPr>
        <w:spacing w:after="0"/>
      </w:pPr>
    </w:p>
    <w:p w14:paraId="2F69A74D" w14:textId="77777777" w:rsidR="004660D8" w:rsidRDefault="004660D8" w:rsidP="00253615">
      <w:pPr>
        <w:spacing w:after="0"/>
      </w:pPr>
    </w:p>
    <w:p w14:paraId="03440599" w14:textId="77777777" w:rsidR="004660D8" w:rsidRDefault="004660D8" w:rsidP="00253615">
      <w:pPr>
        <w:spacing w:after="0"/>
      </w:pPr>
    </w:p>
    <w:p w14:paraId="63978324" w14:textId="77777777" w:rsidR="004660D8" w:rsidRDefault="004660D8" w:rsidP="00253615">
      <w:pPr>
        <w:spacing w:after="0"/>
      </w:pPr>
    </w:p>
    <w:p w14:paraId="468EDDA3" w14:textId="77777777" w:rsidR="004660D8" w:rsidRDefault="004660D8" w:rsidP="00253615">
      <w:pPr>
        <w:spacing w:after="0"/>
      </w:pPr>
    </w:p>
    <w:p w14:paraId="71D993B9" w14:textId="77777777" w:rsidR="004660D8" w:rsidRDefault="004660D8" w:rsidP="00253615">
      <w:pPr>
        <w:spacing w:after="0"/>
      </w:pPr>
    </w:p>
    <w:p w14:paraId="4305146C" w14:textId="77777777" w:rsidR="004660D8" w:rsidRDefault="004660D8" w:rsidP="00253615">
      <w:pPr>
        <w:spacing w:after="0"/>
      </w:pPr>
    </w:p>
    <w:p w14:paraId="34ED4296" w14:textId="77777777" w:rsidR="004660D8" w:rsidRDefault="004660D8" w:rsidP="00253615">
      <w:pPr>
        <w:spacing w:after="0"/>
      </w:pPr>
    </w:p>
    <w:p w14:paraId="0D2035AF" w14:textId="77777777" w:rsidR="004660D8" w:rsidRDefault="004660D8" w:rsidP="00253615">
      <w:pPr>
        <w:spacing w:after="0"/>
      </w:pPr>
    </w:p>
    <w:p w14:paraId="27B82F1A" w14:textId="77777777" w:rsidR="004660D8" w:rsidRDefault="004660D8" w:rsidP="00253615">
      <w:pPr>
        <w:spacing w:after="0"/>
      </w:pPr>
    </w:p>
    <w:p w14:paraId="5FF3B895" w14:textId="77777777" w:rsidR="004660D8" w:rsidRDefault="004660D8" w:rsidP="00253615">
      <w:pPr>
        <w:spacing w:after="0"/>
      </w:pPr>
    </w:p>
    <w:p w14:paraId="23FD188D" w14:textId="77777777" w:rsidR="004660D8" w:rsidRDefault="004660D8" w:rsidP="00253615">
      <w:pPr>
        <w:spacing w:after="0"/>
      </w:pPr>
    </w:p>
    <w:p w14:paraId="3FA3ACB1" w14:textId="77777777" w:rsidR="004660D8" w:rsidRDefault="004660D8" w:rsidP="00253615">
      <w:pPr>
        <w:spacing w:after="0"/>
      </w:pPr>
    </w:p>
    <w:p w14:paraId="0524E97B" w14:textId="77777777" w:rsidR="004660D8" w:rsidRDefault="004660D8" w:rsidP="00253615">
      <w:pPr>
        <w:spacing w:after="0"/>
      </w:pPr>
    </w:p>
    <w:p w14:paraId="78158539" w14:textId="120AFA4A" w:rsidR="00267E36" w:rsidRDefault="00267E36" w:rsidP="00253615">
      <w:pPr>
        <w:spacing w:after="0"/>
      </w:pPr>
    </w:p>
    <w:p w14:paraId="6179A1FC" w14:textId="77777777" w:rsidR="004660D8" w:rsidRDefault="004660D8" w:rsidP="00253615">
      <w:pPr>
        <w:spacing w:after="0"/>
      </w:pPr>
    </w:p>
    <w:p w14:paraId="12481F09" w14:textId="77777777" w:rsidR="004660D8" w:rsidRDefault="004660D8" w:rsidP="00253615">
      <w:pPr>
        <w:spacing w:after="0"/>
      </w:pPr>
    </w:p>
    <w:p w14:paraId="73DB519E" w14:textId="77777777" w:rsidR="004660D8" w:rsidRDefault="004660D8" w:rsidP="00253615">
      <w:pPr>
        <w:spacing w:after="0"/>
      </w:pPr>
    </w:p>
    <w:p w14:paraId="3FD700D3" w14:textId="77777777" w:rsidR="004660D8" w:rsidRDefault="004660D8" w:rsidP="00253615">
      <w:pPr>
        <w:spacing w:after="0"/>
      </w:pPr>
    </w:p>
    <w:p w14:paraId="3647842E" w14:textId="77777777" w:rsidR="004660D8" w:rsidRDefault="004660D8" w:rsidP="00253615">
      <w:pPr>
        <w:spacing w:after="0"/>
      </w:pPr>
    </w:p>
    <w:p w14:paraId="2AD4C2FF" w14:textId="3D541949" w:rsidR="004660D8" w:rsidRDefault="002E33BA" w:rsidP="00253615">
      <w:pPr>
        <w:spacing w:after="0"/>
      </w:pPr>
      <w:r>
        <w:rPr>
          <w:noProof/>
          <w:lang w:val="en-US" w:eastAsia="en-US" w:bidi="ar-SA"/>
        </w:rPr>
        <w:lastRenderedPageBreak/>
        <mc:AlternateContent>
          <mc:Choice Requires="wps">
            <w:drawing>
              <wp:anchor distT="0" distB="0" distL="114300" distR="114300" simplePos="0" relativeHeight="251668480" behindDoc="0" locked="0" layoutInCell="1" allowOverlap="1" wp14:anchorId="0B9E07BA" wp14:editId="4A1EE669">
                <wp:simplePos x="0" y="0"/>
                <wp:positionH relativeFrom="column">
                  <wp:posOffset>-56431</wp:posOffset>
                </wp:positionH>
                <wp:positionV relativeFrom="paragraph">
                  <wp:posOffset>-449580</wp:posOffset>
                </wp:positionV>
                <wp:extent cx="6422390" cy="7418705"/>
                <wp:effectExtent l="0" t="0" r="1651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418705"/>
                        </a:xfrm>
                        <a:prstGeom prst="rect">
                          <a:avLst/>
                        </a:prstGeom>
                        <a:solidFill>
                          <a:srgbClr val="FFFFFF"/>
                        </a:solidFill>
                        <a:ln w="9525">
                          <a:solidFill>
                            <a:srgbClr val="000000"/>
                          </a:solidFill>
                          <a:miter lim="800000"/>
                          <a:headEnd/>
                          <a:tailEnd/>
                        </a:ln>
                      </wps:spPr>
                      <wps:txbx>
                        <w:txbxContent>
                          <w:p w14:paraId="27874C39" w14:textId="45619FE4" w:rsidR="00916E6D" w:rsidRDefault="00916E6D">
                            <w:pPr>
                              <w:rPr>
                                <w:b/>
                              </w:rPr>
                            </w:pPr>
                            <w:r w:rsidRPr="00B121F2">
                              <w:rPr>
                                <w:b/>
                              </w:rPr>
                              <w:t>Respetar las leyes que prohíben el consumen de drogas y alcohol</w:t>
                            </w:r>
                          </w:p>
                          <w:p w14:paraId="6EF5DE73" w14:textId="442E0F79" w:rsidR="00916E6D" w:rsidRDefault="00916E6D" w:rsidP="00B121F2">
                            <w:pPr>
                              <w:pStyle w:val="ListParagraph"/>
                              <w:numPr>
                                <w:ilvl w:val="0"/>
                                <w:numId w:val="43"/>
                              </w:numPr>
                            </w:pPr>
                            <w:r w:rsidRPr="00B121F2">
                              <w:t>Conduciré</w:t>
                            </w:r>
                            <w:r>
                              <w:t xml:space="preserve"> siempre y cuando no haya consumido drogas ni alcohol</w:t>
                            </w:r>
                          </w:p>
                          <w:p w14:paraId="36145B3E" w14:textId="708E1633" w:rsidR="00916E6D" w:rsidRDefault="00916E6D" w:rsidP="004660D8">
                            <w:pPr>
                              <w:tabs>
                                <w:tab w:val="left" w:pos="0"/>
                              </w:tabs>
                              <w:rPr>
                                <w:b/>
                              </w:rPr>
                            </w:pPr>
                            <w:r w:rsidRPr="004660D8">
                              <w:rPr>
                                <w:b/>
                              </w:rPr>
                              <w:t>Seré un conductor responsable</w:t>
                            </w:r>
                          </w:p>
                          <w:p w14:paraId="15F6A1E9" w14:textId="7E67077A" w:rsidR="00916E6D" w:rsidRDefault="00916E6D" w:rsidP="004660D8">
                            <w:pPr>
                              <w:pStyle w:val="ListParagraph"/>
                              <w:numPr>
                                <w:ilvl w:val="0"/>
                                <w:numId w:val="43"/>
                              </w:numPr>
                              <w:tabs>
                                <w:tab w:val="left" w:pos="0"/>
                              </w:tabs>
                            </w:pPr>
                            <w:r w:rsidRPr="004660D8">
                              <w:t>Conduciré</w:t>
                            </w:r>
                            <w:r>
                              <w:t xml:space="preserve"> solo cuando me den permiso de usar el auto y no permitiré que nadie más lo conduzca a menos que me digan que puedo hacerlo</w:t>
                            </w:r>
                          </w:p>
                          <w:p w14:paraId="375636A2" w14:textId="6D47FE8E" w:rsidR="00916E6D" w:rsidRPr="004660D8" w:rsidRDefault="00916E6D" w:rsidP="004660D8">
                            <w:pPr>
                              <w:pStyle w:val="ListParagraph"/>
                              <w:numPr>
                                <w:ilvl w:val="0"/>
                                <w:numId w:val="43"/>
                              </w:numPr>
                              <w:tabs>
                                <w:tab w:val="left" w:pos="0"/>
                              </w:tabs>
                            </w:pPr>
                            <w:r>
                              <w:t>Manejaré el auto dep otra persona solo si tengo permiso de mis padres</w:t>
                            </w:r>
                          </w:p>
                          <w:p w14:paraId="3DC839E3" w14:textId="2318039A" w:rsidR="00916E6D" w:rsidRPr="004660D8" w:rsidRDefault="00916E6D">
                            <w:pPr>
                              <w:rPr>
                                <w:b/>
                              </w:rPr>
                            </w:pPr>
                            <w:r w:rsidRPr="004660D8">
                              <w:rPr>
                                <w:b/>
                              </w:rPr>
                              <w:t>Me comprometo a:</w:t>
                            </w:r>
                          </w:p>
                          <w:p w14:paraId="5196D937" w14:textId="4E7A17C7" w:rsidR="00916E6D" w:rsidRDefault="00916E6D" w:rsidP="004660D8">
                            <w:pPr>
                              <w:pStyle w:val="ListParagraph"/>
                              <w:numPr>
                                <w:ilvl w:val="0"/>
                                <w:numId w:val="44"/>
                              </w:numPr>
                            </w:pPr>
                            <w:r>
                              <w:t>No manejar después de las  ____ P.M.</w:t>
                            </w:r>
                          </w:p>
                          <w:p w14:paraId="4C34944C" w14:textId="1EA4EB0F" w:rsidR="00916E6D" w:rsidRDefault="00916E6D" w:rsidP="004660D8">
                            <w:pPr>
                              <w:pStyle w:val="ListParagraph"/>
                              <w:numPr>
                                <w:ilvl w:val="0"/>
                                <w:numId w:val="44"/>
                              </w:numPr>
                            </w:pPr>
                            <w:r>
                              <w:t>No llevar en al auto más de ___ pasajeros adolescentes (a menos que esté supervisado por un adulto responsable)</w:t>
                            </w:r>
                          </w:p>
                          <w:p w14:paraId="1A404250" w14:textId="538489BD" w:rsidR="00916E6D" w:rsidRDefault="00916E6D" w:rsidP="004660D8">
                            <w:pPr>
                              <w:pStyle w:val="ListParagraph"/>
                              <w:numPr>
                                <w:ilvl w:val="0"/>
                                <w:numId w:val="44"/>
                              </w:numPr>
                            </w:pPr>
                            <w:r>
                              <w:t>No distraerme con el éstereo, los aparatos electrónicos, el aire acondicionado o la calefacción mientras esté manejando</w:t>
                            </w:r>
                          </w:p>
                          <w:p w14:paraId="1098F922" w14:textId="621FB259" w:rsidR="00916E6D" w:rsidRDefault="00916E6D" w:rsidP="004660D8">
                            <w:pPr>
                              <w:pStyle w:val="ListParagraph"/>
                              <w:numPr>
                                <w:ilvl w:val="0"/>
                                <w:numId w:val="44"/>
                              </w:numPr>
                            </w:pPr>
                            <w:r>
                              <w:t>No manejar si hace mal tiempo</w:t>
                            </w:r>
                          </w:p>
                          <w:p w14:paraId="40D747D8" w14:textId="77777777" w:rsidR="00916E6D" w:rsidRDefault="00916E6D" w:rsidP="00BC1755">
                            <w:pPr>
                              <w:spacing w:after="0" w:line="240" w:lineRule="auto"/>
                              <w:ind w:left="360" w:hanging="360"/>
                              <w:rPr>
                                <w:rFonts w:ascii="Arial" w:eastAsia="Times New Roman" w:hAnsi="Arial" w:cs="Arial"/>
                                <w:b/>
                                <w:i/>
                                <w:lang w:val="en-US" w:eastAsia="en-US" w:bidi="ar-SA"/>
                              </w:rPr>
                            </w:pPr>
                          </w:p>
                          <w:p w14:paraId="1DEC10A6" w14:textId="4F0A23D3" w:rsidR="00916E6D" w:rsidRDefault="00916E6D" w:rsidP="00BC1755">
                            <w:pPr>
                              <w:spacing w:after="0" w:line="240" w:lineRule="auto"/>
                              <w:ind w:left="360" w:hanging="360"/>
                              <w:rPr>
                                <w:rFonts w:ascii="Arial" w:eastAsia="Times New Roman" w:hAnsi="Arial" w:cs="Arial"/>
                                <w:b/>
                                <w:i/>
                                <w:lang w:val="en-US" w:eastAsia="en-US" w:bidi="ar-SA"/>
                              </w:rPr>
                            </w:pPr>
                            <w:r w:rsidRPr="00BC1755">
                              <w:rPr>
                                <w:noProof/>
                                <w:lang w:val="en-US" w:eastAsia="en-US" w:bidi="ar-SA"/>
                              </w:rPr>
                              <w:drawing>
                                <wp:inline distT="0" distB="0" distL="0" distR="0" wp14:anchorId="3DDEECB3" wp14:editId="612199E4">
                                  <wp:extent cx="6230620" cy="1774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620" cy="1774137"/>
                                          </a:xfrm>
                                          <a:prstGeom prst="rect">
                                            <a:avLst/>
                                          </a:prstGeom>
                                          <a:noFill/>
                                          <a:ln>
                                            <a:noFill/>
                                          </a:ln>
                                        </pic:spPr>
                                      </pic:pic>
                                    </a:graphicData>
                                  </a:graphic>
                                </wp:inline>
                              </w:drawing>
                            </w:r>
                          </w:p>
                          <w:p w14:paraId="0447685B" w14:textId="77777777" w:rsidR="00916E6D" w:rsidRDefault="00916E6D" w:rsidP="00BC1755">
                            <w:pPr>
                              <w:spacing w:after="0" w:line="240" w:lineRule="auto"/>
                              <w:ind w:left="360" w:hanging="360"/>
                              <w:rPr>
                                <w:rFonts w:ascii="Arial" w:eastAsia="Times New Roman" w:hAnsi="Arial" w:cs="Arial"/>
                                <w:b/>
                                <w:i/>
                                <w:lang w:val="en-US" w:eastAsia="en-US" w:bidi="ar-SA"/>
                              </w:rPr>
                            </w:pPr>
                          </w:p>
                          <w:p w14:paraId="25D3379D" w14:textId="77777777" w:rsidR="00916E6D" w:rsidRDefault="00916E6D" w:rsidP="00BC1755">
                            <w:pPr>
                              <w:spacing w:after="0" w:line="240" w:lineRule="auto"/>
                              <w:rPr>
                                <w:rFonts w:ascii="Arial" w:eastAsia="Times New Roman" w:hAnsi="Arial" w:cs="Arial"/>
                                <w:b/>
                                <w:i/>
                                <w:lang w:val="en-US" w:eastAsia="en-US" w:bidi="ar-SA"/>
                              </w:rPr>
                            </w:pPr>
                          </w:p>
                          <w:p w14:paraId="61199A44" w14:textId="77777777" w:rsidR="00916E6D" w:rsidRDefault="00916E6D" w:rsidP="00BC1755">
                            <w:pPr>
                              <w:spacing w:after="0" w:line="240" w:lineRule="auto"/>
                              <w:rPr>
                                <w:rFonts w:ascii="Arial" w:eastAsia="Times New Roman" w:hAnsi="Arial" w:cs="Arial"/>
                                <w:b/>
                                <w:i/>
                                <w:lang w:val="en-US" w:eastAsia="en-US" w:bidi="ar-SA"/>
                              </w:rPr>
                            </w:pPr>
                          </w:p>
                          <w:p w14:paraId="413D3259" w14:textId="77777777" w:rsidR="00916E6D" w:rsidRPr="007B46E8" w:rsidRDefault="00916E6D" w:rsidP="00BC1755">
                            <w:pPr>
                              <w:spacing w:after="0" w:line="240" w:lineRule="auto"/>
                              <w:ind w:left="360" w:hanging="360"/>
                              <w:rPr>
                                <w:rFonts w:ascii="Arial" w:eastAsia="Times New Roman" w:hAnsi="Arial" w:cs="Arial"/>
                                <w:b/>
                                <w:i/>
                                <w:lang w:val="en-US" w:eastAsia="en-US" w:bidi="ar-SA"/>
                              </w:rPr>
                            </w:pPr>
                            <w:r w:rsidRPr="007B46E8">
                              <w:rPr>
                                <w:rFonts w:ascii="Arial" w:eastAsia="Times New Roman" w:hAnsi="Arial" w:cs="Arial"/>
                                <w:b/>
                                <w:i/>
                                <w:lang w:val="en-US" w:eastAsia="en-US" w:bidi="ar-SA"/>
                              </w:rPr>
                              <w:t>Firmas</w:t>
                            </w:r>
                          </w:p>
                          <w:p w14:paraId="63C15E4A" w14:textId="7E500B60" w:rsidR="00916E6D" w:rsidRPr="004660D8" w:rsidRDefault="00916E6D" w:rsidP="004660D8">
                            <w:pPr>
                              <w:spacing w:after="0" w:line="240" w:lineRule="auto"/>
                              <w:ind w:left="360"/>
                              <w:rPr>
                                <w:rFonts w:ascii="Arial" w:eastAsia="Times New Roman" w:hAnsi="Arial" w:cs="Arial"/>
                                <w:lang w:val="en-US" w:eastAsia="en-US" w:bidi="ar-SA"/>
                              </w:rPr>
                            </w:pPr>
                          </w:p>
                          <w:p w14:paraId="6F0F999C" w14:textId="050B55D8" w:rsidR="00916E6D" w:rsidRPr="007B46E8"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7B46E8">
                              <w:rPr>
                                <w:rFonts w:ascii="Arial" w:eastAsia="Times New Roman" w:hAnsi="Arial" w:cs="Arial"/>
                                <w:lang w:val="en-US" w:eastAsia="en-US" w:bidi="ar-SA"/>
                              </w:rPr>
                              <w:t>Conductor</w:t>
                            </w:r>
                            <w:r>
                              <w:rPr>
                                <w:rFonts w:ascii="Arial" w:eastAsia="Times New Roman" w:hAnsi="Arial" w:cs="Arial"/>
                                <w:lang w:val="en-US" w:eastAsia="en-US" w:bidi="ar-SA"/>
                              </w:rPr>
                              <w:t xml:space="preserve"> __________________    </w:t>
                            </w:r>
                            <w:r w:rsidRPr="007B46E8">
                              <w:rPr>
                                <w:rFonts w:ascii="Arial" w:eastAsia="Times New Roman" w:hAnsi="Arial" w:cs="Arial"/>
                                <w:lang w:val="en-US" w:eastAsia="en-US" w:bidi="ar-SA"/>
                              </w:rPr>
                              <w:t>Fecha</w:t>
                            </w:r>
                            <w:r>
                              <w:rPr>
                                <w:rFonts w:ascii="Arial" w:eastAsia="Times New Roman" w:hAnsi="Arial" w:cs="Arial"/>
                                <w:lang w:val="en-US" w:eastAsia="en-US" w:bidi="ar-SA"/>
                              </w:rPr>
                              <w:t xml:space="preserve"> ______________________</w:t>
                            </w:r>
                          </w:p>
                          <w:p w14:paraId="39751F98" w14:textId="26E019F1" w:rsidR="00916E6D" w:rsidRPr="004660D8" w:rsidRDefault="00916E6D" w:rsidP="004660D8">
                            <w:pPr>
                              <w:spacing w:after="0" w:line="240" w:lineRule="auto"/>
                              <w:ind w:left="360"/>
                              <w:rPr>
                                <w:rFonts w:ascii="Arial" w:eastAsia="Times New Roman" w:hAnsi="Arial" w:cs="Arial"/>
                                <w:lang w:val="en-US" w:eastAsia="en-US" w:bidi="ar-SA"/>
                              </w:rPr>
                            </w:pPr>
                          </w:p>
                          <w:p w14:paraId="50C6494A" w14:textId="3D39C183" w:rsidR="00916E6D" w:rsidRPr="007B46E8"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7B46E8">
                              <w:rPr>
                                <w:rFonts w:ascii="Arial" w:eastAsia="Times New Roman" w:hAnsi="Arial" w:cs="Arial"/>
                                <w:lang w:val="en-US" w:eastAsia="en-US" w:bidi="ar-SA"/>
                              </w:rPr>
                              <w:t>Compromiso de los padres:</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Tambié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prometo</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manejar</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co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precaució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y</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ser</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u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excelente</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ejemplo.</w:t>
                            </w:r>
                          </w:p>
                          <w:p w14:paraId="1AF4C2ED" w14:textId="19D1908D" w:rsidR="00916E6D"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7B46E8">
                              <w:rPr>
                                <w:rFonts w:ascii="Arial" w:eastAsia="Times New Roman" w:hAnsi="Arial" w:cs="Arial"/>
                                <w:lang w:val="en-US" w:eastAsia="en-US" w:bidi="ar-SA"/>
                              </w:rPr>
                              <w:t>Padre</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o</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tutor</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legal)</w:t>
                            </w:r>
                            <w:r>
                              <w:rPr>
                                <w:rFonts w:ascii="Arial" w:eastAsia="Times New Roman" w:hAnsi="Arial" w:cs="Arial"/>
                                <w:lang w:val="en-US" w:eastAsia="en-US" w:bidi="ar-SA"/>
                              </w:rPr>
                              <w:t xml:space="preserve"> ______________________ </w:t>
                            </w:r>
                            <w:r w:rsidRPr="007B46E8">
                              <w:rPr>
                                <w:rFonts w:ascii="Arial" w:eastAsia="Times New Roman" w:hAnsi="Arial" w:cs="Arial"/>
                                <w:lang w:val="en-US" w:eastAsia="en-US" w:bidi="ar-SA"/>
                              </w:rPr>
                              <w:t>Fecha</w:t>
                            </w:r>
                            <w:r>
                              <w:rPr>
                                <w:rFonts w:ascii="Arial" w:eastAsia="Times New Roman" w:hAnsi="Arial" w:cs="Arial"/>
                                <w:lang w:val="en-US" w:eastAsia="en-US" w:bidi="ar-SA"/>
                              </w:rPr>
                              <w:t xml:space="preserve"> ______________________</w:t>
                            </w:r>
                          </w:p>
                          <w:p w14:paraId="75C51954" w14:textId="77777777" w:rsidR="00916E6D" w:rsidRPr="0006229B"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06229B">
                              <w:rPr>
                                <w:rFonts w:ascii="Arial" w:eastAsia="Times New Roman" w:hAnsi="Arial" w:cs="Arial"/>
                                <w:lang w:val="en-US" w:eastAsia="en-US" w:bidi="ar-SA"/>
                              </w:rPr>
                              <w:t>Padre</w:t>
                            </w:r>
                            <w:r>
                              <w:rPr>
                                <w:rFonts w:ascii="Arial" w:eastAsia="Times New Roman" w:hAnsi="Arial" w:cs="Arial"/>
                                <w:lang w:val="en-US" w:eastAsia="en-US" w:bidi="ar-SA"/>
                              </w:rPr>
                              <w:t xml:space="preserve"> </w:t>
                            </w:r>
                            <w:r w:rsidRPr="0006229B">
                              <w:rPr>
                                <w:rFonts w:ascii="Arial" w:eastAsia="Times New Roman" w:hAnsi="Arial" w:cs="Arial"/>
                                <w:lang w:val="en-US" w:eastAsia="en-US" w:bidi="ar-SA"/>
                              </w:rPr>
                              <w:t>(o</w:t>
                            </w:r>
                            <w:r>
                              <w:rPr>
                                <w:rFonts w:ascii="Arial" w:eastAsia="Times New Roman" w:hAnsi="Arial" w:cs="Arial"/>
                                <w:lang w:val="en-US" w:eastAsia="en-US" w:bidi="ar-SA"/>
                              </w:rPr>
                              <w:t xml:space="preserve"> </w:t>
                            </w:r>
                            <w:r w:rsidRPr="0006229B">
                              <w:rPr>
                                <w:rFonts w:ascii="Arial" w:eastAsia="Times New Roman" w:hAnsi="Arial" w:cs="Arial"/>
                                <w:lang w:val="en-US" w:eastAsia="en-US" w:bidi="ar-SA"/>
                              </w:rPr>
                              <w:t>tutor</w:t>
                            </w:r>
                            <w:r>
                              <w:rPr>
                                <w:rFonts w:ascii="Arial" w:eastAsia="Times New Roman" w:hAnsi="Arial" w:cs="Arial"/>
                                <w:lang w:val="en-US" w:eastAsia="en-US" w:bidi="ar-SA"/>
                              </w:rPr>
                              <w:t xml:space="preserve"> </w:t>
                            </w:r>
                            <w:r w:rsidRPr="0006229B">
                              <w:rPr>
                                <w:rFonts w:ascii="Arial" w:eastAsia="Times New Roman" w:hAnsi="Arial" w:cs="Arial"/>
                                <w:lang w:val="en-US" w:eastAsia="en-US" w:bidi="ar-SA"/>
                              </w:rPr>
                              <w:t>legal)</w:t>
                            </w:r>
                            <w:r>
                              <w:rPr>
                                <w:rFonts w:ascii="Arial" w:eastAsia="Times New Roman" w:hAnsi="Arial" w:cs="Arial"/>
                                <w:lang w:val="en-US" w:eastAsia="en-US" w:bidi="ar-SA"/>
                              </w:rPr>
                              <w:t xml:space="preserve"> ______________________ </w:t>
                            </w:r>
                            <w:r w:rsidRPr="0006229B">
                              <w:rPr>
                                <w:rFonts w:ascii="Arial" w:eastAsia="Times New Roman" w:hAnsi="Arial" w:cs="Arial"/>
                                <w:lang w:val="en-US" w:eastAsia="en-US" w:bidi="ar-SA"/>
                              </w:rPr>
                              <w:t>Fecha</w:t>
                            </w:r>
                            <w:r>
                              <w:rPr>
                                <w:rFonts w:ascii="Arial" w:eastAsia="Times New Roman" w:hAnsi="Arial" w:cs="Arial"/>
                                <w:lang w:val="en-US" w:eastAsia="en-US" w:bidi="ar-SA"/>
                              </w:rPr>
                              <w:t xml:space="preserve"> ______________________</w:t>
                            </w:r>
                          </w:p>
                          <w:p w14:paraId="0EC34F47" w14:textId="77777777" w:rsidR="00916E6D" w:rsidRPr="007B46E8" w:rsidRDefault="00916E6D" w:rsidP="007B46E8">
                            <w:pPr>
                              <w:spacing w:after="0" w:line="240" w:lineRule="auto"/>
                              <w:ind w:left="360"/>
                              <w:rPr>
                                <w:rFonts w:ascii="Arial" w:eastAsia="Times New Roman" w:hAnsi="Arial" w:cs="Arial"/>
                                <w:lang w:val="en-US" w:eastAsia="en-US" w:bidi="ar-SA"/>
                              </w:rPr>
                            </w:pPr>
                          </w:p>
                          <w:p w14:paraId="7509F032" w14:textId="77777777" w:rsidR="00916E6D" w:rsidRDefault="00916E6D" w:rsidP="007B4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5pt;margin-top:-35.4pt;width:505.7pt;height:58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1s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">
                <v:textbox>
                  <w:txbxContent>
                    <w:p w14:paraId="27874C39" w14:textId="45619FE4" w:rsidR="00916E6D" w:rsidRDefault="00916E6D">
                      <w:pPr>
                        <w:rPr>
                          <w:b/>
                        </w:rPr>
                      </w:pPr>
                      <w:r w:rsidRPr="00B121F2">
                        <w:rPr>
                          <w:b/>
                        </w:rPr>
                        <w:t>Respetar las leyes que prohíben el consumen de drogas y alcohol</w:t>
                      </w:r>
                    </w:p>
                    <w:p w14:paraId="6EF5DE73" w14:textId="442E0F79" w:rsidR="00916E6D" w:rsidRDefault="00916E6D" w:rsidP="00B121F2">
                      <w:pPr>
                        <w:pStyle w:val="ListParagraph"/>
                        <w:numPr>
                          <w:ilvl w:val="0"/>
                          <w:numId w:val="43"/>
                        </w:numPr>
                      </w:pPr>
                      <w:r w:rsidRPr="00B121F2">
                        <w:t>Conduciré</w:t>
                      </w:r>
                      <w:r>
                        <w:t xml:space="preserve"> siempre y cuando no haya consumido drogas ni alcohol</w:t>
                      </w:r>
                    </w:p>
                    <w:p w14:paraId="36145B3E" w14:textId="708E1633" w:rsidR="00916E6D" w:rsidRDefault="00916E6D" w:rsidP="004660D8">
                      <w:pPr>
                        <w:tabs>
                          <w:tab w:val="left" w:pos="0"/>
                        </w:tabs>
                        <w:rPr>
                          <w:b/>
                        </w:rPr>
                      </w:pPr>
                      <w:r w:rsidRPr="004660D8">
                        <w:rPr>
                          <w:b/>
                        </w:rPr>
                        <w:t>Seré un conductor responsable</w:t>
                      </w:r>
                    </w:p>
                    <w:p w14:paraId="15F6A1E9" w14:textId="7E67077A" w:rsidR="00916E6D" w:rsidRDefault="00916E6D" w:rsidP="004660D8">
                      <w:pPr>
                        <w:pStyle w:val="ListParagraph"/>
                        <w:numPr>
                          <w:ilvl w:val="0"/>
                          <w:numId w:val="43"/>
                        </w:numPr>
                        <w:tabs>
                          <w:tab w:val="left" w:pos="0"/>
                        </w:tabs>
                      </w:pPr>
                      <w:r w:rsidRPr="004660D8">
                        <w:t>Conduciré</w:t>
                      </w:r>
                      <w:r>
                        <w:t xml:space="preserve"> solo cuando me den permiso de usar el auto y no permitiré que nadie más lo conduzca a menos que me digan que puedo hacerlo</w:t>
                      </w:r>
                    </w:p>
                    <w:p w14:paraId="375636A2" w14:textId="6D47FE8E" w:rsidR="00916E6D" w:rsidRPr="004660D8" w:rsidRDefault="00916E6D" w:rsidP="004660D8">
                      <w:pPr>
                        <w:pStyle w:val="ListParagraph"/>
                        <w:numPr>
                          <w:ilvl w:val="0"/>
                          <w:numId w:val="43"/>
                        </w:numPr>
                        <w:tabs>
                          <w:tab w:val="left" w:pos="0"/>
                        </w:tabs>
                      </w:pPr>
                      <w:r>
                        <w:t>Manejaré el auto dep otra persona solo si tengo permiso de mis padres</w:t>
                      </w:r>
                    </w:p>
                    <w:p w14:paraId="3DC839E3" w14:textId="2318039A" w:rsidR="00916E6D" w:rsidRPr="004660D8" w:rsidRDefault="00916E6D">
                      <w:pPr>
                        <w:rPr>
                          <w:b/>
                        </w:rPr>
                      </w:pPr>
                      <w:r w:rsidRPr="004660D8">
                        <w:rPr>
                          <w:b/>
                        </w:rPr>
                        <w:t>Me comprometo a:</w:t>
                      </w:r>
                    </w:p>
                    <w:p w14:paraId="5196D937" w14:textId="4E7A17C7" w:rsidR="00916E6D" w:rsidRDefault="00916E6D" w:rsidP="004660D8">
                      <w:pPr>
                        <w:pStyle w:val="ListParagraph"/>
                        <w:numPr>
                          <w:ilvl w:val="0"/>
                          <w:numId w:val="44"/>
                        </w:numPr>
                      </w:pPr>
                      <w:r>
                        <w:t>No manejar después de las  ____ P.M.</w:t>
                      </w:r>
                    </w:p>
                    <w:p w14:paraId="4C34944C" w14:textId="1EA4EB0F" w:rsidR="00916E6D" w:rsidRDefault="00916E6D" w:rsidP="004660D8">
                      <w:pPr>
                        <w:pStyle w:val="ListParagraph"/>
                        <w:numPr>
                          <w:ilvl w:val="0"/>
                          <w:numId w:val="44"/>
                        </w:numPr>
                      </w:pPr>
                      <w:r>
                        <w:t>No llevar en al auto más de ___ pasajeros adolescentes (a menos que esté supervisado por un adulto responsable)</w:t>
                      </w:r>
                    </w:p>
                    <w:p w14:paraId="1A404250" w14:textId="538489BD" w:rsidR="00916E6D" w:rsidRDefault="00916E6D" w:rsidP="004660D8">
                      <w:pPr>
                        <w:pStyle w:val="ListParagraph"/>
                        <w:numPr>
                          <w:ilvl w:val="0"/>
                          <w:numId w:val="44"/>
                        </w:numPr>
                      </w:pPr>
                      <w:r>
                        <w:t>No distraerme con el éstereo, los aparatos electrónicos, el aire acondicionado o la calefacción mientras esté manejando</w:t>
                      </w:r>
                    </w:p>
                    <w:p w14:paraId="1098F922" w14:textId="621FB259" w:rsidR="00916E6D" w:rsidRDefault="00916E6D" w:rsidP="004660D8">
                      <w:pPr>
                        <w:pStyle w:val="ListParagraph"/>
                        <w:numPr>
                          <w:ilvl w:val="0"/>
                          <w:numId w:val="44"/>
                        </w:numPr>
                      </w:pPr>
                      <w:r>
                        <w:t>No manejar si hace mal tiempo</w:t>
                      </w:r>
                    </w:p>
                    <w:p w14:paraId="40D747D8" w14:textId="77777777" w:rsidR="00916E6D" w:rsidRDefault="00916E6D" w:rsidP="00BC1755">
                      <w:pPr>
                        <w:spacing w:after="0" w:line="240" w:lineRule="auto"/>
                        <w:ind w:left="360" w:hanging="360"/>
                        <w:rPr>
                          <w:rFonts w:ascii="Arial" w:eastAsia="Times New Roman" w:hAnsi="Arial" w:cs="Arial"/>
                          <w:b/>
                          <w:i/>
                          <w:lang w:val="en-US" w:eastAsia="en-US" w:bidi="ar-SA"/>
                        </w:rPr>
                      </w:pPr>
                    </w:p>
                    <w:p w14:paraId="1DEC10A6" w14:textId="4F0A23D3" w:rsidR="00916E6D" w:rsidRDefault="00916E6D" w:rsidP="00BC1755">
                      <w:pPr>
                        <w:spacing w:after="0" w:line="240" w:lineRule="auto"/>
                        <w:ind w:left="360" w:hanging="360"/>
                        <w:rPr>
                          <w:rFonts w:ascii="Arial" w:eastAsia="Times New Roman" w:hAnsi="Arial" w:cs="Arial"/>
                          <w:b/>
                          <w:i/>
                          <w:lang w:val="en-US" w:eastAsia="en-US" w:bidi="ar-SA"/>
                        </w:rPr>
                      </w:pPr>
                      <w:r w:rsidRPr="00BC1755">
                        <w:rPr>
                          <w:noProof/>
                          <w:lang w:val="en-US" w:eastAsia="en-US" w:bidi="ar-SA"/>
                        </w:rPr>
                        <w:drawing>
                          <wp:inline distT="0" distB="0" distL="0" distR="0" wp14:anchorId="3DDEECB3" wp14:editId="612199E4">
                            <wp:extent cx="6230620" cy="1774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620" cy="1774137"/>
                                    </a:xfrm>
                                    <a:prstGeom prst="rect">
                                      <a:avLst/>
                                    </a:prstGeom>
                                    <a:noFill/>
                                    <a:ln>
                                      <a:noFill/>
                                    </a:ln>
                                  </pic:spPr>
                                </pic:pic>
                              </a:graphicData>
                            </a:graphic>
                          </wp:inline>
                        </w:drawing>
                      </w:r>
                    </w:p>
                    <w:p w14:paraId="0447685B" w14:textId="77777777" w:rsidR="00916E6D" w:rsidRDefault="00916E6D" w:rsidP="00BC1755">
                      <w:pPr>
                        <w:spacing w:after="0" w:line="240" w:lineRule="auto"/>
                        <w:ind w:left="360" w:hanging="360"/>
                        <w:rPr>
                          <w:rFonts w:ascii="Arial" w:eastAsia="Times New Roman" w:hAnsi="Arial" w:cs="Arial"/>
                          <w:b/>
                          <w:i/>
                          <w:lang w:val="en-US" w:eastAsia="en-US" w:bidi="ar-SA"/>
                        </w:rPr>
                      </w:pPr>
                    </w:p>
                    <w:p w14:paraId="25D3379D" w14:textId="77777777" w:rsidR="00916E6D" w:rsidRDefault="00916E6D" w:rsidP="00BC1755">
                      <w:pPr>
                        <w:spacing w:after="0" w:line="240" w:lineRule="auto"/>
                        <w:rPr>
                          <w:rFonts w:ascii="Arial" w:eastAsia="Times New Roman" w:hAnsi="Arial" w:cs="Arial"/>
                          <w:b/>
                          <w:i/>
                          <w:lang w:val="en-US" w:eastAsia="en-US" w:bidi="ar-SA"/>
                        </w:rPr>
                      </w:pPr>
                    </w:p>
                    <w:p w14:paraId="61199A44" w14:textId="77777777" w:rsidR="00916E6D" w:rsidRDefault="00916E6D" w:rsidP="00BC1755">
                      <w:pPr>
                        <w:spacing w:after="0" w:line="240" w:lineRule="auto"/>
                        <w:rPr>
                          <w:rFonts w:ascii="Arial" w:eastAsia="Times New Roman" w:hAnsi="Arial" w:cs="Arial"/>
                          <w:b/>
                          <w:i/>
                          <w:lang w:val="en-US" w:eastAsia="en-US" w:bidi="ar-SA"/>
                        </w:rPr>
                      </w:pPr>
                    </w:p>
                    <w:p w14:paraId="413D3259" w14:textId="77777777" w:rsidR="00916E6D" w:rsidRPr="007B46E8" w:rsidRDefault="00916E6D" w:rsidP="00BC1755">
                      <w:pPr>
                        <w:spacing w:after="0" w:line="240" w:lineRule="auto"/>
                        <w:ind w:left="360" w:hanging="360"/>
                        <w:rPr>
                          <w:rFonts w:ascii="Arial" w:eastAsia="Times New Roman" w:hAnsi="Arial" w:cs="Arial"/>
                          <w:b/>
                          <w:i/>
                          <w:lang w:val="en-US" w:eastAsia="en-US" w:bidi="ar-SA"/>
                        </w:rPr>
                      </w:pPr>
                      <w:r w:rsidRPr="007B46E8">
                        <w:rPr>
                          <w:rFonts w:ascii="Arial" w:eastAsia="Times New Roman" w:hAnsi="Arial" w:cs="Arial"/>
                          <w:b/>
                          <w:i/>
                          <w:lang w:val="en-US" w:eastAsia="en-US" w:bidi="ar-SA"/>
                        </w:rPr>
                        <w:t>Firmas</w:t>
                      </w:r>
                    </w:p>
                    <w:p w14:paraId="63C15E4A" w14:textId="7E500B60" w:rsidR="00916E6D" w:rsidRPr="004660D8" w:rsidRDefault="00916E6D" w:rsidP="004660D8">
                      <w:pPr>
                        <w:spacing w:after="0" w:line="240" w:lineRule="auto"/>
                        <w:ind w:left="360"/>
                        <w:rPr>
                          <w:rFonts w:ascii="Arial" w:eastAsia="Times New Roman" w:hAnsi="Arial" w:cs="Arial"/>
                          <w:lang w:val="en-US" w:eastAsia="en-US" w:bidi="ar-SA"/>
                        </w:rPr>
                      </w:pPr>
                    </w:p>
                    <w:p w14:paraId="6F0F999C" w14:textId="050B55D8" w:rsidR="00916E6D" w:rsidRPr="007B46E8"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7B46E8">
                        <w:rPr>
                          <w:rFonts w:ascii="Arial" w:eastAsia="Times New Roman" w:hAnsi="Arial" w:cs="Arial"/>
                          <w:lang w:val="en-US" w:eastAsia="en-US" w:bidi="ar-SA"/>
                        </w:rPr>
                        <w:t>Conductor</w:t>
                      </w:r>
                      <w:r>
                        <w:rPr>
                          <w:rFonts w:ascii="Arial" w:eastAsia="Times New Roman" w:hAnsi="Arial" w:cs="Arial"/>
                          <w:lang w:val="en-US" w:eastAsia="en-US" w:bidi="ar-SA"/>
                        </w:rPr>
                        <w:t xml:space="preserve"> __________________    </w:t>
                      </w:r>
                      <w:r w:rsidRPr="007B46E8">
                        <w:rPr>
                          <w:rFonts w:ascii="Arial" w:eastAsia="Times New Roman" w:hAnsi="Arial" w:cs="Arial"/>
                          <w:lang w:val="en-US" w:eastAsia="en-US" w:bidi="ar-SA"/>
                        </w:rPr>
                        <w:t>Fecha</w:t>
                      </w:r>
                      <w:r>
                        <w:rPr>
                          <w:rFonts w:ascii="Arial" w:eastAsia="Times New Roman" w:hAnsi="Arial" w:cs="Arial"/>
                          <w:lang w:val="en-US" w:eastAsia="en-US" w:bidi="ar-SA"/>
                        </w:rPr>
                        <w:t xml:space="preserve"> ______________________</w:t>
                      </w:r>
                    </w:p>
                    <w:p w14:paraId="39751F98" w14:textId="26E019F1" w:rsidR="00916E6D" w:rsidRPr="004660D8" w:rsidRDefault="00916E6D" w:rsidP="004660D8">
                      <w:pPr>
                        <w:spacing w:after="0" w:line="240" w:lineRule="auto"/>
                        <w:ind w:left="360"/>
                        <w:rPr>
                          <w:rFonts w:ascii="Arial" w:eastAsia="Times New Roman" w:hAnsi="Arial" w:cs="Arial"/>
                          <w:lang w:val="en-US" w:eastAsia="en-US" w:bidi="ar-SA"/>
                        </w:rPr>
                      </w:pPr>
                    </w:p>
                    <w:p w14:paraId="50C6494A" w14:textId="3D39C183" w:rsidR="00916E6D" w:rsidRPr="007B46E8"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7B46E8">
                        <w:rPr>
                          <w:rFonts w:ascii="Arial" w:eastAsia="Times New Roman" w:hAnsi="Arial" w:cs="Arial"/>
                          <w:lang w:val="en-US" w:eastAsia="en-US" w:bidi="ar-SA"/>
                        </w:rPr>
                        <w:t>Compromiso de los padres:</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Tambié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prometo</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manejar</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co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precaució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y</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ser</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un</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excelente</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ejemplo.</w:t>
                      </w:r>
                    </w:p>
                    <w:p w14:paraId="1AF4C2ED" w14:textId="19D1908D" w:rsidR="00916E6D"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7B46E8">
                        <w:rPr>
                          <w:rFonts w:ascii="Arial" w:eastAsia="Times New Roman" w:hAnsi="Arial" w:cs="Arial"/>
                          <w:lang w:val="en-US" w:eastAsia="en-US" w:bidi="ar-SA"/>
                        </w:rPr>
                        <w:t>Padre</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o</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tutor</w:t>
                      </w:r>
                      <w:r>
                        <w:rPr>
                          <w:rFonts w:ascii="Arial" w:eastAsia="Times New Roman" w:hAnsi="Arial" w:cs="Arial"/>
                          <w:lang w:val="en-US" w:eastAsia="en-US" w:bidi="ar-SA"/>
                        </w:rPr>
                        <w:t xml:space="preserve"> </w:t>
                      </w:r>
                      <w:r w:rsidRPr="007B46E8">
                        <w:rPr>
                          <w:rFonts w:ascii="Arial" w:eastAsia="Times New Roman" w:hAnsi="Arial" w:cs="Arial"/>
                          <w:lang w:val="en-US" w:eastAsia="en-US" w:bidi="ar-SA"/>
                        </w:rPr>
                        <w:t>legal)</w:t>
                      </w:r>
                      <w:r>
                        <w:rPr>
                          <w:rFonts w:ascii="Arial" w:eastAsia="Times New Roman" w:hAnsi="Arial" w:cs="Arial"/>
                          <w:lang w:val="en-US" w:eastAsia="en-US" w:bidi="ar-SA"/>
                        </w:rPr>
                        <w:t xml:space="preserve"> ______________________ </w:t>
                      </w:r>
                      <w:r w:rsidRPr="007B46E8">
                        <w:rPr>
                          <w:rFonts w:ascii="Arial" w:eastAsia="Times New Roman" w:hAnsi="Arial" w:cs="Arial"/>
                          <w:lang w:val="en-US" w:eastAsia="en-US" w:bidi="ar-SA"/>
                        </w:rPr>
                        <w:t>Fecha</w:t>
                      </w:r>
                      <w:r>
                        <w:rPr>
                          <w:rFonts w:ascii="Arial" w:eastAsia="Times New Roman" w:hAnsi="Arial" w:cs="Arial"/>
                          <w:lang w:val="en-US" w:eastAsia="en-US" w:bidi="ar-SA"/>
                        </w:rPr>
                        <w:t xml:space="preserve"> ______________________</w:t>
                      </w:r>
                    </w:p>
                    <w:p w14:paraId="75C51954" w14:textId="77777777" w:rsidR="00916E6D" w:rsidRPr="0006229B" w:rsidRDefault="00916E6D" w:rsidP="007B46E8">
                      <w:pPr>
                        <w:pStyle w:val="ListParagraph"/>
                        <w:numPr>
                          <w:ilvl w:val="0"/>
                          <w:numId w:val="45"/>
                        </w:numPr>
                        <w:spacing w:after="0" w:line="240" w:lineRule="auto"/>
                        <w:rPr>
                          <w:rFonts w:ascii="Arial" w:eastAsia="Times New Roman" w:hAnsi="Arial" w:cs="Arial"/>
                          <w:lang w:val="en-US" w:eastAsia="en-US" w:bidi="ar-SA"/>
                        </w:rPr>
                      </w:pPr>
                      <w:r w:rsidRPr="0006229B">
                        <w:rPr>
                          <w:rFonts w:ascii="Arial" w:eastAsia="Times New Roman" w:hAnsi="Arial" w:cs="Arial"/>
                          <w:lang w:val="en-US" w:eastAsia="en-US" w:bidi="ar-SA"/>
                        </w:rPr>
                        <w:t>Padre</w:t>
                      </w:r>
                      <w:r>
                        <w:rPr>
                          <w:rFonts w:ascii="Arial" w:eastAsia="Times New Roman" w:hAnsi="Arial" w:cs="Arial"/>
                          <w:lang w:val="en-US" w:eastAsia="en-US" w:bidi="ar-SA"/>
                        </w:rPr>
                        <w:t xml:space="preserve"> </w:t>
                      </w:r>
                      <w:r w:rsidRPr="0006229B">
                        <w:rPr>
                          <w:rFonts w:ascii="Arial" w:eastAsia="Times New Roman" w:hAnsi="Arial" w:cs="Arial"/>
                          <w:lang w:val="en-US" w:eastAsia="en-US" w:bidi="ar-SA"/>
                        </w:rPr>
                        <w:t>(o</w:t>
                      </w:r>
                      <w:r>
                        <w:rPr>
                          <w:rFonts w:ascii="Arial" w:eastAsia="Times New Roman" w:hAnsi="Arial" w:cs="Arial"/>
                          <w:lang w:val="en-US" w:eastAsia="en-US" w:bidi="ar-SA"/>
                        </w:rPr>
                        <w:t xml:space="preserve"> </w:t>
                      </w:r>
                      <w:r w:rsidRPr="0006229B">
                        <w:rPr>
                          <w:rFonts w:ascii="Arial" w:eastAsia="Times New Roman" w:hAnsi="Arial" w:cs="Arial"/>
                          <w:lang w:val="en-US" w:eastAsia="en-US" w:bidi="ar-SA"/>
                        </w:rPr>
                        <w:t>tutor</w:t>
                      </w:r>
                      <w:r>
                        <w:rPr>
                          <w:rFonts w:ascii="Arial" w:eastAsia="Times New Roman" w:hAnsi="Arial" w:cs="Arial"/>
                          <w:lang w:val="en-US" w:eastAsia="en-US" w:bidi="ar-SA"/>
                        </w:rPr>
                        <w:t xml:space="preserve"> </w:t>
                      </w:r>
                      <w:r w:rsidRPr="0006229B">
                        <w:rPr>
                          <w:rFonts w:ascii="Arial" w:eastAsia="Times New Roman" w:hAnsi="Arial" w:cs="Arial"/>
                          <w:lang w:val="en-US" w:eastAsia="en-US" w:bidi="ar-SA"/>
                        </w:rPr>
                        <w:t>legal)</w:t>
                      </w:r>
                      <w:r>
                        <w:rPr>
                          <w:rFonts w:ascii="Arial" w:eastAsia="Times New Roman" w:hAnsi="Arial" w:cs="Arial"/>
                          <w:lang w:val="en-US" w:eastAsia="en-US" w:bidi="ar-SA"/>
                        </w:rPr>
                        <w:t xml:space="preserve"> ______________________ </w:t>
                      </w:r>
                      <w:r w:rsidRPr="0006229B">
                        <w:rPr>
                          <w:rFonts w:ascii="Arial" w:eastAsia="Times New Roman" w:hAnsi="Arial" w:cs="Arial"/>
                          <w:lang w:val="en-US" w:eastAsia="en-US" w:bidi="ar-SA"/>
                        </w:rPr>
                        <w:t>Fecha</w:t>
                      </w:r>
                      <w:r>
                        <w:rPr>
                          <w:rFonts w:ascii="Arial" w:eastAsia="Times New Roman" w:hAnsi="Arial" w:cs="Arial"/>
                          <w:lang w:val="en-US" w:eastAsia="en-US" w:bidi="ar-SA"/>
                        </w:rPr>
                        <w:t xml:space="preserve"> ______________________</w:t>
                      </w:r>
                    </w:p>
                    <w:p w14:paraId="0EC34F47" w14:textId="77777777" w:rsidR="00916E6D" w:rsidRPr="007B46E8" w:rsidRDefault="00916E6D" w:rsidP="007B46E8">
                      <w:pPr>
                        <w:spacing w:after="0" w:line="240" w:lineRule="auto"/>
                        <w:ind w:left="360"/>
                        <w:rPr>
                          <w:rFonts w:ascii="Arial" w:eastAsia="Times New Roman" w:hAnsi="Arial" w:cs="Arial"/>
                          <w:lang w:val="en-US" w:eastAsia="en-US" w:bidi="ar-SA"/>
                        </w:rPr>
                      </w:pPr>
                    </w:p>
                    <w:p w14:paraId="7509F032" w14:textId="77777777" w:rsidR="00916E6D" w:rsidRDefault="00916E6D" w:rsidP="007B46E8"/>
                  </w:txbxContent>
                </v:textbox>
              </v:shape>
            </w:pict>
          </mc:Fallback>
        </mc:AlternateContent>
      </w:r>
    </w:p>
    <w:p w14:paraId="3F496A8F" w14:textId="77777777" w:rsidR="004660D8" w:rsidRDefault="004660D8" w:rsidP="00253615">
      <w:pPr>
        <w:spacing w:after="0"/>
      </w:pPr>
    </w:p>
    <w:p w14:paraId="7E89B315" w14:textId="77777777" w:rsidR="004660D8" w:rsidRDefault="004660D8" w:rsidP="00253615">
      <w:pPr>
        <w:spacing w:after="0"/>
      </w:pPr>
    </w:p>
    <w:p w14:paraId="03A8233F" w14:textId="77777777" w:rsidR="004660D8" w:rsidRDefault="004660D8" w:rsidP="00253615">
      <w:pPr>
        <w:spacing w:after="0"/>
      </w:pPr>
    </w:p>
    <w:p w14:paraId="645CC9AD" w14:textId="77777777" w:rsidR="004660D8" w:rsidRDefault="004660D8" w:rsidP="00253615">
      <w:pPr>
        <w:spacing w:after="0"/>
      </w:pPr>
    </w:p>
    <w:p w14:paraId="56B1EEFA" w14:textId="77777777" w:rsidR="004660D8" w:rsidRDefault="004660D8" w:rsidP="00253615">
      <w:pPr>
        <w:spacing w:after="0"/>
      </w:pPr>
    </w:p>
    <w:p w14:paraId="0329D3B3" w14:textId="77777777" w:rsidR="004660D8" w:rsidRDefault="004660D8" w:rsidP="00253615">
      <w:pPr>
        <w:spacing w:after="0"/>
      </w:pPr>
    </w:p>
    <w:p w14:paraId="76AB3C90" w14:textId="77777777" w:rsidR="004660D8" w:rsidRDefault="004660D8" w:rsidP="00253615">
      <w:pPr>
        <w:spacing w:after="0"/>
      </w:pPr>
    </w:p>
    <w:p w14:paraId="223F458C" w14:textId="77777777" w:rsidR="004660D8" w:rsidRDefault="004660D8" w:rsidP="00253615">
      <w:pPr>
        <w:spacing w:after="0"/>
      </w:pPr>
    </w:p>
    <w:p w14:paraId="705BBF2F" w14:textId="77777777" w:rsidR="004660D8" w:rsidRDefault="004660D8" w:rsidP="00253615">
      <w:pPr>
        <w:spacing w:after="0"/>
      </w:pPr>
    </w:p>
    <w:p w14:paraId="0AC2582D" w14:textId="77777777" w:rsidR="004660D8" w:rsidRDefault="004660D8" w:rsidP="00253615">
      <w:pPr>
        <w:spacing w:after="0"/>
      </w:pPr>
    </w:p>
    <w:p w14:paraId="70A6B745" w14:textId="77777777" w:rsidR="004660D8" w:rsidRDefault="004660D8" w:rsidP="00253615">
      <w:pPr>
        <w:spacing w:after="0"/>
      </w:pPr>
    </w:p>
    <w:p w14:paraId="2E4005C2" w14:textId="77777777" w:rsidR="00BC1755" w:rsidRDefault="00BC1755" w:rsidP="00253615">
      <w:pPr>
        <w:spacing w:after="0"/>
      </w:pPr>
    </w:p>
    <w:p w14:paraId="6929C242" w14:textId="77777777" w:rsidR="00BC1755" w:rsidRDefault="00BC1755" w:rsidP="00253615">
      <w:pPr>
        <w:spacing w:after="0"/>
      </w:pPr>
    </w:p>
    <w:p w14:paraId="020E5591" w14:textId="77777777" w:rsidR="00BC1755" w:rsidRDefault="00BC1755" w:rsidP="00253615">
      <w:pPr>
        <w:spacing w:after="0"/>
      </w:pPr>
    </w:p>
    <w:p w14:paraId="06AA8F1C" w14:textId="77777777" w:rsidR="002E33BA" w:rsidRDefault="002E33BA" w:rsidP="00253615">
      <w:pPr>
        <w:spacing w:after="0"/>
      </w:pPr>
    </w:p>
    <w:p w14:paraId="5840E622" w14:textId="77777777" w:rsidR="002E33BA" w:rsidRDefault="002E33BA" w:rsidP="00253615">
      <w:pPr>
        <w:spacing w:after="0"/>
      </w:pPr>
    </w:p>
    <w:p w14:paraId="4CC992B3" w14:textId="77777777" w:rsidR="002E33BA" w:rsidRDefault="002E33BA" w:rsidP="00253615">
      <w:pPr>
        <w:spacing w:after="0"/>
      </w:pPr>
    </w:p>
    <w:p w14:paraId="6C0DA987" w14:textId="77777777" w:rsidR="002E33BA" w:rsidRDefault="002E33BA" w:rsidP="00253615">
      <w:pPr>
        <w:spacing w:after="0"/>
      </w:pPr>
    </w:p>
    <w:p w14:paraId="632D8B57" w14:textId="77777777" w:rsidR="002E33BA" w:rsidRDefault="002E33BA" w:rsidP="00253615">
      <w:pPr>
        <w:spacing w:after="0"/>
      </w:pPr>
    </w:p>
    <w:p w14:paraId="654766A3" w14:textId="77777777" w:rsidR="002E33BA" w:rsidRDefault="002E33BA" w:rsidP="00253615">
      <w:pPr>
        <w:spacing w:after="0"/>
      </w:pPr>
    </w:p>
    <w:p w14:paraId="7F3979D7" w14:textId="77777777" w:rsidR="002E33BA" w:rsidRDefault="002E33BA" w:rsidP="00253615">
      <w:pPr>
        <w:spacing w:after="0"/>
      </w:pPr>
    </w:p>
    <w:p w14:paraId="5B042C42" w14:textId="77777777" w:rsidR="002E33BA" w:rsidRDefault="002E33BA" w:rsidP="00253615">
      <w:pPr>
        <w:spacing w:after="0"/>
      </w:pPr>
    </w:p>
    <w:p w14:paraId="4A22C342" w14:textId="77777777" w:rsidR="002E33BA" w:rsidRDefault="002E33BA" w:rsidP="00253615">
      <w:pPr>
        <w:spacing w:after="0"/>
      </w:pPr>
    </w:p>
    <w:p w14:paraId="32A9884E" w14:textId="77777777" w:rsidR="002E33BA" w:rsidRDefault="002E33BA" w:rsidP="00253615">
      <w:pPr>
        <w:spacing w:after="0"/>
      </w:pPr>
    </w:p>
    <w:p w14:paraId="2CDEDD32" w14:textId="77777777" w:rsidR="002E33BA" w:rsidRDefault="002E33BA" w:rsidP="00253615">
      <w:pPr>
        <w:spacing w:after="0"/>
      </w:pPr>
    </w:p>
    <w:p w14:paraId="7CD89E3A" w14:textId="77777777" w:rsidR="002E33BA" w:rsidRDefault="002E33BA" w:rsidP="00253615">
      <w:pPr>
        <w:spacing w:after="0"/>
      </w:pPr>
    </w:p>
    <w:p w14:paraId="1D3B19D3" w14:textId="77777777" w:rsidR="002E33BA" w:rsidRDefault="002E33BA" w:rsidP="00253615">
      <w:pPr>
        <w:spacing w:after="0"/>
      </w:pPr>
    </w:p>
    <w:p w14:paraId="7F5A65C7" w14:textId="77777777" w:rsidR="002E33BA" w:rsidRDefault="002E33BA" w:rsidP="00253615">
      <w:pPr>
        <w:spacing w:after="0"/>
      </w:pPr>
    </w:p>
    <w:p w14:paraId="7AF54B41" w14:textId="77777777" w:rsidR="00BC1755" w:rsidRDefault="00BC1755" w:rsidP="00253615">
      <w:pPr>
        <w:spacing w:after="0"/>
      </w:pPr>
    </w:p>
    <w:p w14:paraId="44586398" w14:textId="77777777" w:rsidR="002E33BA" w:rsidRDefault="002E33BA" w:rsidP="00253615">
      <w:pPr>
        <w:spacing w:after="0"/>
      </w:pPr>
    </w:p>
    <w:p w14:paraId="0DF1A300" w14:textId="77777777" w:rsidR="002E33BA" w:rsidRDefault="002E33BA" w:rsidP="00253615">
      <w:pPr>
        <w:spacing w:after="0"/>
      </w:pPr>
    </w:p>
    <w:p w14:paraId="0A06F63E" w14:textId="77777777" w:rsidR="002E33BA" w:rsidRDefault="002E33BA" w:rsidP="00253615">
      <w:pPr>
        <w:spacing w:after="0"/>
      </w:pPr>
    </w:p>
    <w:p w14:paraId="482167B0" w14:textId="77777777" w:rsidR="002E33BA" w:rsidRDefault="002E33BA" w:rsidP="00253615">
      <w:pPr>
        <w:spacing w:after="0"/>
      </w:pPr>
    </w:p>
    <w:p w14:paraId="4493A97F" w14:textId="77777777" w:rsidR="002E33BA" w:rsidRDefault="002E33BA" w:rsidP="00253615">
      <w:pPr>
        <w:spacing w:after="0"/>
      </w:pPr>
    </w:p>
    <w:p w14:paraId="6FDA4FD1" w14:textId="77777777" w:rsidR="002E33BA" w:rsidRDefault="002E33BA" w:rsidP="00253615">
      <w:pPr>
        <w:spacing w:after="0"/>
      </w:pPr>
    </w:p>
    <w:p w14:paraId="2534E73C" w14:textId="77777777" w:rsidR="002E33BA" w:rsidRPr="007A79A8" w:rsidRDefault="002E33BA" w:rsidP="00253615">
      <w:pPr>
        <w:spacing w:after="0"/>
      </w:pPr>
    </w:p>
    <w:p w14:paraId="2B263781" w14:textId="77777777" w:rsidR="00070E98" w:rsidRPr="007A79A8" w:rsidRDefault="00070E98" w:rsidP="00253615">
      <w:pPr>
        <w:pStyle w:val="ListParagraph"/>
        <w:numPr>
          <w:ilvl w:val="0"/>
          <w:numId w:val="32"/>
        </w:numPr>
        <w:spacing w:after="0"/>
      </w:pPr>
      <w:r w:rsidRPr="007A79A8">
        <w:t xml:space="preserve">[OPEN] ¿Cuáles son sus  primeras impresiones con respecto al contrato A? ¿Y con respecto al B?  </w:t>
      </w:r>
      <w:r w:rsidRPr="007A79A8">
        <w:rPr>
          <w:rFonts w:ascii="Verdana" w:hAnsi="Verdana"/>
          <w:color w:val="000000"/>
          <w:sz w:val="18"/>
          <w:shd w:val="clear" w:color="auto" w:fill="FFFFFF"/>
        </w:rPr>
        <w:t>Por favor escriba su respuesta en dos o tres frases en el cuadro de abajo.</w:t>
      </w:r>
    </w:p>
    <w:p w14:paraId="742C182B" w14:textId="77777777" w:rsidR="00957CCC" w:rsidRPr="007A79A8" w:rsidRDefault="00957CCC" w:rsidP="00957CCC">
      <w:pPr>
        <w:spacing w:after="0"/>
      </w:pPr>
    </w:p>
    <w:p w14:paraId="5AA80E53" w14:textId="77777777" w:rsidR="00957CCC" w:rsidRPr="007A79A8" w:rsidRDefault="00957CCC" w:rsidP="00957CCC">
      <w:pPr>
        <w:pStyle w:val="ListParagraph"/>
        <w:numPr>
          <w:ilvl w:val="0"/>
          <w:numId w:val="32"/>
        </w:numPr>
        <w:spacing w:after="0"/>
      </w:pPr>
      <w:r w:rsidRPr="007A79A8">
        <w:t xml:space="preserve">[CLOSED] ¿Cuál acuerdo le gustó más? </w:t>
      </w:r>
    </w:p>
    <w:p w14:paraId="7C3A64C9" w14:textId="77777777" w:rsidR="00957CCC" w:rsidRPr="007A79A8" w:rsidRDefault="00957CCC" w:rsidP="00957CCC">
      <w:pPr>
        <w:pStyle w:val="ListParagraph"/>
        <w:numPr>
          <w:ilvl w:val="0"/>
          <w:numId w:val="2"/>
        </w:numPr>
        <w:spacing w:after="0"/>
      </w:pPr>
      <w:r w:rsidRPr="007A79A8">
        <w:t>Acuerdo A</w:t>
      </w:r>
    </w:p>
    <w:p w14:paraId="67395CAB" w14:textId="77777777" w:rsidR="00957CCC" w:rsidRPr="007A79A8" w:rsidRDefault="00957CCC" w:rsidP="00957CCC">
      <w:pPr>
        <w:pStyle w:val="ListParagraph"/>
        <w:numPr>
          <w:ilvl w:val="0"/>
          <w:numId w:val="2"/>
        </w:numPr>
        <w:spacing w:after="0"/>
      </w:pPr>
      <w:r w:rsidRPr="007A79A8">
        <w:t>Acuerdo B</w:t>
      </w:r>
    </w:p>
    <w:p w14:paraId="1EA4EA75" w14:textId="77777777" w:rsidR="00957CCC" w:rsidRPr="007A79A8" w:rsidRDefault="00957CCC" w:rsidP="00957CCC">
      <w:pPr>
        <w:pStyle w:val="ListParagraph"/>
      </w:pPr>
    </w:p>
    <w:p w14:paraId="37C35848" w14:textId="71F5D22C" w:rsidR="009735ED" w:rsidRPr="007A79A8" w:rsidRDefault="00957CCC" w:rsidP="00957CCC">
      <w:pPr>
        <w:pStyle w:val="ListParagraph"/>
        <w:numPr>
          <w:ilvl w:val="0"/>
          <w:numId w:val="32"/>
        </w:numPr>
        <w:spacing w:after="0"/>
      </w:pPr>
      <w:r w:rsidRPr="007A79A8">
        <w:t>[OPEN] Por favor explique la razón por la cual dio la respuesta anterior. ¿Por qué, en específico, le gustó más el contrato que escogió?</w:t>
      </w:r>
    </w:p>
    <w:p w14:paraId="5C1E8A76" w14:textId="77777777" w:rsidR="00070E98" w:rsidRPr="007A79A8" w:rsidRDefault="00070E98" w:rsidP="00253615">
      <w:pPr>
        <w:spacing w:after="0"/>
      </w:pPr>
    </w:p>
    <w:p w14:paraId="1AB2B593" w14:textId="77777777" w:rsidR="00070E98" w:rsidRPr="007A79A8" w:rsidRDefault="00070E98" w:rsidP="00253615">
      <w:pPr>
        <w:pStyle w:val="ListParagraph"/>
        <w:numPr>
          <w:ilvl w:val="0"/>
          <w:numId w:val="32"/>
        </w:numPr>
        <w:spacing w:after="0"/>
      </w:pPr>
      <w:r w:rsidRPr="007A79A8">
        <w:t>[GRID] ¿Usted...</w:t>
      </w:r>
    </w:p>
    <w:p w14:paraId="54EC80AC" w14:textId="77777777" w:rsidR="00070E98" w:rsidRPr="007A79A8" w:rsidRDefault="00070E98" w:rsidP="00253615">
      <w:pPr>
        <w:spacing w:after="0"/>
        <w:ind w:left="360"/>
      </w:pPr>
      <w:r w:rsidRPr="007A79A8">
        <w:t>1 –  Sí</w:t>
      </w:r>
    </w:p>
    <w:p w14:paraId="10113023" w14:textId="77777777" w:rsidR="00070E98" w:rsidRPr="007A79A8" w:rsidRDefault="00070E98" w:rsidP="00253615">
      <w:pPr>
        <w:spacing w:after="0"/>
        <w:ind w:left="360"/>
      </w:pPr>
      <w:r w:rsidRPr="007A79A8">
        <w:t>2 – No</w:t>
      </w:r>
    </w:p>
    <w:p w14:paraId="7E706688" w14:textId="77777777" w:rsidR="00070E98" w:rsidRPr="007A79A8" w:rsidRDefault="00070E98" w:rsidP="00253615">
      <w:pPr>
        <w:spacing w:after="0"/>
        <w:ind w:left="360"/>
      </w:pPr>
      <w:r w:rsidRPr="007A79A8">
        <w:t>3 – No estoy seguro</w:t>
      </w:r>
    </w:p>
    <w:p w14:paraId="391A7BF9" w14:textId="77777777" w:rsidR="00070E98" w:rsidRPr="007A79A8" w:rsidRDefault="00070E98" w:rsidP="00253615">
      <w:pPr>
        <w:spacing w:after="0"/>
      </w:pPr>
    </w:p>
    <w:p w14:paraId="4812D001" w14:textId="77777777" w:rsidR="007401CC" w:rsidRPr="007A79A8" w:rsidRDefault="007401CC" w:rsidP="00253615">
      <w:pPr>
        <w:pStyle w:val="ListParagraph"/>
        <w:numPr>
          <w:ilvl w:val="0"/>
          <w:numId w:val="36"/>
        </w:numPr>
        <w:spacing w:after="0"/>
      </w:pPr>
      <w:r w:rsidRPr="007A79A8">
        <w:t>Completaría y firmaría un contrato como este con su conductor adolescente?</w:t>
      </w:r>
    </w:p>
    <w:p w14:paraId="14C29A52" w14:textId="77777777" w:rsidR="00070E98" w:rsidRPr="007A79A8" w:rsidRDefault="00070E98" w:rsidP="00253615">
      <w:pPr>
        <w:pStyle w:val="ListParagraph"/>
        <w:numPr>
          <w:ilvl w:val="0"/>
          <w:numId w:val="36"/>
        </w:numPr>
        <w:spacing w:after="0"/>
      </w:pPr>
      <w:r w:rsidRPr="007A79A8">
        <w:t>Recomendaría que otros padres usaran este contrato con sus hijos adolescentes?</w:t>
      </w:r>
    </w:p>
    <w:p w14:paraId="08A6FB1B" w14:textId="77777777" w:rsidR="00070E98" w:rsidRPr="007A79A8" w:rsidRDefault="00070E98" w:rsidP="00253615">
      <w:pPr>
        <w:pStyle w:val="ListParagraph"/>
        <w:numPr>
          <w:ilvl w:val="0"/>
          <w:numId w:val="36"/>
        </w:numPr>
        <w:spacing w:after="0"/>
      </w:pPr>
      <w:r w:rsidRPr="007A79A8">
        <w:t>Compartiría este contrato con otros padres?</w:t>
      </w:r>
    </w:p>
    <w:p w14:paraId="08FC00F2" w14:textId="77777777" w:rsidR="00DA730F" w:rsidRPr="007A79A8" w:rsidRDefault="00DA730F" w:rsidP="00253615">
      <w:pPr>
        <w:spacing w:after="0"/>
        <w:rPr>
          <w:b/>
        </w:rPr>
      </w:pPr>
    </w:p>
    <w:p w14:paraId="46BCF7FD" w14:textId="77777777" w:rsidR="004E60C4" w:rsidRPr="007A79A8" w:rsidRDefault="004E60C4" w:rsidP="004E60C4">
      <w:pPr>
        <w:pStyle w:val="ListParagraph"/>
        <w:spacing w:after="0"/>
        <w:ind w:left="360"/>
      </w:pPr>
    </w:p>
    <w:p w14:paraId="5A8287F7" w14:textId="77777777" w:rsidR="004E60C4" w:rsidRPr="007A79A8" w:rsidRDefault="004E60C4" w:rsidP="004E60C4">
      <w:pPr>
        <w:pStyle w:val="ListParagraph"/>
        <w:numPr>
          <w:ilvl w:val="0"/>
          <w:numId w:val="32"/>
        </w:numPr>
        <w:spacing w:after="0"/>
      </w:pPr>
      <w:r w:rsidRPr="007A79A8">
        <w:t>[CLOSED] ¿Qué tan interesado estaría usted en saber más respecto a...</w:t>
      </w:r>
    </w:p>
    <w:p w14:paraId="5CA6ED83" w14:textId="77777777" w:rsidR="004E60C4" w:rsidRPr="007A79A8" w:rsidRDefault="004E60C4" w:rsidP="004E60C4">
      <w:pPr>
        <w:spacing w:after="0"/>
        <w:ind w:left="720"/>
      </w:pPr>
      <w:r w:rsidRPr="007A79A8">
        <w:t>4 – Muy interesado</w:t>
      </w:r>
    </w:p>
    <w:p w14:paraId="0AF2B22E" w14:textId="77777777" w:rsidR="004E60C4" w:rsidRPr="007A79A8" w:rsidRDefault="004E60C4" w:rsidP="004E60C4">
      <w:pPr>
        <w:spacing w:after="0"/>
        <w:ind w:left="720"/>
      </w:pPr>
      <w:r w:rsidRPr="007A79A8">
        <w:t>3 – Algo interesado</w:t>
      </w:r>
    </w:p>
    <w:p w14:paraId="1BAA3E4B" w14:textId="77777777" w:rsidR="004E60C4" w:rsidRPr="007A79A8" w:rsidRDefault="004E60C4" w:rsidP="004E60C4">
      <w:pPr>
        <w:spacing w:after="0"/>
        <w:ind w:left="720"/>
      </w:pPr>
      <w:r w:rsidRPr="007A79A8">
        <w:t>2 – Poco interesado</w:t>
      </w:r>
    </w:p>
    <w:p w14:paraId="6D2483D5" w14:textId="77777777" w:rsidR="004E60C4" w:rsidRPr="007A79A8" w:rsidRDefault="004E60C4" w:rsidP="004E60C4">
      <w:pPr>
        <w:spacing w:after="0"/>
        <w:ind w:left="720"/>
      </w:pPr>
      <w:r w:rsidRPr="007A79A8">
        <w:t>1 – Nada interesado</w:t>
      </w:r>
    </w:p>
    <w:p w14:paraId="2CE27240" w14:textId="77777777" w:rsidR="004E60C4" w:rsidRPr="007A79A8" w:rsidRDefault="004E60C4" w:rsidP="004E60C4">
      <w:pPr>
        <w:pStyle w:val="ListParagraph"/>
        <w:spacing w:after="0"/>
        <w:ind w:left="1080"/>
      </w:pPr>
    </w:p>
    <w:p w14:paraId="0645BC13" w14:textId="77777777" w:rsidR="004E60C4" w:rsidRPr="007A79A8" w:rsidRDefault="004E60C4" w:rsidP="004E60C4">
      <w:pPr>
        <w:pStyle w:val="ListParagraph"/>
        <w:numPr>
          <w:ilvl w:val="1"/>
          <w:numId w:val="32"/>
        </w:numPr>
        <w:spacing w:after="0"/>
      </w:pPr>
      <w:r w:rsidRPr="007A79A8">
        <w:t>Información en general sobre la seguridad de los conductores adolescentes.</w:t>
      </w:r>
    </w:p>
    <w:p w14:paraId="3C4CC892" w14:textId="77777777" w:rsidR="004E60C4" w:rsidRPr="007A79A8" w:rsidRDefault="004E60C4" w:rsidP="004E60C4">
      <w:pPr>
        <w:pStyle w:val="ListParagraph"/>
        <w:numPr>
          <w:ilvl w:val="1"/>
          <w:numId w:val="32"/>
        </w:numPr>
        <w:spacing w:after="0"/>
      </w:pPr>
      <w:r w:rsidRPr="007A79A8">
        <w:t>Contratos de manejo entre padre e hijo.</w:t>
      </w:r>
    </w:p>
    <w:p w14:paraId="68B74E32" w14:textId="77777777" w:rsidR="004E60C4" w:rsidRPr="007A79A8" w:rsidRDefault="00004ADE" w:rsidP="004E60C4">
      <w:pPr>
        <w:pStyle w:val="ListParagraph"/>
        <w:numPr>
          <w:ilvl w:val="1"/>
          <w:numId w:val="32"/>
        </w:numPr>
        <w:spacing w:after="0"/>
      </w:pPr>
      <w:r w:rsidRPr="007A79A8">
        <w:t>Un calendario o una guía que lo ayude con el proceso que deben seguir los conductores adolescentes.</w:t>
      </w:r>
    </w:p>
    <w:p w14:paraId="5B3FC71A" w14:textId="77777777" w:rsidR="00236120" w:rsidRPr="007A79A8" w:rsidRDefault="00236120" w:rsidP="004E60C4">
      <w:pPr>
        <w:pStyle w:val="ListParagraph"/>
        <w:numPr>
          <w:ilvl w:val="1"/>
          <w:numId w:val="32"/>
        </w:numPr>
        <w:spacing w:after="0"/>
      </w:pPr>
      <w:r w:rsidRPr="007A79A8">
        <w:t>Leyes estatales para los conductores adolescentes (como las leyes relacionadas con las licencias para los conductores que ya pasaron el examen).</w:t>
      </w:r>
    </w:p>
    <w:p w14:paraId="38C622B6" w14:textId="77777777" w:rsidR="00236120" w:rsidRPr="007A79A8" w:rsidRDefault="00236120" w:rsidP="004E60C4">
      <w:pPr>
        <w:pStyle w:val="ListParagraph"/>
        <w:numPr>
          <w:ilvl w:val="1"/>
          <w:numId w:val="32"/>
        </w:numPr>
        <w:spacing w:after="0"/>
      </w:pPr>
      <w:r w:rsidRPr="007A79A8">
        <w:t>Cómo darle clases de manejo a su hijo.</w:t>
      </w:r>
    </w:p>
    <w:p w14:paraId="242E7A08" w14:textId="77777777" w:rsidR="00236120" w:rsidRPr="007A79A8" w:rsidRDefault="00236120" w:rsidP="004E60C4">
      <w:pPr>
        <w:pStyle w:val="ListParagraph"/>
        <w:numPr>
          <w:ilvl w:val="1"/>
          <w:numId w:val="32"/>
        </w:numPr>
        <w:spacing w:after="0"/>
      </w:pPr>
      <w:r w:rsidRPr="007A79A8">
        <w:t>Los riesgos que enfrentan los conductores adolescentes.</w:t>
      </w:r>
    </w:p>
    <w:p w14:paraId="260C5D8C" w14:textId="77777777" w:rsidR="00236120" w:rsidRPr="007A79A8" w:rsidRDefault="00236120" w:rsidP="004E60C4">
      <w:pPr>
        <w:pStyle w:val="ListParagraph"/>
        <w:numPr>
          <w:ilvl w:val="1"/>
          <w:numId w:val="32"/>
        </w:numPr>
        <w:spacing w:after="0"/>
      </w:pPr>
      <w:r w:rsidRPr="007A79A8">
        <w:t xml:space="preserve">Una red social, como un grupo o una página en Facebook, relacionada con la seguridad para los conductores adolescentes. </w:t>
      </w:r>
    </w:p>
    <w:p w14:paraId="436D9921" w14:textId="77777777" w:rsidR="00236120" w:rsidRPr="007A79A8" w:rsidRDefault="00236120" w:rsidP="00D14178">
      <w:pPr>
        <w:pStyle w:val="ListParagraph"/>
        <w:spacing w:after="0"/>
        <w:ind w:left="1080"/>
      </w:pPr>
    </w:p>
    <w:p w14:paraId="5E985596" w14:textId="77777777" w:rsidR="004E60C4" w:rsidRPr="007A79A8" w:rsidRDefault="004E60C4" w:rsidP="004E60C4">
      <w:pPr>
        <w:spacing w:after="0"/>
      </w:pPr>
    </w:p>
    <w:p w14:paraId="15184A17" w14:textId="77777777" w:rsidR="002B47BB" w:rsidRPr="007A79A8" w:rsidRDefault="002B47BB" w:rsidP="00253615">
      <w:pPr>
        <w:spacing w:after="0"/>
        <w:rPr>
          <w:b/>
        </w:rPr>
      </w:pPr>
    </w:p>
    <w:p w14:paraId="5FDF0BBA" w14:textId="77777777" w:rsidR="004E60C4" w:rsidRPr="007A79A8" w:rsidRDefault="004E60C4" w:rsidP="004E60C4">
      <w:pPr>
        <w:pStyle w:val="ListParagraph"/>
        <w:numPr>
          <w:ilvl w:val="0"/>
          <w:numId w:val="32"/>
        </w:numPr>
        <w:spacing w:after="0"/>
      </w:pPr>
      <w:r w:rsidRPr="007A79A8">
        <w:t xml:space="preserve">[CLOSED] ¿Piensa usted que obtener información sobre estadísticas relacionadas con los choques automovilísticos y las muertes de conductores adolescentes (como el número de jóvenes que mueren en choques cada año) lo animaría a usted a hablar con su hijo sobre la seguridad al conducir o no? </w:t>
      </w:r>
    </w:p>
    <w:p w14:paraId="0AD1C154" w14:textId="77777777" w:rsidR="004E60C4" w:rsidRPr="007A79A8" w:rsidRDefault="004E60C4" w:rsidP="004E60C4">
      <w:pPr>
        <w:pStyle w:val="ListParagraph"/>
        <w:numPr>
          <w:ilvl w:val="0"/>
          <w:numId w:val="17"/>
        </w:numPr>
        <w:spacing w:after="0"/>
      </w:pPr>
      <w:r w:rsidRPr="007A79A8">
        <w:t>Me animaría mucho</w:t>
      </w:r>
    </w:p>
    <w:p w14:paraId="2BF2766E" w14:textId="77777777" w:rsidR="004E60C4" w:rsidRPr="007A79A8" w:rsidRDefault="004E60C4" w:rsidP="004E60C4">
      <w:pPr>
        <w:pStyle w:val="ListParagraph"/>
        <w:numPr>
          <w:ilvl w:val="0"/>
          <w:numId w:val="17"/>
        </w:numPr>
        <w:spacing w:after="0"/>
      </w:pPr>
      <w:r w:rsidRPr="007A79A8">
        <w:t xml:space="preserve">Me animaría algo </w:t>
      </w:r>
    </w:p>
    <w:p w14:paraId="0FB6154F" w14:textId="77777777" w:rsidR="004E60C4" w:rsidRPr="007A79A8" w:rsidRDefault="004E60C4" w:rsidP="004E60C4">
      <w:pPr>
        <w:pStyle w:val="ListParagraph"/>
        <w:numPr>
          <w:ilvl w:val="0"/>
          <w:numId w:val="17"/>
        </w:numPr>
        <w:spacing w:after="0"/>
      </w:pPr>
      <w:r w:rsidRPr="007A79A8">
        <w:t>Me desanimaría un poco</w:t>
      </w:r>
    </w:p>
    <w:p w14:paraId="575C25C7" w14:textId="77777777" w:rsidR="004E60C4" w:rsidRPr="007A79A8" w:rsidRDefault="004E60C4" w:rsidP="004E60C4">
      <w:pPr>
        <w:pStyle w:val="ListParagraph"/>
        <w:numPr>
          <w:ilvl w:val="0"/>
          <w:numId w:val="17"/>
        </w:numPr>
        <w:spacing w:after="0"/>
      </w:pPr>
      <w:r w:rsidRPr="007A79A8">
        <w:t>Me desanimaría mucho</w:t>
      </w:r>
    </w:p>
    <w:p w14:paraId="05223856" w14:textId="77777777" w:rsidR="00236120" w:rsidRPr="007A79A8" w:rsidRDefault="00236120" w:rsidP="00D14178">
      <w:pPr>
        <w:spacing w:after="0"/>
      </w:pPr>
    </w:p>
    <w:p w14:paraId="0CD7E415" w14:textId="77777777" w:rsidR="00236120" w:rsidRPr="007A79A8" w:rsidRDefault="00236120" w:rsidP="00236120">
      <w:pPr>
        <w:spacing w:after="0"/>
        <w:rPr>
          <w:b/>
        </w:rPr>
      </w:pPr>
      <w:r w:rsidRPr="007A79A8">
        <w:rPr>
          <w:b/>
        </w:rPr>
        <w:t>PROMOCIÓN</w:t>
      </w:r>
    </w:p>
    <w:p w14:paraId="5155ACE1" w14:textId="77777777" w:rsidR="004E60C4" w:rsidRPr="007A79A8" w:rsidRDefault="004E60C4" w:rsidP="004E60C4">
      <w:pPr>
        <w:pStyle w:val="ListParagraph"/>
        <w:spacing w:after="0"/>
        <w:ind w:left="360"/>
        <w:rPr>
          <w:b/>
        </w:rPr>
      </w:pPr>
    </w:p>
    <w:p w14:paraId="5ED616DE" w14:textId="77777777" w:rsidR="00213259" w:rsidRPr="007A79A8" w:rsidRDefault="004E60C4" w:rsidP="004E60C4">
      <w:pPr>
        <w:pStyle w:val="ListParagraph"/>
        <w:numPr>
          <w:ilvl w:val="0"/>
          <w:numId w:val="32"/>
        </w:numPr>
        <w:spacing w:after="0"/>
        <w:rPr>
          <w:b/>
        </w:rPr>
      </w:pPr>
      <w:r w:rsidRPr="007A79A8">
        <w:lastRenderedPageBreak/>
        <w:t xml:space="preserve"> [DISCUSSION ROOM] ¿En dónde le gustaría que se ofrecieran los materiales sobre la seguridad de los conductores adolescentes, tales como los contratos?</w:t>
      </w:r>
    </w:p>
    <w:p w14:paraId="56382866" w14:textId="77777777" w:rsidR="002B47BB" w:rsidRPr="007A79A8" w:rsidRDefault="00C4059C" w:rsidP="00253615">
      <w:pPr>
        <w:pStyle w:val="ListParagraph"/>
        <w:numPr>
          <w:ilvl w:val="0"/>
          <w:numId w:val="3"/>
        </w:numPr>
        <w:spacing w:after="0"/>
      </w:pPr>
      <w:r w:rsidRPr="007A79A8">
        <w:t xml:space="preserve">[PROBE] Los consultorios médicos, la televisión, la Internet, los medios de comunicación social, la radio?  </w:t>
      </w:r>
    </w:p>
    <w:p w14:paraId="4372C485" w14:textId="77777777" w:rsidR="002B47BB" w:rsidRPr="007A79A8" w:rsidRDefault="00661F2F" w:rsidP="00253615">
      <w:pPr>
        <w:pStyle w:val="ListParagraph"/>
        <w:numPr>
          <w:ilvl w:val="0"/>
          <w:numId w:val="3"/>
        </w:numPr>
        <w:spacing w:after="0"/>
      </w:pPr>
      <w:r w:rsidRPr="007A79A8">
        <w:t>¿Piensa que usted compartiría los mensajes y los materiales sobre la seguridad de los conductores adolescentes con otros padres de familia? ¿Por qué sí o por qué no?</w:t>
      </w:r>
    </w:p>
    <w:p w14:paraId="24E9F8A3" w14:textId="77777777" w:rsidR="00C32EFB" w:rsidRPr="007A79A8" w:rsidRDefault="002B47BB" w:rsidP="00253615">
      <w:pPr>
        <w:pStyle w:val="ListParagraph"/>
        <w:numPr>
          <w:ilvl w:val="0"/>
          <w:numId w:val="3"/>
        </w:numPr>
        <w:spacing w:after="0"/>
      </w:pPr>
      <w:r w:rsidRPr="007A79A8">
        <w:t>¿Cómo compartiría esta información con otros padres? ¿Usaría los medios de comunicación social como Facebook o Twitter? ¿Cuál medio de comunicación social en específico usaría?</w:t>
      </w:r>
    </w:p>
    <w:p w14:paraId="3EF44248" w14:textId="77777777" w:rsidR="00C32EFB" w:rsidRPr="007A79A8" w:rsidRDefault="00350B78" w:rsidP="00253615">
      <w:pPr>
        <w:pStyle w:val="ListParagraph"/>
        <w:numPr>
          <w:ilvl w:val="0"/>
          <w:numId w:val="3"/>
        </w:numPr>
        <w:spacing w:after="0"/>
      </w:pPr>
      <w:r w:rsidRPr="007A79A8">
        <w:t>¿Preferiría recibir la información sobre la seguridad de los conductores adolescentes en forma impresa o en forma electrónica? ¿Por qué dice eso?</w:t>
      </w:r>
    </w:p>
    <w:p w14:paraId="3B9F9F6B" w14:textId="77777777" w:rsidR="003162E5" w:rsidRPr="007A79A8" w:rsidRDefault="003162E5" w:rsidP="00253615">
      <w:pPr>
        <w:spacing w:after="0"/>
      </w:pPr>
    </w:p>
    <w:p w14:paraId="75B3AED9" w14:textId="77777777" w:rsidR="003162E5" w:rsidRPr="007A79A8" w:rsidRDefault="003162E5" w:rsidP="00253615">
      <w:pPr>
        <w:spacing w:after="0"/>
        <w:rPr>
          <w:b/>
        </w:rPr>
      </w:pPr>
      <w:r w:rsidRPr="007A79A8">
        <w:rPr>
          <w:b/>
        </w:rPr>
        <w:t>MEDIOS DE COMUNICACIÓN SOCIAL/MÓBIL</w:t>
      </w:r>
    </w:p>
    <w:p w14:paraId="0947B904" w14:textId="77777777" w:rsidR="003162E5" w:rsidRPr="007A79A8" w:rsidRDefault="003162E5" w:rsidP="00253615">
      <w:pPr>
        <w:spacing w:after="0"/>
      </w:pPr>
    </w:p>
    <w:p w14:paraId="1F917D6F" w14:textId="77777777" w:rsidR="003162E5" w:rsidRPr="007A79A8" w:rsidRDefault="003162E5" w:rsidP="004E60C4">
      <w:pPr>
        <w:pStyle w:val="ListParagraph"/>
        <w:numPr>
          <w:ilvl w:val="0"/>
          <w:numId w:val="32"/>
        </w:numPr>
        <w:spacing w:after="0"/>
      </w:pPr>
      <w:r w:rsidRPr="007A79A8">
        <w:t>[CLOSED] ¿Cuáles de los siguientes medios de comunicación social usa usted frecuentemente?</w:t>
      </w:r>
    </w:p>
    <w:p w14:paraId="2B85E0E5" w14:textId="77777777" w:rsidR="003162E5" w:rsidRPr="007A79A8" w:rsidRDefault="003162E5" w:rsidP="00253615">
      <w:pPr>
        <w:pStyle w:val="ListParagraph"/>
        <w:numPr>
          <w:ilvl w:val="0"/>
          <w:numId w:val="8"/>
        </w:numPr>
        <w:spacing w:after="0"/>
      </w:pPr>
      <w:r w:rsidRPr="007A79A8">
        <w:t>Facebook</w:t>
      </w:r>
    </w:p>
    <w:p w14:paraId="4A11754D" w14:textId="77777777" w:rsidR="003162E5" w:rsidRPr="007A79A8" w:rsidRDefault="003162E5" w:rsidP="00253615">
      <w:pPr>
        <w:pStyle w:val="ListParagraph"/>
        <w:numPr>
          <w:ilvl w:val="0"/>
          <w:numId w:val="8"/>
        </w:numPr>
        <w:spacing w:after="0"/>
      </w:pPr>
      <w:r w:rsidRPr="007A79A8">
        <w:t>Twitter</w:t>
      </w:r>
    </w:p>
    <w:p w14:paraId="1ACDE916" w14:textId="77777777" w:rsidR="003162E5" w:rsidRPr="007A79A8" w:rsidRDefault="003162E5" w:rsidP="00253615">
      <w:pPr>
        <w:pStyle w:val="ListParagraph"/>
        <w:numPr>
          <w:ilvl w:val="0"/>
          <w:numId w:val="8"/>
        </w:numPr>
        <w:spacing w:after="0"/>
      </w:pPr>
      <w:r w:rsidRPr="007A79A8">
        <w:t>Instagram</w:t>
      </w:r>
    </w:p>
    <w:p w14:paraId="6873A9DC" w14:textId="77777777" w:rsidR="003162E5" w:rsidRPr="007A79A8" w:rsidRDefault="003162E5" w:rsidP="00253615">
      <w:pPr>
        <w:pStyle w:val="ListParagraph"/>
        <w:numPr>
          <w:ilvl w:val="0"/>
          <w:numId w:val="8"/>
        </w:numPr>
        <w:spacing w:after="0"/>
      </w:pPr>
      <w:r w:rsidRPr="007A79A8">
        <w:t>Google+</w:t>
      </w:r>
    </w:p>
    <w:p w14:paraId="384857F4" w14:textId="77777777" w:rsidR="00FF75D7" w:rsidRPr="007A79A8" w:rsidRDefault="00FF75D7" w:rsidP="00253615">
      <w:pPr>
        <w:pStyle w:val="ListParagraph"/>
        <w:numPr>
          <w:ilvl w:val="0"/>
          <w:numId w:val="8"/>
        </w:numPr>
        <w:spacing w:after="0"/>
      </w:pPr>
      <w:r w:rsidRPr="007A79A8">
        <w:t>Pinterest</w:t>
      </w:r>
    </w:p>
    <w:p w14:paraId="4A630F38" w14:textId="77777777" w:rsidR="007401CC" w:rsidRPr="007A79A8" w:rsidRDefault="007401CC" w:rsidP="00253615">
      <w:pPr>
        <w:pStyle w:val="ListParagraph"/>
        <w:numPr>
          <w:ilvl w:val="0"/>
          <w:numId w:val="8"/>
        </w:numPr>
        <w:spacing w:after="0"/>
      </w:pPr>
      <w:r w:rsidRPr="007A79A8">
        <w:t>Ninguno de estos</w:t>
      </w:r>
    </w:p>
    <w:p w14:paraId="554BC08B" w14:textId="77777777" w:rsidR="004E60C4" w:rsidRPr="007A79A8" w:rsidRDefault="004E60C4" w:rsidP="00253615">
      <w:pPr>
        <w:spacing w:after="0"/>
        <w:rPr>
          <w:b/>
        </w:rPr>
      </w:pPr>
    </w:p>
    <w:p w14:paraId="56266F3C" w14:textId="77777777" w:rsidR="00632A57" w:rsidRPr="007A79A8" w:rsidRDefault="00632A57" w:rsidP="00253615">
      <w:pPr>
        <w:spacing w:after="0"/>
      </w:pPr>
      <w:r w:rsidRPr="007A79A8">
        <w:rPr>
          <w:b/>
        </w:rPr>
        <w:t>CONCLUSIÓN</w:t>
      </w:r>
    </w:p>
    <w:p w14:paraId="1B86295D" w14:textId="77777777" w:rsidR="00632A57" w:rsidRPr="007A79A8" w:rsidRDefault="00632A57" w:rsidP="00253615">
      <w:pPr>
        <w:spacing w:after="0"/>
        <w:rPr>
          <w:rFonts w:cs="Calibri"/>
          <w:i/>
          <w:color w:val="222222"/>
          <w:sz w:val="23"/>
          <w:szCs w:val="23"/>
          <w:shd w:val="clear" w:color="auto" w:fill="FFFFFF"/>
        </w:rPr>
      </w:pPr>
    </w:p>
    <w:p w14:paraId="04EDA317" w14:textId="77777777" w:rsidR="002B47BB" w:rsidRPr="007A79A8" w:rsidRDefault="00632A57" w:rsidP="00253615">
      <w:pPr>
        <w:spacing w:after="0"/>
        <w:rPr>
          <w:i/>
        </w:rPr>
      </w:pPr>
      <w:r w:rsidRPr="007A79A8">
        <w:rPr>
          <w:i/>
          <w:color w:val="222222"/>
          <w:sz w:val="23"/>
          <w:shd w:val="clear" w:color="auto" w:fill="FFFFFF"/>
        </w:rPr>
        <w:t>Como la agencia de protección de la salud del país, los CDC trabajan día y noche para salvar vidas y proteger a la gente de las amenazas a la salud.  El trabajo de los CDC incluye</w:t>
      </w:r>
      <w:r w:rsidRPr="007A79A8">
        <w:rPr>
          <w:rStyle w:val="apple-converted-space"/>
          <w:i/>
          <w:color w:val="222222"/>
          <w:sz w:val="23"/>
          <w:shd w:val="clear" w:color="auto" w:fill="FFFFFF"/>
        </w:rPr>
        <w:t> </w:t>
      </w:r>
      <w:r w:rsidRPr="007A79A8">
        <w:rPr>
          <w:rFonts w:ascii="Verdana" w:hAnsi="Verdana"/>
          <w:i/>
          <w:color w:val="222222"/>
          <w:sz w:val="18"/>
          <w:shd w:val="clear" w:color="auto" w:fill="FFFFFF"/>
        </w:rPr>
        <w:t>la investigación de los mejores métodos para prevenir las lesiones y muertes causadas por choques de autos.</w:t>
      </w:r>
    </w:p>
    <w:p w14:paraId="2B9655B7" w14:textId="77777777" w:rsidR="00F82659" w:rsidRPr="007A79A8" w:rsidRDefault="00F82659" w:rsidP="00253615">
      <w:pPr>
        <w:spacing w:after="0"/>
      </w:pPr>
    </w:p>
    <w:p w14:paraId="41631556" w14:textId="77777777" w:rsidR="00C32EFB" w:rsidRPr="007A79A8" w:rsidRDefault="00632A57" w:rsidP="004E60C4">
      <w:pPr>
        <w:pStyle w:val="ListParagraph"/>
        <w:numPr>
          <w:ilvl w:val="0"/>
          <w:numId w:val="32"/>
        </w:numPr>
        <w:spacing w:after="0"/>
      </w:pPr>
      <w:r w:rsidRPr="007A79A8">
        <w:t>[CLOSED] ¿Alguna vez oyó hablar sobre los Centros para el Control y la Prevención de Enfermedades o CDC?</w:t>
      </w:r>
    </w:p>
    <w:p w14:paraId="11366581" w14:textId="77777777" w:rsidR="00F82659" w:rsidRPr="007A79A8" w:rsidRDefault="00F82659" w:rsidP="00253615">
      <w:pPr>
        <w:pStyle w:val="ListParagraph"/>
        <w:numPr>
          <w:ilvl w:val="0"/>
          <w:numId w:val="30"/>
        </w:numPr>
        <w:spacing w:after="0"/>
      </w:pPr>
      <w:r w:rsidRPr="007A79A8">
        <w:t>Sí</w:t>
      </w:r>
    </w:p>
    <w:p w14:paraId="6EE0B07F" w14:textId="77777777" w:rsidR="00F82659" w:rsidRPr="007A79A8" w:rsidRDefault="00F82659" w:rsidP="00253615">
      <w:pPr>
        <w:pStyle w:val="ListParagraph"/>
        <w:numPr>
          <w:ilvl w:val="0"/>
          <w:numId w:val="30"/>
        </w:numPr>
        <w:spacing w:after="0"/>
        <w:rPr>
          <w:i/>
        </w:rPr>
      </w:pPr>
      <w:r w:rsidRPr="007A79A8">
        <w:t>No</w:t>
      </w:r>
    </w:p>
    <w:p w14:paraId="3CDFDF8A" w14:textId="77777777" w:rsidR="00350B78" w:rsidRPr="007A79A8" w:rsidRDefault="00350B78" w:rsidP="00253615">
      <w:pPr>
        <w:pStyle w:val="ListParagraph"/>
        <w:numPr>
          <w:ilvl w:val="0"/>
          <w:numId w:val="30"/>
        </w:numPr>
        <w:spacing w:after="0"/>
        <w:rPr>
          <w:i/>
        </w:rPr>
      </w:pPr>
      <w:r w:rsidRPr="007A79A8">
        <w:t>No está seguro</w:t>
      </w:r>
    </w:p>
    <w:p w14:paraId="738F7E15" w14:textId="77777777" w:rsidR="00C32EFB" w:rsidRPr="007A79A8" w:rsidRDefault="00C32EFB" w:rsidP="00253615">
      <w:pPr>
        <w:pStyle w:val="ListParagraph"/>
        <w:spacing w:after="0"/>
        <w:ind w:left="360"/>
      </w:pPr>
    </w:p>
    <w:p w14:paraId="62E4DA5F" w14:textId="77777777" w:rsidR="00C32EFB" w:rsidRPr="007A79A8" w:rsidRDefault="00F82659" w:rsidP="004E60C4">
      <w:pPr>
        <w:pStyle w:val="ListParagraph"/>
        <w:numPr>
          <w:ilvl w:val="0"/>
          <w:numId w:val="32"/>
        </w:numPr>
        <w:spacing w:after="0"/>
      </w:pPr>
      <w:r w:rsidRPr="007A79A8">
        <w:t>[OPEN] ¿Piensa que porque la información que vio hoy fue producida por los CDC la hace más interesante y atractiva o menos interesante y atractiva? ¿Por qué sí o por qué no?</w:t>
      </w:r>
    </w:p>
    <w:p w14:paraId="009A5A56" w14:textId="77777777" w:rsidR="00632A57" w:rsidRPr="007A79A8" w:rsidRDefault="00632A57" w:rsidP="00253615">
      <w:pPr>
        <w:spacing w:after="0"/>
      </w:pPr>
    </w:p>
    <w:p w14:paraId="3C885754" w14:textId="77777777" w:rsidR="00632A57" w:rsidRPr="007A79A8" w:rsidRDefault="00632A57" w:rsidP="004E60C4">
      <w:pPr>
        <w:pStyle w:val="ListParagraph"/>
        <w:numPr>
          <w:ilvl w:val="0"/>
          <w:numId w:val="32"/>
        </w:numPr>
        <w:spacing w:after="0"/>
      </w:pPr>
      <w:r w:rsidRPr="007A79A8">
        <w:t>Además de los conceptos y de los contratos que vio hoy, ¿qué otros materiales y qué información adicional le gustaría que los CDC pusieran a disposición de los padres para proteger a sus conductores adolescentes?  [PROBE] Por ejemplo, folletos que se pueden imprimir, videos, infográficas, estadísticas, artículos en boletines informativos, cuestionarios, aplicaciones (</w:t>
      </w:r>
      <w:r w:rsidRPr="007A79A8">
        <w:rPr>
          <w:i/>
        </w:rPr>
        <w:t>apps</w:t>
      </w:r>
      <w:r w:rsidRPr="007A79A8">
        <w:t>) , página de Facebook, por Twitter?</w:t>
      </w:r>
    </w:p>
    <w:p w14:paraId="558B134C" w14:textId="77777777" w:rsidR="004E60C4" w:rsidRPr="007A79A8" w:rsidRDefault="004E60C4" w:rsidP="00253615">
      <w:pPr>
        <w:spacing w:after="0"/>
      </w:pPr>
    </w:p>
    <w:p w14:paraId="5370317C" w14:textId="77777777" w:rsidR="00253615" w:rsidRDefault="00632A57" w:rsidP="00253615">
      <w:pPr>
        <w:spacing w:after="0"/>
      </w:pPr>
      <w:r w:rsidRPr="007A79A8">
        <w:t>Muchas gracias por haber participado. Su participación nos ha ayudado mucho.</w:t>
      </w:r>
    </w:p>
    <w:p w14:paraId="12274AF3" w14:textId="77777777" w:rsidR="002F6B27" w:rsidRDefault="002F6B27" w:rsidP="00253615">
      <w:pPr>
        <w:spacing w:after="0"/>
      </w:pPr>
    </w:p>
    <w:p w14:paraId="08730B25" w14:textId="77777777" w:rsidR="002F6B27" w:rsidRPr="002F6D37" w:rsidRDefault="002F6B27" w:rsidP="002F6B27">
      <w:pPr>
        <w:jc w:val="right"/>
        <w:rPr>
          <w:b/>
          <w:color w:val="A6A6A6" w:themeColor="background1" w:themeShade="A6"/>
          <w:sz w:val="24"/>
          <w:szCs w:val="24"/>
        </w:rPr>
      </w:pPr>
      <w:r w:rsidRPr="002F6D37">
        <w:rPr>
          <w:rFonts w:cs="Calibri"/>
          <w:noProof/>
          <w:color w:val="A6A6A6" w:themeColor="background1" w:themeShade="A6"/>
        </w:rPr>
        <w:t>MLS–243974</w:t>
      </w:r>
    </w:p>
    <w:p w14:paraId="407F4D21" w14:textId="77777777" w:rsidR="002F6B27" w:rsidRPr="007A79A8" w:rsidRDefault="002F6B27" w:rsidP="00253615">
      <w:pPr>
        <w:spacing w:after="0"/>
      </w:pPr>
    </w:p>
    <w:sectPr w:rsidR="002F6B27" w:rsidRPr="007A79A8" w:rsidSect="001F10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1565" w14:textId="77777777" w:rsidR="00916E6D" w:rsidRDefault="00916E6D" w:rsidP="00412E3C">
      <w:pPr>
        <w:spacing w:after="0" w:line="240" w:lineRule="auto"/>
      </w:pPr>
      <w:r>
        <w:separator/>
      </w:r>
    </w:p>
  </w:endnote>
  <w:endnote w:type="continuationSeparator" w:id="0">
    <w:p w14:paraId="11B8A6B4" w14:textId="77777777" w:rsidR="00916E6D" w:rsidRDefault="00916E6D" w:rsidP="0041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5B10" w14:textId="77777777" w:rsidR="00916E6D" w:rsidRDefault="00916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51BDA" w14:textId="77777777" w:rsidR="00916E6D" w:rsidRDefault="00916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2721" w14:textId="77777777" w:rsidR="00916E6D" w:rsidRDefault="00916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BA4">
      <w:rPr>
        <w:rStyle w:val="PageNumber"/>
        <w:noProof/>
      </w:rPr>
      <w:t>15</w:t>
    </w:r>
    <w:r>
      <w:rPr>
        <w:rStyle w:val="PageNumber"/>
      </w:rPr>
      <w:fldChar w:fldCharType="end"/>
    </w:r>
  </w:p>
  <w:p w14:paraId="4732D376" w14:textId="77777777" w:rsidR="00916E6D" w:rsidRDefault="00916E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CCFE8" w14:textId="77777777" w:rsidR="00916E6D" w:rsidRDefault="00916E6D" w:rsidP="00412E3C">
      <w:pPr>
        <w:spacing w:after="0" w:line="240" w:lineRule="auto"/>
      </w:pPr>
      <w:r>
        <w:separator/>
      </w:r>
    </w:p>
  </w:footnote>
  <w:footnote w:type="continuationSeparator" w:id="0">
    <w:p w14:paraId="0962F1F6" w14:textId="77777777" w:rsidR="00916E6D" w:rsidRDefault="00916E6D" w:rsidP="00412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9825" w14:textId="77777777" w:rsidR="00916E6D" w:rsidRDefault="00916E6D">
    <w:pPr>
      <w:pStyle w:val="Header"/>
    </w:pPr>
  </w:p>
  <w:p w14:paraId="552DB422" w14:textId="77777777" w:rsidR="00916E6D" w:rsidRPr="00412E3C" w:rsidRDefault="00916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284"/>
    <w:multiLevelType w:val="hybridMultilevel"/>
    <w:tmpl w:val="1C94A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72E62"/>
    <w:multiLevelType w:val="hybridMultilevel"/>
    <w:tmpl w:val="A25C2D5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7285D"/>
    <w:multiLevelType w:val="hybridMultilevel"/>
    <w:tmpl w:val="69E881F2"/>
    <w:lvl w:ilvl="0" w:tplc="3C341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75CC"/>
    <w:multiLevelType w:val="hybridMultilevel"/>
    <w:tmpl w:val="EB468898"/>
    <w:lvl w:ilvl="0" w:tplc="3C341C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40576"/>
    <w:multiLevelType w:val="hybridMultilevel"/>
    <w:tmpl w:val="78C6DAE4"/>
    <w:lvl w:ilvl="0" w:tplc="FE5EF3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16CFF"/>
    <w:multiLevelType w:val="hybridMultilevel"/>
    <w:tmpl w:val="1452CFBE"/>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05E33"/>
    <w:multiLevelType w:val="hybridMultilevel"/>
    <w:tmpl w:val="3442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66F77"/>
    <w:multiLevelType w:val="hybridMultilevel"/>
    <w:tmpl w:val="F2B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64340"/>
    <w:multiLevelType w:val="hybridMultilevel"/>
    <w:tmpl w:val="5790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A5EFF"/>
    <w:multiLevelType w:val="hybridMultilevel"/>
    <w:tmpl w:val="61A8CB5E"/>
    <w:lvl w:ilvl="0" w:tplc="5EA8CCD6">
      <w:numFmt w:val="bullet"/>
      <w:lvlText w:val="-"/>
      <w:lvlJc w:val="left"/>
      <w:pPr>
        <w:ind w:left="720" w:hanging="360"/>
      </w:pPr>
      <w:rPr>
        <w:rFonts w:ascii="Calibri" w:eastAsiaTheme="minorHAnsi" w:hAnsi="Calibri" w:cs="Calibri" w:hint="default"/>
      </w:rPr>
    </w:lvl>
    <w:lvl w:ilvl="1" w:tplc="5EA8CCD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14B16"/>
    <w:multiLevelType w:val="hybridMultilevel"/>
    <w:tmpl w:val="B58EA582"/>
    <w:lvl w:ilvl="0" w:tplc="5EA8C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82788"/>
    <w:multiLevelType w:val="hybridMultilevel"/>
    <w:tmpl w:val="635A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F6B1E"/>
    <w:multiLevelType w:val="hybridMultilevel"/>
    <w:tmpl w:val="77209A2A"/>
    <w:lvl w:ilvl="0" w:tplc="5EA8CCD6">
      <w:numFmt w:val="bullet"/>
      <w:lvlText w:val="-"/>
      <w:lvlJc w:val="left"/>
      <w:pPr>
        <w:ind w:left="720" w:hanging="360"/>
      </w:pPr>
      <w:rPr>
        <w:rFonts w:ascii="Calibri" w:eastAsiaTheme="minorHAnsi" w:hAnsi="Calibri" w:cs="Calibri" w:hint="default"/>
      </w:rPr>
    </w:lvl>
    <w:lvl w:ilvl="1" w:tplc="5EA8CCD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46E25"/>
    <w:multiLevelType w:val="hybridMultilevel"/>
    <w:tmpl w:val="EDEAE1A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4591B"/>
    <w:multiLevelType w:val="hybridMultilevel"/>
    <w:tmpl w:val="583E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118B5"/>
    <w:multiLevelType w:val="hybridMultilevel"/>
    <w:tmpl w:val="2A485544"/>
    <w:lvl w:ilvl="0" w:tplc="5EA8CCD6">
      <w:numFmt w:val="bullet"/>
      <w:lvlText w:val="-"/>
      <w:lvlJc w:val="left"/>
      <w:pPr>
        <w:ind w:left="720" w:hanging="360"/>
      </w:pPr>
      <w:rPr>
        <w:rFonts w:ascii="Calibri" w:eastAsiaTheme="minorHAnsi" w:hAnsi="Calibri" w:cs="Calibri" w:hint="default"/>
      </w:rPr>
    </w:lvl>
    <w:lvl w:ilvl="1" w:tplc="5EA8CCD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96DC9"/>
    <w:multiLevelType w:val="hybridMultilevel"/>
    <w:tmpl w:val="F4946FFA"/>
    <w:lvl w:ilvl="0" w:tplc="3C341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53A8B"/>
    <w:multiLevelType w:val="hybridMultilevel"/>
    <w:tmpl w:val="EEB2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0756E"/>
    <w:multiLevelType w:val="hybridMultilevel"/>
    <w:tmpl w:val="A77E39DA"/>
    <w:lvl w:ilvl="0" w:tplc="3C341C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026D3"/>
    <w:multiLevelType w:val="hybridMultilevel"/>
    <w:tmpl w:val="3B8CE00A"/>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544B1"/>
    <w:multiLevelType w:val="hybridMultilevel"/>
    <w:tmpl w:val="EF5E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4AE0"/>
    <w:multiLevelType w:val="hybridMultilevel"/>
    <w:tmpl w:val="5DEA70B0"/>
    <w:lvl w:ilvl="0" w:tplc="0409000F">
      <w:start w:val="1"/>
      <w:numFmt w:val="decimal"/>
      <w:lvlText w:val="%1."/>
      <w:lvlJc w:val="left"/>
      <w:pPr>
        <w:ind w:left="360" w:hanging="360"/>
      </w:pPr>
      <w:rPr>
        <w:rFonts w:hint="default"/>
      </w:rPr>
    </w:lvl>
    <w:lvl w:ilvl="1" w:tplc="5EA8CCD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FB0390"/>
    <w:multiLevelType w:val="hybridMultilevel"/>
    <w:tmpl w:val="921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C66E8"/>
    <w:multiLevelType w:val="hybridMultilevel"/>
    <w:tmpl w:val="C29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21F2E"/>
    <w:multiLevelType w:val="hybridMultilevel"/>
    <w:tmpl w:val="B54C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54636"/>
    <w:multiLevelType w:val="hybridMultilevel"/>
    <w:tmpl w:val="A8F65C72"/>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A4BBB"/>
    <w:multiLevelType w:val="hybridMultilevel"/>
    <w:tmpl w:val="357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91DED"/>
    <w:multiLevelType w:val="hybridMultilevel"/>
    <w:tmpl w:val="74E60E8E"/>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537B"/>
    <w:multiLevelType w:val="hybridMultilevel"/>
    <w:tmpl w:val="BE346604"/>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427DF"/>
    <w:multiLevelType w:val="hybridMultilevel"/>
    <w:tmpl w:val="B5E21E26"/>
    <w:lvl w:ilvl="0" w:tplc="5EA8CC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503C90"/>
    <w:multiLevelType w:val="hybridMultilevel"/>
    <w:tmpl w:val="3A38DD76"/>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922F7"/>
    <w:multiLevelType w:val="hybridMultilevel"/>
    <w:tmpl w:val="4CC4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53502"/>
    <w:multiLevelType w:val="hybridMultilevel"/>
    <w:tmpl w:val="AF20F4D0"/>
    <w:lvl w:ilvl="0" w:tplc="5EA8C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8065F"/>
    <w:multiLevelType w:val="hybridMultilevel"/>
    <w:tmpl w:val="19A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075A4"/>
    <w:multiLevelType w:val="hybridMultilevel"/>
    <w:tmpl w:val="9A08A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E365B4"/>
    <w:multiLevelType w:val="hybridMultilevel"/>
    <w:tmpl w:val="075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51226"/>
    <w:multiLevelType w:val="hybridMultilevel"/>
    <w:tmpl w:val="C14ACF88"/>
    <w:lvl w:ilvl="0" w:tplc="5EA8C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00E93"/>
    <w:multiLevelType w:val="hybridMultilevel"/>
    <w:tmpl w:val="81D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A3A7C"/>
    <w:multiLevelType w:val="hybridMultilevel"/>
    <w:tmpl w:val="B0C6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A5CC3"/>
    <w:multiLevelType w:val="hybridMultilevel"/>
    <w:tmpl w:val="10528392"/>
    <w:lvl w:ilvl="0" w:tplc="0409000F">
      <w:start w:val="1"/>
      <w:numFmt w:val="decimal"/>
      <w:lvlText w:val="%1."/>
      <w:lvlJc w:val="left"/>
      <w:pPr>
        <w:ind w:left="360" w:hanging="360"/>
      </w:pPr>
    </w:lvl>
    <w:lvl w:ilvl="1" w:tplc="5EA8CCD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CD319C"/>
    <w:multiLevelType w:val="hybridMultilevel"/>
    <w:tmpl w:val="F0A6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145FF"/>
    <w:multiLevelType w:val="hybridMultilevel"/>
    <w:tmpl w:val="13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17BC2"/>
    <w:multiLevelType w:val="hybridMultilevel"/>
    <w:tmpl w:val="5D6C632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50100"/>
    <w:multiLevelType w:val="hybridMultilevel"/>
    <w:tmpl w:val="F34E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85DB8"/>
    <w:multiLevelType w:val="hybridMultilevel"/>
    <w:tmpl w:val="69789A3A"/>
    <w:lvl w:ilvl="0" w:tplc="5EA8C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10"/>
  </w:num>
  <w:num w:numId="4">
    <w:abstractNumId w:val="36"/>
  </w:num>
  <w:num w:numId="5">
    <w:abstractNumId w:val="37"/>
  </w:num>
  <w:num w:numId="6">
    <w:abstractNumId w:val="7"/>
  </w:num>
  <w:num w:numId="7">
    <w:abstractNumId w:val="5"/>
  </w:num>
  <w:num w:numId="8">
    <w:abstractNumId w:val="33"/>
  </w:num>
  <w:num w:numId="9">
    <w:abstractNumId w:val="26"/>
  </w:num>
  <w:num w:numId="10">
    <w:abstractNumId w:val="25"/>
  </w:num>
  <w:num w:numId="11">
    <w:abstractNumId w:val="29"/>
  </w:num>
  <w:num w:numId="12">
    <w:abstractNumId w:val="4"/>
  </w:num>
  <w:num w:numId="13">
    <w:abstractNumId w:val="19"/>
  </w:num>
  <w:num w:numId="14">
    <w:abstractNumId w:val="16"/>
  </w:num>
  <w:num w:numId="15">
    <w:abstractNumId w:val="18"/>
  </w:num>
  <w:num w:numId="16">
    <w:abstractNumId w:val="3"/>
  </w:num>
  <w:num w:numId="17">
    <w:abstractNumId w:val="2"/>
  </w:num>
  <w:num w:numId="18">
    <w:abstractNumId w:val="39"/>
  </w:num>
  <w:num w:numId="19">
    <w:abstractNumId w:val="13"/>
  </w:num>
  <w:num w:numId="20">
    <w:abstractNumId w:val="8"/>
  </w:num>
  <w:num w:numId="21">
    <w:abstractNumId w:val="21"/>
  </w:num>
  <w:num w:numId="22">
    <w:abstractNumId w:val="6"/>
  </w:num>
  <w:num w:numId="23">
    <w:abstractNumId w:val="32"/>
  </w:num>
  <w:num w:numId="24">
    <w:abstractNumId w:val="12"/>
  </w:num>
  <w:num w:numId="25">
    <w:abstractNumId w:val="24"/>
  </w:num>
  <w:num w:numId="26">
    <w:abstractNumId w:val="9"/>
  </w:num>
  <w:num w:numId="27">
    <w:abstractNumId w:val="15"/>
  </w:num>
  <w:num w:numId="28">
    <w:abstractNumId w:val="38"/>
  </w:num>
  <w:num w:numId="29">
    <w:abstractNumId w:val="42"/>
  </w:num>
  <w:num w:numId="30">
    <w:abstractNumId w:val="30"/>
  </w:num>
  <w:num w:numId="31">
    <w:abstractNumId w:val="43"/>
  </w:num>
  <w:num w:numId="32">
    <w:abstractNumId w:val="1"/>
  </w:num>
  <w:num w:numId="33">
    <w:abstractNumId w:val="23"/>
  </w:num>
  <w:num w:numId="34">
    <w:abstractNumId w:val="28"/>
  </w:num>
  <w:num w:numId="35">
    <w:abstractNumId w:val="40"/>
  </w:num>
  <w:num w:numId="36">
    <w:abstractNumId w:val="27"/>
  </w:num>
  <w:num w:numId="37">
    <w:abstractNumId w:val="14"/>
  </w:num>
  <w:num w:numId="38">
    <w:abstractNumId w:val="20"/>
  </w:num>
  <w:num w:numId="39">
    <w:abstractNumId w:val="22"/>
  </w:num>
  <w:num w:numId="40">
    <w:abstractNumId w:val="35"/>
  </w:num>
  <w:num w:numId="41">
    <w:abstractNumId w:val="0"/>
  </w:num>
  <w:num w:numId="42">
    <w:abstractNumId w:val="41"/>
  </w:num>
  <w:num w:numId="43">
    <w:abstractNumId w:val="11"/>
  </w:num>
  <w:num w:numId="44">
    <w:abstractNumId w:val="17"/>
  </w:num>
  <w:num w:numId="4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9E"/>
    <w:rsid w:val="00004ADE"/>
    <w:rsid w:val="00020130"/>
    <w:rsid w:val="0002590A"/>
    <w:rsid w:val="00026A77"/>
    <w:rsid w:val="00027EC9"/>
    <w:rsid w:val="00040189"/>
    <w:rsid w:val="00051A1D"/>
    <w:rsid w:val="000563C8"/>
    <w:rsid w:val="00070E98"/>
    <w:rsid w:val="00074810"/>
    <w:rsid w:val="000858CB"/>
    <w:rsid w:val="000944E3"/>
    <w:rsid w:val="000B3116"/>
    <w:rsid w:val="000C72E6"/>
    <w:rsid w:val="000D3736"/>
    <w:rsid w:val="000E3BB7"/>
    <w:rsid w:val="000F2103"/>
    <w:rsid w:val="00101FC4"/>
    <w:rsid w:val="001067C7"/>
    <w:rsid w:val="00106A71"/>
    <w:rsid w:val="001108A2"/>
    <w:rsid w:val="001125BD"/>
    <w:rsid w:val="0011631D"/>
    <w:rsid w:val="00125430"/>
    <w:rsid w:val="00151654"/>
    <w:rsid w:val="00155A08"/>
    <w:rsid w:val="00160470"/>
    <w:rsid w:val="0016270A"/>
    <w:rsid w:val="00162E3D"/>
    <w:rsid w:val="00194E93"/>
    <w:rsid w:val="001961E3"/>
    <w:rsid w:val="00197DD7"/>
    <w:rsid w:val="001B14B3"/>
    <w:rsid w:val="001C12A5"/>
    <w:rsid w:val="001C39F1"/>
    <w:rsid w:val="001C3A49"/>
    <w:rsid w:val="001D0428"/>
    <w:rsid w:val="001D08BC"/>
    <w:rsid w:val="001D752D"/>
    <w:rsid w:val="001E2572"/>
    <w:rsid w:val="001E270B"/>
    <w:rsid w:val="001E2CC3"/>
    <w:rsid w:val="001E7E0C"/>
    <w:rsid w:val="001F1017"/>
    <w:rsid w:val="001F39DC"/>
    <w:rsid w:val="00213259"/>
    <w:rsid w:val="00213A29"/>
    <w:rsid w:val="00220887"/>
    <w:rsid w:val="00223F5C"/>
    <w:rsid w:val="002319DE"/>
    <w:rsid w:val="00235191"/>
    <w:rsid w:val="00236120"/>
    <w:rsid w:val="00253615"/>
    <w:rsid w:val="00257818"/>
    <w:rsid w:val="0026516A"/>
    <w:rsid w:val="00267E36"/>
    <w:rsid w:val="00267F22"/>
    <w:rsid w:val="00282A2F"/>
    <w:rsid w:val="00287F8B"/>
    <w:rsid w:val="00293C47"/>
    <w:rsid w:val="002A0EA4"/>
    <w:rsid w:val="002A14BE"/>
    <w:rsid w:val="002B0698"/>
    <w:rsid w:val="002B4387"/>
    <w:rsid w:val="002B47BB"/>
    <w:rsid w:val="002C775F"/>
    <w:rsid w:val="002E29AA"/>
    <w:rsid w:val="002E33BA"/>
    <w:rsid w:val="002E6CBF"/>
    <w:rsid w:val="002F6B27"/>
    <w:rsid w:val="003162E5"/>
    <w:rsid w:val="00321F7F"/>
    <w:rsid w:val="003254A0"/>
    <w:rsid w:val="003401E5"/>
    <w:rsid w:val="00350B78"/>
    <w:rsid w:val="0035118A"/>
    <w:rsid w:val="00354159"/>
    <w:rsid w:val="00360F3D"/>
    <w:rsid w:val="00380B03"/>
    <w:rsid w:val="00382B9F"/>
    <w:rsid w:val="00386D78"/>
    <w:rsid w:val="00394C71"/>
    <w:rsid w:val="003A0FF7"/>
    <w:rsid w:val="003B3ED3"/>
    <w:rsid w:val="003B5857"/>
    <w:rsid w:val="003B6B06"/>
    <w:rsid w:val="003C718C"/>
    <w:rsid w:val="003D6998"/>
    <w:rsid w:val="004021E1"/>
    <w:rsid w:val="00412E3C"/>
    <w:rsid w:val="00412F3B"/>
    <w:rsid w:val="0042336B"/>
    <w:rsid w:val="00426969"/>
    <w:rsid w:val="0042788E"/>
    <w:rsid w:val="00444B3D"/>
    <w:rsid w:val="00451D46"/>
    <w:rsid w:val="00454AEA"/>
    <w:rsid w:val="00461DAC"/>
    <w:rsid w:val="00463E01"/>
    <w:rsid w:val="004660D8"/>
    <w:rsid w:val="00476B24"/>
    <w:rsid w:val="00480AD5"/>
    <w:rsid w:val="00482D5D"/>
    <w:rsid w:val="00483CF1"/>
    <w:rsid w:val="004861FD"/>
    <w:rsid w:val="004B0A23"/>
    <w:rsid w:val="004B312D"/>
    <w:rsid w:val="004B4658"/>
    <w:rsid w:val="004B643D"/>
    <w:rsid w:val="004C7855"/>
    <w:rsid w:val="004D0597"/>
    <w:rsid w:val="004D1539"/>
    <w:rsid w:val="004E101D"/>
    <w:rsid w:val="004E5F28"/>
    <w:rsid w:val="004E60C4"/>
    <w:rsid w:val="004F2604"/>
    <w:rsid w:val="004F6A84"/>
    <w:rsid w:val="00504AD0"/>
    <w:rsid w:val="00513412"/>
    <w:rsid w:val="00515146"/>
    <w:rsid w:val="00521044"/>
    <w:rsid w:val="00524E62"/>
    <w:rsid w:val="0055312E"/>
    <w:rsid w:val="00576FEF"/>
    <w:rsid w:val="00591232"/>
    <w:rsid w:val="005A538E"/>
    <w:rsid w:val="005B2800"/>
    <w:rsid w:val="005C2265"/>
    <w:rsid w:val="005D5F05"/>
    <w:rsid w:val="005E0008"/>
    <w:rsid w:val="00603ECC"/>
    <w:rsid w:val="00605801"/>
    <w:rsid w:val="00606BA4"/>
    <w:rsid w:val="006217DD"/>
    <w:rsid w:val="00632A57"/>
    <w:rsid w:val="00633125"/>
    <w:rsid w:val="006341DA"/>
    <w:rsid w:val="00641F91"/>
    <w:rsid w:val="00642942"/>
    <w:rsid w:val="00644448"/>
    <w:rsid w:val="00661F2F"/>
    <w:rsid w:val="00662627"/>
    <w:rsid w:val="00662E36"/>
    <w:rsid w:val="00675E83"/>
    <w:rsid w:val="0068375D"/>
    <w:rsid w:val="0069016B"/>
    <w:rsid w:val="006A2EA5"/>
    <w:rsid w:val="006A657C"/>
    <w:rsid w:val="006B4FDA"/>
    <w:rsid w:val="006C21C6"/>
    <w:rsid w:val="006C3B4D"/>
    <w:rsid w:val="006C42A8"/>
    <w:rsid w:val="006E1766"/>
    <w:rsid w:val="006F1082"/>
    <w:rsid w:val="007401CC"/>
    <w:rsid w:val="0074160F"/>
    <w:rsid w:val="00754153"/>
    <w:rsid w:val="00757B48"/>
    <w:rsid w:val="00782827"/>
    <w:rsid w:val="00784AA2"/>
    <w:rsid w:val="00792180"/>
    <w:rsid w:val="00793E6E"/>
    <w:rsid w:val="007A5B5B"/>
    <w:rsid w:val="007A79A8"/>
    <w:rsid w:val="007B46E8"/>
    <w:rsid w:val="007E2D89"/>
    <w:rsid w:val="007F11B3"/>
    <w:rsid w:val="007F2617"/>
    <w:rsid w:val="007F4CC7"/>
    <w:rsid w:val="007F77CF"/>
    <w:rsid w:val="00800500"/>
    <w:rsid w:val="008031AD"/>
    <w:rsid w:val="00830896"/>
    <w:rsid w:val="008317A6"/>
    <w:rsid w:val="00856D54"/>
    <w:rsid w:val="00862F48"/>
    <w:rsid w:val="00866A3C"/>
    <w:rsid w:val="008703E6"/>
    <w:rsid w:val="00877875"/>
    <w:rsid w:val="008A295B"/>
    <w:rsid w:val="008C6FD1"/>
    <w:rsid w:val="008E34EC"/>
    <w:rsid w:val="008F35AF"/>
    <w:rsid w:val="00903A53"/>
    <w:rsid w:val="00914F69"/>
    <w:rsid w:val="00915B7A"/>
    <w:rsid w:val="00916E6D"/>
    <w:rsid w:val="00917FCB"/>
    <w:rsid w:val="00924B77"/>
    <w:rsid w:val="0093494E"/>
    <w:rsid w:val="00935C9F"/>
    <w:rsid w:val="009377FF"/>
    <w:rsid w:val="0094276E"/>
    <w:rsid w:val="00954E6E"/>
    <w:rsid w:val="00957CCC"/>
    <w:rsid w:val="00971874"/>
    <w:rsid w:val="009735ED"/>
    <w:rsid w:val="00975F97"/>
    <w:rsid w:val="009837B5"/>
    <w:rsid w:val="00990093"/>
    <w:rsid w:val="009A77D9"/>
    <w:rsid w:val="009B765D"/>
    <w:rsid w:val="009C5E53"/>
    <w:rsid w:val="009D5D9E"/>
    <w:rsid w:val="009E18EA"/>
    <w:rsid w:val="009E3E37"/>
    <w:rsid w:val="00A248DD"/>
    <w:rsid w:val="00A24B88"/>
    <w:rsid w:val="00A25686"/>
    <w:rsid w:val="00A30191"/>
    <w:rsid w:val="00A3434D"/>
    <w:rsid w:val="00A43A3A"/>
    <w:rsid w:val="00A4612F"/>
    <w:rsid w:val="00A50F0D"/>
    <w:rsid w:val="00A6202E"/>
    <w:rsid w:val="00A74FAE"/>
    <w:rsid w:val="00A76194"/>
    <w:rsid w:val="00A766AE"/>
    <w:rsid w:val="00A929D8"/>
    <w:rsid w:val="00A96727"/>
    <w:rsid w:val="00AC590F"/>
    <w:rsid w:val="00AD1EAA"/>
    <w:rsid w:val="00AD6CE7"/>
    <w:rsid w:val="00AE631C"/>
    <w:rsid w:val="00AE6CEC"/>
    <w:rsid w:val="00AF65C6"/>
    <w:rsid w:val="00B0131F"/>
    <w:rsid w:val="00B121F2"/>
    <w:rsid w:val="00B1269D"/>
    <w:rsid w:val="00B27056"/>
    <w:rsid w:val="00B4021D"/>
    <w:rsid w:val="00B523B4"/>
    <w:rsid w:val="00B62AF4"/>
    <w:rsid w:val="00B646FE"/>
    <w:rsid w:val="00B711AF"/>
    <w:rsid w:val="00B830A3"/>
    <w:rsid w:val="00B86544"/>
    <w:rsid w:val="00B9559A"/>
    <w:rsid w:val="00BA0726"/>
    <w:rsid w:val="00BB30A1"/>
    <w:rsid w:val="00BB662B"/>
    <w:rsid w:val="00BC1755"/>
    <w:rsid w:val="00BC31F1"/>
    <w:rsid w:val="00BC55AA"/>
    <w:rsid w:val="00BD3C04"/>
    <w:rsid w:val="00BE349B"/>
    <w:rsid w:val="00BF48C7"/>
    <w:rsid w:val="00BF4ED8"/>
    <w:rsid w:val="00C0082E"/>
    <w:rsid w:val="00C020D6"/>
    <w:rsid w:val="00C0461B"/>
    <w:rsid w:val="00C04E99"/>
    <w:rsid w:val="00C22722"/>
    <w:rsid w:val="00C32EFB"/>
    <w:rsid w:val="00C3481A"/>
    <w:rsid w:val="00C4059C"/>
    <w:rsid w:val="00C441D6"/>
    <w:rsid w:val="00C55D48"/>
    <w:rsid w:val="00C56764"/>
    <w:rsid w:val="00C714FD"/>
    <w:rsid w:val="00C90DAB"/>
    <w:rsid w:val="00C915AF"/>
    <w:rsid w:val="00CA1DD7"/>
    <w:rsid w:val="00CB5B1A"/>
    <w:rsid w:val="00CD4DDA"/>
    <w:rsid w:val="00CD5464"/>
    <w:rsid w:val="00CE0DF4"/>
    <w:rsid w:val="00D14178"/>
    <w:rsid w:val="00D15E5A"/>
    <w:rsid w:val="00D23A52"/>
    <w:rsid w:val="00D33697"/>
    <w:rsid w:val="00D34D2F"/>
    <w:rsid w:val="00D40030"/>
    <w:rsid w:val="00D506D5"/>
    <w:rsid w:val="00D66D57"/>
    <w:rsid w:val="00D8169A"/>
    <w:rsid w:val="00D82458"/>
    <w:rsid w:val="00DA301D"/>
    <w:rsid w:val="00DA730F"/>
    <w:rsid w:val="00DB14CB"/>
    <w:rsid w:val="00DB7E87"/>
    <w:rsid w:val="00DC505C"/>
    <w:rsid w:val="00DE0C3B"/>
    <w:rsid w:val="00DE3FB6"/>
    <w:rsid w:val="00DF0954"/>
    <w:rsid w:val="00DF5955"/>
    <w:rsid w:val="00E00679"/>
    <w:rsid w:val="00E01FEB"/>
    <w:rsid w:val="00E14FFC"/>
    <w:rsid w:val="00E275A7"/>
    <w:rsid w:val="00E3503D"/>
    <w:rsid w:val="00E37D90"/>
    <w:rsid w:val="00E41037"/>
    <w:rsid w:val="00E42CFA"/>
    <w:rsid w:val="00E43632"/>
    <w:rsid w:val="00E57197"/>
    <w:rsid w:val="00E605A4"/>
    <w:rsid w:val="00E87F63"/>
    <w:rsid w:val="00E97570"/>
    <w:rsid w:val="00EA51E1"/>
    <w:rsid w:val="00EB5246"/>
    <w:rsid w:val="00EF70E2"/>
    <w:rsid w:val="00F024C6"/>
    <w:rsid w:val="00F04347"/>
    <w:rsid w:val="00F300FF"/>
    <w:rsid w:val="00F3767C"/>
    <w:rsid w:val="00F5333B"/>
    <w:rsid w:val="00F5662B"/>
    <w:rsid w:val="00F63083"/>
    <w:rsid w:val="00F72423"/>
    <w:rsid w:val="00F82659"/>
    <w:rsid w:val="00F95D3E"/>
    <w:rsid w:val="00FA4A41"/>
    <w:rsid w:val="00FB06A2"/>
    <w:rsid w:val="00FB08CF"/>
    <w:rsid w:val="00FB4056"/>
    <w:rsid w:val="00FB41E8"/>
    <w:rsid w:val="00FC02E1"/>
    <w:rsid w:val="00FD0D88"/>
    <w:rsid w:val="00FD7213"/>
    <w:rsid w:val="00FE672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7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5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D9E"/>
    <w:rPr>
      <w:rFonts w:ascii="Calibri" w:eastAsia="Calibri" w:hAnsi="Calibri" w:cs="Times New Roman"/>
    </w:rPr>
  </w:style>
  <w:style w:type="character" w:styleId="PageNumber">
    <w:name w:val="page number"/>
    <w:uiPriority w:val="99"/>
    <w:rsid w:val="009D5D9E"/>
    <w:rPr>
      <w:rFonts w:cs="Times New Roman"/>
    </w:rPr>
  </w:style>
  <w:style w:type="character" w:styleId="CommentReference">
    <w:name w:val="annotation reference"/>
    <w:uiPriority w:val="99"/>
    <w:semiHidden/>
    <w:rsid w:val="009D5D9E"/>
    <w:rPr>
      <w:rFonts w:cs="Times New Roman"/>
      <w:sz w:val="16"/>
      <w:szCs w:val="16"/>
    </w:rPr>
  </w:style>
  <w:style w:type="paragraph" w:styleId="CommentText">
    <w:name w:val="annotation text"/>
    <w:basedOn w:val="Normal"/>
    <w:link w:val="CommentTextChar"/>
    <w:uiPriority w:val="99"/>
    <w:semiHidden/>
    <w:rsid w:val="009D5D9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D5D9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D5D9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D5D9E"/>
    <w:rPr>
      <w:rFonts w:ascii="Times New Roman" w:eastAsia="Times New Roman" w:hAnsi="Times New Roman" w:cs="Times New Roman"/>
      <w:sz w:val="24"/>
      <w:szCs w:val="24"/>
    </w:rPr>
  </w:style>
  <w:style w:type="paragraph" w:styleId="ListParagraph">
    <w:name w:val="List Paragraph"/>
    <w:basedOn w:val="Normal"/>
    <w:uiPriority w:val="34"/>
    <w:qFormat/>
    <w:rsid w:val="009D5D9E"/>
    <w:pPr>
      <w:ind w:left="720"/>
      <w:contextualSpacing/>
    </w:pPr>
  </w:style>
  <w:style w:type="paragraph" w:customStyle="1" w:styleId="Style0">
    <w:name w:val="Style0"/>
    <w:rsid w:val="009D5D9E"/>
    <w:pPr>
      <w:autoSpaceDE w:val="0"/>
      <w:autoSpaceDN w:val="0"/>
      <w:adjustRightInd w:val="0"/>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D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9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12F3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F3B"/>
    <w:rPr>
      <w:rFonts w:ascii="Calibri" w:eastAsia="Calibri" w:hAnsi="Calibri" w:cs="Times New Roman"/>
      <w:b/>
      <w:bCs/>
      <w:sz w:val="20"/>
      <w:szCs w:val="20"/>
    </w:rPr>
  </w:style>
  <w:style w:type="character" w:customStyle="1" w:styleId="apple-converted-space">
    <w:name w:val="apple-converted-space"/>
    <w:basedOn w:val="DefaultParagraphFont"/>
    <w:rsid w:val="00C0461B"/>
  </w:style>
  <w:style w:type="paragraph" w:styleId="Revision">
    <w:name w:val="Revision"/>
    <w:hidden/>
    <w:uiPriority w:val="99"/>
    <w:semiHidden/>
    <w:rsid w:val="0002590A"/>
    <w:pPr>
      <w:spacing w:after="0" w:line="240" w:lineRule="auto"/>
    </w:pPr>
    <w:rPr>
      <w:rFonts w:ascii="Calibri" w:eastAsia="Calibri" w:hAnsi="Calibri" w:cs="Times New Roman"/>
    </w:rPr>
  </w:style>
  <w:style w:type="paragraph" w:styleId="FootnoteText">
    <w:name w:val="footnote text"/>
    <w:basedOn w:val="Normal"/>
    <w:link w:val="FootnoteTextChar"/>
    <w:uiPriority w:val="99"/>
    <w:rsid w:val="002A0EA4"/>
    <w:pPr>
      <w:spacing w:after="0" w:line="240" w:lineRule="auto"/>
    </w:pPr>
    <w:rPr>
      <w:rFonts w:ascii="Times" w:eastAsia="Times" w:hAnsi="Times"/>
      <w:sz w:val="24"/>
      <w:szCs w:val="20"/>
    </w:rPr>
  </w:style>
  <w:style w:type="character" w:customStyle="1" w:styleId="FootnoteTextChar">
    <w:name w:val="Footnote Text Char"/>
    <w:basedOn w:val="DefaultParagraphFont"/>
    <w:link w:val="FootnoteText"/>
    <w:uiPriority w:val="99"/>
    <w:rsid w:val="002A0EA4"/>
    <w:rPr>
      <w:rFonts w:ascii="Times" w:eastAsia="Times" w:hAnsi="Times" w:cs="Times New Roman"/>
      <w:sz w:val="24"/>
      <w:szCs w:val="20"/>
    </w:rPr>
  </w:style>
  <w:style w:type="paragraph" w:customStyle="1" w:styleId="Default">
    <w:name w:val="Default"/>
    <w:rsid w:val="002A0EA4"/>
    <w:pPr>
      <w:autoSpaceDE w:val="0"/>
      <w:autoSpaceDN w:val="0"/>
      <w:adjustRightInd w:val="0"/>
      <w:spacing w:after="0" w:line="240" w:lineRule="auto"/>
    </w:pPr>
    <w:rPr>
      <w:rFonts w:ascii="Arial Black" w:eastAsia="Calibri" w:hAnsi="Arial Black" w:cs="Arial 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5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D9E"/>
    <w:rPr>
      <w:rFonts w:ascii="Calibri" w:eastAsia="Calibri" w:hAnsi="Calibri" w:cs="Times New Roman"/>
    </w:rPr>
  </w:style>
  <w:style w:type="character" w:styleId="PageNumber">
    <w:name w:val="page number"/>
    <w:uiPriority w:val="99"/>
    <w:rsid w:val="009D5D9E"/>
    <w:rPr>
      <w:rFonts w:cs="Times New Roman"/>
    </w:rPr>
  </w:style>
  <w:style w:type="character" w:styleId="CommentReference">
    <w:name w:val="annotation reference"/>
    <w:uiPriority w:val="99"/>
    <w:semiHidden/>
    <w:rsid w:val="009D5D9E"/>
    <w:rPr>
      <w:rFonts w:cs="Times New Roman"/>
      <w:sz w:val="16"/>
      <w:szCs w:val="16"/>
    </w:rPr>
  </w:style>
  <w:style w:type="paragraph" w:styleId="CommentText">
    <w:name w:val="annotation text"/>
    <w:basedOn w:val="Normal"/>
    <w:link w:val="CommentTextChar"/>
    <w:uiPriority w:val="99"/>
    <w:semiHidden/>
    <w:rsid w:val="009D5D9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D5D9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D5D9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D5D9E"/>
    <w:rPr>
      <w:rFonts w:ascii="Times New Roman" w:eastAsia="Times New Roman" w:hAnsi="Times New Roman" w:cs="Times New Roman"/>
      <w:sz w:val="24"/>
      <w:szCs w:val="24"/>
    </w:rPr>
  </w:style>
  <w:style w:type="paragraph" w:styleId="ListParagraph">
    <w:name w:val="List Paragraph"/>
    <w:basedOn w:val="Normal"/>
    <w:uiPriority w:val="34"/>
    <w:qFormat/>
    <w:rsid w:val="009D5D9E"/>
    <w:pPr>
      <w:ind w:left="720"/>
      <w:contextualSpacing/>
    </w:pPr>
  </w:style>
  <w:style w:type="paragraph" w:customStyle="1" w:styleId="Style0">
    <w:name w:val="Style0"/>
    <w:rsid w:val="009D5D9E"/>
    <w:pPr>
      <w:autoSpaceDE w:val="0"/>
      <w:autoSpaceDN w:val="0"/>
      <w:adjustRightInd w:val="0"/>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D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9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12F3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F3B"/>
    <w:rPr>
      <w:rFonts w:ascii="Calibri" w:eastAsia="Calibri" w:hAnsi="Calibri" w:cs="Times New Roman"/>
      <w:b/>
      <w:bCs/>
      <w:sz w:val="20"/>
      <w:szCs w:val="20"/>
    </w:rPr>
  </w:style>
  <w:style w:type="character" w:customStyle="1" w:styleId="apple-converted-space">
    <w:name w:val="apple-converted-space"/>
    <w:basedOn w:val="DefaultParagraphFont"/>
    <w:rsid w:val="00C0461B"/>
  </w:style>
  <w:style w:type="paragraph" w:styleId="Revision">
    <w:name w:val="Revision"/>
    <w:hidden/>
    <w:uiPriority w:val="99"/>
    <w:semiHidden/>
    <w:rsid w:val="0002590A"/>
    <w:pPr>
      <w:spacing w:after="0" w:line="240" w:lineRule="auto"/>
    </w:pPr>
    <w:rPr>
      <w:rFonts w:ascii="Calibri" w:eastAsia="Calibri" w:hAnsi="Calibri" w:cs="Times New Roman"/>
    </w:rPr>
  </w:style>
  <w:style w:type="paragraph" w:styleId="FootnoteText">
    <w:name w:val="footnote text"/>
    <w:basedOn w:val="Normal"/>
    <w:link w:val="FootnoteTextChar"/>
    <w:uiPriority w:val="99"/>
    <w:rsid w:val="002A0EA4"/>
    <w:pPr>
      <w:spacing w:after="0" w:line="240" w:lineRule="auto"/>
    </w:pPr>
    <w:rPr>
      <w:rFonts w:ascii="Times" w:eastAsia="Times" w:hAnsi="Times"/>
      <w:sz w:val="24"/>
      <w:szCs w:val="20"/>
    </w:rPr>
  </w:style>
  <w:style w:type="character" w:customStyle="1" w:styleId="FootnoteTextChar">
    <w:name w:val="Footnote Text Char"/>
    <w:basedOn w:val="DefaultParagraphFont"/>
    <w:link w:val="FootnoteText"/>
    <w:uiPriority w:val="99"/>
    <w:rsid w:val="002A0EA4"/>
    <w:rPr>
      <w:rFonts w:ascii="Times" w:eastAsia="Times" w:hAnsi="Times" w:cs="Times New Roman"/>
      <w:sz w:val="24"/>
      <w:szCs w:val="20"/>
    </w:rPr>
  </w:style>
  <w:style w:type="paragraph" w:customStyle="1" w:styleId="Default">
    <w:name w:val="Default"/>
    <w:rsid w:val="002A0EA4"/>
    <w:pPr>
      <w:autoSpaceDE w:val="0"/>
      <w:autoSpaceDN w:val="0"/>
      <w:adjustRightInd w:val="0"/>
      <w:spacing w:after="0" w:line="240" w:lineRule="auto"/>
    </w:pPr>
    <w:rPr>
      <w:rFonts w:ascii="Arial Black" w:eastAsia="Calibri"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6090">
      <w:bodyDiv w:val="1"/>
      <w:marLeft w:val="0"/>
      <w:marRight w:val="0"/>
      <w:marTop w:val="0"/>
      <w:marBottom w:val="0"/>
      <w:divBdr>
        <w:top w:val="none" w:sz="0" w:space="0" w:color="auto"/>
        <w:left w:val="none" w:sz="0" w:space="0" w:color="auto"/>
        <w:bottom w:val="none" w:sz="0" w:space="0" w:color="auto"/>
        <w:right w:val="none" w:sz="0" w:space="0" w:color="auto"/>
      </w:divBdr>
      <w:divsChild>
        <w:div w:id="140268493">
          <w:marLeft w:val="0"/>
          <w:marRight w:val="0"/>
          <w:marTop w:val="0"/>
          <w:marBottom w:val="0"/>
          <w:divBdr>
            <w:top w:val="none" w:sz="0" w:space="0" w:color="auto"/>
            <w:left w:val="none" w:sz="0" w:space="0" w:color="auto"/>
            <w:bottom w:val="none" w:sz="0" w:space="0" w:color="auto"/>
            <w:right w:val="none" w:sz="0" w:space="0" w:color="auto"/>
          </w:divBdr>
        </w:div>
        <w:div w:id="1988196148">
          <w:marLeft w:val="0"/>
          <w:marRight w:val="0"/>
          <w:marTop w:val="0"/>
          <w:marBottom w:val="0"/>
          <w:divBdr>
            <w:top w:val="none" w:sz="0" w:space="0" w:color="auto"/>
            <w:left w:val="none" w:sz="0" w:space="0" w:color="auto"/>
            <w:bottom w:val="none" w:sz="0" w:space="0" w:color="auto"/>
            <w:right w:val="none" w:sz="0" w:space="0" w:color="auto"/>
          </w:divBdr>
        </w:div>
        <w:div w:id="989864899">
          <w:marLeft w:val="0"/>
          <w:marRight w:val="0"/>
          <w:marTop w:val="0"/>
          <w:marBottom w:val="0"/>
          <w:divBdr>
            <w:top w:val="none" w:sz="0" w:space="0" w:color="auto"/>
            <w:left w:val="none" w:sz="0" w:space="0" w:color="auto"/>
            <w:bottom w:val="none" w:sz="0" w:space="0" w:color="auto"/>
            <w:right w:val="none" w:sz="0" w:space="0" w:color="auto"/>
          </w:divBdr>
        </w:div>
        <w:div w:id="80834494">
          <w:marLeft w:val="0"/>
          <w:marRight w:val="0"/>
          <w:marTop w:val="0"/>
          <w:marBottom w:val="0"/>
          <w:divBdr>
            <w:top w:val="none" w:sz="0" w:space="0" w:color="auto"/>
            <w:left w:val="none" w:sz="0" w:space="0" w:color="auto"/>
            <w:bottom w:val="none" w:sz="0" w:space="0" w:color="auto"/>
            <w:right w:val="none" w:sz="0" w:space="0" w:color="auto"/>
          </w:divBdr>
        </w:div>
        <w:div w:id="2048600215">
          <w:marLeft w:val="0"/>
          <w:marRight w:val="0"/>
          <w:marTop w:val="0"/>
          <w:marBottom w:val="0"/>
          <w:divBdr>
            <w:top w:val="none" w:sz="0" w:space="0" w:color="auto"/>
            <w:left w:val="none" w:sz="0" w:space="0" w:color="auto"/>
            <w:bottom w:val="none" w:sz="0" w:space="0" w:color="auto"/>
            <w:right w:val="none" w:sz="0" w:space="0" w:color="auto"/>
          </w:divBdr>
        </w:div>
        <w:div w:id="1004934705">
          <w:marLeft w:val="0"/>
          <w:marRight w:val="0"/>
          <w:marTop w:val="0"/>
          <w:marBottom w:val="0"/>
          <w:divBdr>
            <w:top w:val="none" w:sz="0" w:space="0" w:color="auto"/>
            <w:left w:val="none" w:sz="0" w:space="0" w:color="auto"/>
            <w:bottom w:val="none" w:sz="0" w:space="0" w:color="auto"/>
            <w:right w:val="none" w:sz="0" w:space="0" w:color="auto"/>
          </w:divBdr>
        </w:div>
        <w:div w:id="1878542676">
          <w:marLeft w:val="0"/>
          <w:marRight w:val="0"/>
          <w:marTop w:val="0"/>
          <w:marBottom w:val="0"/>
          <w:divBdr>
            <w:top w:val="none" w:sz="0" w:space="0" w:color="auto"/>
            <w:left w:val="none" w:sz="0" w:space="0" w:color="auto"/>
            <w:bottom w:val="none" w:sz="0" w:space="0" w:color="auto"/>
            <w:right w:val="none" w:sz="0" w:space="0" w:color="auto"/>
          </w:divBdr>
        </w:div>
        <w:div w:id="1060246259">
          <w:marLeft w:val="0"/>
          <w:marRight w:val="0"/>
          <w:marTop w:val="0"/>
          <w:marBottom w:val="0"/>
          <w:divBdr>
            <w:top w:val="none" w:sz="0" w:space="0" w:color="auto"/>
            <w:left w:val="none" w:sz="0" w:space="0" w:color="auto"/>
            <w:bottom w:val="none" w:sz="0" w:space="0" w:color="auto"/>
            <w:right w:val="none" w:sz="0" w:space="0" w:color="auto"/>
          </w:divBdr>
        </w:div>
        <w:div w:id="1996837092">
          <w:marLeft w:val="0"/>
          <w:marRight w:val="0"/>
          <w:marTop w:val="0"/>
          <w:marBottom w:val="0"/>
          <w:divBdr>
            <w:top w:val="none" w:sz="0" w:space="0" w:color="auto"/>
            <w:left w:val="none" w:sz="0" w:space="0" w:color="auto"/>
            <w:bottom w:val="none" w:sz="0" w:space="0" w:color="auto"/>
            <w:right w:val="none" w:sz="0" w:space="0" w:color="auto"/>
          </w:divBdr>
        </w:div>
        <w:div w:id="1489789255">
          <w:marLeft w:val="0"/>
          <w:marRight w:val="0"/>
          <w:marTop w:val="0"/>
          <w:marBottom w:val="0"/>
          <w:divBdr>
            <w:top w:val="none" w:sz="0" w:space="0" w:color="auto"/>
            <w:left w:val="none" w:sz="0" w:space="0" w:color="auto"/>
            <w:bottom w:val="none" w:sz="0" w:space="0" w:color="auto"/>
            <w:right w:val="none" w:sz="0" w:space="0" w:color="auto"/>
          </w:divBdr>
        </w:div>
        <w:div w:id="309746115">
          <w:marLeft w:val="0"/>
          <w:marRight w:val="0"/>
          <w:marTop w:val="0"/>
          <w:marBottom w:val="0"/>
          <w:divBdr>
            <w:top w:val="none" w:sz="0" w:space="0" w:color="auto"/>
            <w:left w:val="none" w:sz="0" w:space="0" w:color="auto"/>
            <w:bottom w:val="none" w:sz="0" w:space="0" w:color="auto"/>
            <w:right w:val="none" w:sz="0" w:space="0" w:color="auto"/>
          </w:divBdr>
        </w:div>
        <w:div w:id="1063794128">
          <w:marLeft w:val="0"/>
          <w:marRight w:val="0"/>
          <w:marTop w:val="0"/>
          <w:marBottom w:val="0"/>
          <w:divBdr>
            <w:top w:val="none" w:sz="0" w:space="0" w:color="auto"/>
            <w:left w:val="none" w:sz="0" w:space="0" w:color="auto"/>
            <w:bottom w:val="none" w:sz="0" w:space="0" w:color="auto"/>
            <w:right w:val="none" w:sz="0" w:space="0" w:color="auto"/>
          </w:divBdr>
        </w:div>
        <w:div w:id="93671263">
          <w:marLeft w:val="0"/>
          <w:marRight w:val="0"/>
          <w:marTop w:val="0"/>
          <w:marBottom w:val="0"/>
          <w:divBdr>
            <w:top w:val="none" w:sz="0" w:space="0" w:color="auto"/>
            <w:left w:val="none" w:sz="0" w:space="0" w:color="auto"/>
            <w:bottom w:val="none" w:sz="0" w:space="0" w:color="auto"/>
            <w:right w:val="none" w:sz="0" w:space="0" w:color="auto"/>
          </w:divBdr>
        </w:div>
        <w:div w:id="2129620949">
          <w:marLeft w:val="0"/>
          <w:marRight w:val="0"/>
          <w:marTop w:val="0"/>
          <w:marBottom w:val="0"/>
          <w:divBdr>
            <w:top w:val="none" w:sz="0" w:space="0" w:color="auto"/>
            <w:left w:val="none" w:sz="0" w:space="0" w:color="auto"/>
            <w:bottom w:val="none" w:sz="0" w:space="0" w:color="auto"/>
            <w:right w:val="none" w:sz="0" w:space="0" w:color="auto"/>
          </w:divBdr>
        </w:div>
        <w:div w:id="1573346783">
          <w:marLeft w:val="0"/>
          <w:marRight w:val="0"/>
          <w:marTop w:val="0"/>
          <w:marBottom w:val="0"/>
          <w:divBdr>
            <w:top w:val="none" w:sz="0" w:space="0" w:color="auto"/>
            <w:left w:val="none" w:sz="0" w:space="0" w:color="auto"/>
            <w:bottom w:val="none" w:sz="0" w:space="0" w:color="auto"/>
            <w:right w:val="none" w:sz="0" w:space="0" w:color="auto"/>
          </w:divBdr>
        </w:div>
        <w:div w:id="1681588857">
          <w:marLeft w:val="0"/>
          <w:marRight w:val="0"/>
          <w:marTop w:val="0"/>
          <w:marBottom w:val="0"/>
          <w:divBdr>
            <w:top w:val="none" w:sz="0" w:space="0" w:color="auto"/>
            <w:left w:val="none" w:sz="0" w:space="0" w:color="auto"/>
            <w:bottom w:val="none" w:sz="0" w:space="0" w:color="auto"/>
            <w:right w:val="none" w:sz="0" w:space="0" w:color="auto"/>
          </w:divBdr>
        </w:div>
        <w:div w:id="1752268422">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629579998">
          <w:marLeft w:val="0"/>
          <w:marRight w:val="0"/>
          <w:marTop w:val="0"/>
          <w:marBottom w:val="0"/>
          <w:divBdr>
            <w:top w:val="none" w:sz="0" w:space="0" w:color="auto"/>
            <w:left w:val="none" w:sz="0" w:space="0" w:color="auto"/>
            <w:bottom w:val="none" w:sz="0" w:space="0" w:color="auto"/>
            <w:right w:val="none" w:sz="0" w:space="0" w:color="auto"/>
          </w:divBdr>
        </w:div>
        <w:div w:id="1650211491">
          <w:marLeft w:val="0"/>
          <w:marRight w:val="0"/>
          <w:marTop w:val="0"/>
          <w:marBottom w:val="0"/>
          <w:divBdr>
            <w:top w:val="none" w:sz="0" w:space="0" w:color="auto"/>
            <w:left w:val="none" w:sz="0" w:space="0" w:color="auto"/>
            <w:bottom w:val="none" w:sz="0" w:space="0" w:color="auto"/>
            <w:right w:val="none" w:sz="0" w:space="0" w:color="auto"/>
          </w:divBdr>
        </w:div>
        <w:div w:id="497157388">
          <w:marLeft w:val="0"/>
          <w:marRight w:val="0"/>
          <w:marTop w:val="0"/>
          <w:marBottom w:val="0"/>
          <w:divBdr>
            <w:top w:val="none" w:sz="0" w:space="0" w:color="auto"/>
            <w:left w:val="none" w:sz="0" w:space="0" w:color="auto"/>
            <w:bottom w:val="none" w:sz="0" w:space="0" w:color="auto"/>
            <w:right w:val="none" w:sz="0" w:space="0" w:color="auto"/>
          </w:divBdr>
        </w:div>
        <w:div w:id="466122841">
          <w:marLeft w:val="0"/>
          <w:marRight w:val="0"/>
          <w:marTop w:val="0"/>
          <w:marBottom w:val="0"/>
          <w:divBdr>
            <w:top w:val="none" w:sz="0" w:space="0" w:color="auto"/>
            <w:left w:val="none" w:sz="0" w:space="0" w:color="auto"/>
            <w:bottom w:val="none" w:sz="0" w:space="0" w:color="auto"/>
            <w:right w:val="none" w:sz="0" w:space="0" w:color="auto"/>
          </w:divBdr>
        </w:div>
        <w:div w:id="694038402">
          <w:marLeft w:val="0"/>
          <w:marRight w:val="0"/>
          <w:marTop w:val="0"/>
          <w:marBottom w:val="0"/>
          <w:divBdr>
            <w:top w:val="none" w:sz="0" w:space="0" w:color="auto"/>
            <w:left w:val="none" w:sz="0" w:space="0" w:color="auto"/>
            <w:bottom w:val="none" w:sz="0" w:space="0" w:color="auto"/>
            <w:right w:val="none" w:sz="0" w:space="0" w:color="auto"/>
          </w:divBdr>
        </w:div>
        <w:div w:id="788742897">
          <w:marLeft w:val="0"/>
          <w:marRight w:val="0"/>
          <w:marTop w:val="0"/>
          <w:marBottom w:val="0"/>
          <w:divBdr>
            <w:top w:val="none" w:sz="0" w:space="0" w:color="auto"/>
            <w:left w:val="none" w:sz="0" w:space="0" w:color="auto"/>
            <w:bottom w:val="none" w:sz="0" w:space="0" w:color="auto"/>
            <w:right w:val="none" w:sz="0" w:space="0" w:color="auto"/>
          </w:divBdr>
        </w:div>
        <w:div w:id="981469786">
          <w:marLeft w:val="0"/>
          <w:marRight w:val="0"/>
          <w:marTop w:val="0"/>
          <w:marBottom w:val="0"/>
          <w:divBdr>
            <w:top w:val="none" w:sz="0" w:space="0" w:color="auto"/>
            <w:left w:val="none" w:sz="0" w:space="0" w:color="auto"/>
            <w:bottom w:val="none" w:sz="0" w:space="0" w:color="auto"/>
            <w:right w:val="none" w:sz="0" w:space="0" w:color="auto"/>
          </w:divBdr>
        </w:div>
        <w:div w:id="434520161">
          <w:marLeft w:val="0"/>
          <w:marRight w:val="0"/>
          <w:marTop w:val="0"/>
          <w:marBottom w:val="0"/>
          <w:divBdr>
            <w:top w:val="none" w:sz="0" w:space="0" w:color="auto"/>
            <w:left w:val="none" w:sz="0" w:space="0" w:color="auto"/>
            <w:bottom w:val="none" w:sz="0" w:space="0" w:color="auto"/>
            <w:right w:val="none" w:sz="0" w:space="0" w:color="auto"/>
          </w:divBdr>
        </w:div>
        <w:div w:id="1626616339">
          <w:marLeft w:val="0"/>
          <w:marRight w:val="0"/>
          <w:marTop w:val="0"/>
          <w:marBottom w:val="0"/>
          <w:divBdr>
            <w:top w:val="none" w:sz="0" w:space="0" w:color="auto"/>
            <w:left w:val="none" w:sz="0" w:space="0" w:color="auto"/>
            <w:bottom w:val="none" w:sz="0" w:space="0" w:color="auto"/>
            <w:right w:val="none" w:sz="0" w:space="0" w:color="auto"/>
          </w:divBdr>
        </w:div>
        <w:div w:id="509570081">
          <w:marLeft w:val="0"/>
          <w:marRight w:val="0"/>
          <w:marTop w:val="0"/>
          <w:marBottom w:val="0"/>
          <w:divBdr>
            <w:top w:val="none" w:sz="0" w:space="0" w:color="auto"/>
            <w:left w:val="none" w:sz="0" w:space="0" w:color="auto"/>
            <w:bottom w:val="none" w:sz="0" w:space="0" w:color="auto"/>
            <w:right w:val="none" w:sz="0" w:space="0" w:color="auto"/>
          </w:divBdr>
        </w:div>
        <w:div w:id="1683117912">
          <w:marLeft w:val="0"/>
          <w:marRight w:val="0"/>
          <w:marTop w:val="0"/>
          <w:marBottom w:val="0"/>
          <w:divBdr>
            <w:top w:val="none" w:sz="0" w:space="0" w:color="auto"/>
            <w:left w:val="none" w:sz="0" w:space="0" w:color="auto"/>
            <w:bottom w:val="none" w:sz="0" w:space="0" w:color="auto"/>
            <w:right w:val="none" w:sz="0" w:space="0" w:color="auto"/>
          </w:divBdr>
        </w:div>
        <w:div w:id="2042433513">
          <w:marLeft w:val="0"/>
          <w:marRight w:val="0"/>
          <w:marTop w:val="0"/>
          <w:marBottom w:val="0"/>
          <w:divBdr>
            <w:top w:val="none" w:sz="0" w:space="0" w:color="auto"/>
            <w:left w:val="none" w:sz="0" w:space="0" w:color="auto"/>
            <w:bottom w:val="none" w:sz="0" w:space="0" w:color="auto"/>
            <w:right w:val="none" w:sz="0" w:space="0" w:color="auto"/>
          </w:divBdr>
        </w:div>
        <w:div w:id="1465002730">
          <w:marLeft w:val="0"/>
          <w:marRight w:val="0"/>
          <w:marTop w:val="0"/>
          <w:marBottom w:val="0"/>
          <w:divBdr>
            <w:top w:val="none" w:sz="0" w:space="0" w:color="auto"/>
            <w:left w:val="none" w:sz="0" w:space="0" w:color="auto"/>
            <w:bottom w:val="none" w:sz="0" w:space="0" w:color="auto"/>
            <w:right w:val="none" w:sz="0" w:space="0" w:color="auto"/>
          </w:divBdr>
        </w:div>
        <w:div w:id="1575434297">
          <w:marLeft w:val="0"/>
          <w:marRight w:val="0"/>
          <w:marTop w:val="0"/>
          <w:marBottom w:val="0"/>
          <w:divBdr>
            <w:top w:val="none" w:sz="0" w:space="0" w:color="auto"/>
            <w:left w:val="none" w:sz="0" w:space="0" w:color="auto"/>
            <w:bottom w:val="none" w:sz="0" w:space="0" w:color="auto"/>
            <w:right w:val="none" w:sz="0" w:space="0" w:color="auto"/>
          </w:divBdr>
        </w:div>
        <w:div w:id="1877231953">
          <w:marLeft w:val="0"/>
          <w:marRight w:val="0"/>
          <w:marTop w:val="0"/>
          <w:marBottom w:val="0"/>
          <w:divBdr>
            <w:top w:val="none" w:sz="0" w:space="0" w:color="auto"/>
            <w:left w:val="none" w:sz="0" w:space="0" w:color="auto"/>
            <w:bottom w:val="none" w:sz="0" w:space="0" w:color="auto"/>
            <w:right w:val="none" w:sz="0" w:space="0" w:color="auto"/>
          </w:divBdr>
        </w:div>
        <w:div w:id="1271665497">
          <w:marLeft w:val="0"/>
          <w:marRight w:val="0"/>
          <w:marTop w:val="0"/>
          <w:marBottom w:val="0"/>
          <w:divBdr>
            <w:top w:val="none" w:sz="0" w:space="0" w:color="auto"/>
            <w:left w:val="none" w:sz="0" w:space="0" w:color="auto"/>
            <w:bottom w:val="none" w:sz="0" w:space="0" w:color="auto"/>
            <w:right w:val="none" w:sz="0" w:space="0" w:color="auto"/>
          </w:divBdr>
        </w:div>
        <w:div w:id="1308895235">
          <w:marLeft w:val="0"/>
          <w:marRight w:val="0"/>
          <w:marTop w:val="0"/>
          <w:marBottom w:val="0"/>
          <w:divBdr>
            <w:top w:val="none" w:sz="0" w:space="0" w:color="auto"/>
            <w:left w:val="none" w:sz="0" w:space="0" w:color="auto"/>
            <w:bottom w:val="none" w:sz="0" w:space="0" w:color="auto"/>
            <w:right w:val="none" w:sz="0" w:space="0" w:color="auto"/>
          </w:divBdr>
        </w:div>
        <w:div w:id="420880378">
          <w:marLeft w:val="0"/>
          <w:marRight w:val="0"/>
          <w:marTop w:val="0"/>
          <w:marBottom w:val="0"/>
          <w:divBdr>
            <w:top w:val="none" w:sz="0" w:space="0" w:color="auto"/>
            <w:left w:val="none" w:sz="0" w:space="0" w:color="auto"/>
            <w:bottom w:val="none" w:sz="0" w:space="0" w:color="auto"/>
            <w:right w:val="none" w:sz="0" w:space="0" w:color="auto"/>
          </w:divBdr>
        </w:div>
        <w:div w:id="1002852428">
          <w:marLeft w:val="0"/>
          <w:marRight w:val="0"/>
          <w:marTop w:val="0"/>
          <w:marBottom w:val="0"/>
          <w:divBdr>
            <w:top w:val="none" w:sz="0" w:space="0" w:color="auto"/>
            <w:left w:val="none" w:sz="0" w:space="0" w:color="auto"/>
            <w:bottom w:val="none" w:sz="0" w:space="0" w:color="auto"/>
            <w:right w:val="none" w:sz="0" w:space="0" w:color="auto"/>
          </w:divBdr>
        </w:div>
      </w:divsChild>
    </w:div>
    <w:div w:id="11651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3D20-AA41-4F84-9006-366D3F7A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riano</dc:creator>
  <cp:lastModifiedBy>Huitric, Michele (CDC/ONDIEH/NCIPC)</cp:lastModifiedBy>
  <cp:revision>3</cp:revision>
  <cp:lastPrinted>2013-02-28T15:11:00Z</cp:lastPrinted>
  <dcterms:created xsi:type="dcterms:W3CDTF">2014-07-03T18:50:00Z</dcterms:created>
  <dcterms:modified xsi:type="dcterms:W3CDTF">2014-07-03T18:50:00Z</dcterms:modified>
</cp:coreProperties>
</file>